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2080056632"/>
        <w:docPartObj>
          <w:docPartGallery w:val="Cover Pages"/>
          <w:docPartUnique/>
        </w:docPartObj>
      </w:sdtPr>
      <w:sdtEndPr/>
      <w:sdtContent>
        <w:p w14:paraId="4658F6B9" w14:textId="517DAE3B" w:rsidR="00267AD6" w:rsidRDefault="00267AD6" w:rsidP="00267AD6">
          <w:pPr>
            <w:pStyle w:val="NoSpacing"/>
            <w:rPr>
              <w:rtl/>
            </w:rPr>
          </w:pPr>
          <w:r w:rsidRPr="00267AD6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D67E7A2" wp14:editId="14B885E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19200" cy="762000"/>
                <wp:effectExtent l="0" t="0" r="0" b="0"/>
                <wp:wrapSquare wrapText="bothSides"/>
                <wp:docPr id="2072963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C8F8D6-5B76-CE49-749A-1B51B5E60A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72C8F8D6-5B76-CE49-749A-1B51B5E60A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B43E0A" wp14:editId="51A46D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DEDE50" w14:textId="2607ACE5" w:rsidR="00267AD6" w:rsidRDefault="0054065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B43E0A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DEDE50" w14:textId="2607ACE5" w:rsidR="00267AD6" w:rsidRDefault="005406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4E29135D" wp14:editId="00040648">
                    <wp:simplePos x="0" y="0"/>
                    <wp:positionH relativeFrom="margin">
                      <wp:posOffset>2371725</wp:posOffset>
                    </wp:positionH>
                    <wp:positionV relativeFrom="margin">
                      <wp:posOffset>3524250</wp:posOffset>
                    </wp:positionV>
                    <wp:extent cx="3048000" cy="657225"/>
                    <wp:effectExtent l="0" t="0" r="0" b="9525"/>
                    <wp:wrapSquare wrapText="bothSides"/>
                    <wp:docPr id="198" name="Group 20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48000" cy="657225"/>
                              <a:chOff x="0" y="0"/>
                              <a:chExt cx="3567448" cy="657102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68BD92" w14:textId="77777777" w:rsidR="00267AD6" w:rsidRDefault="00267AD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2"/>
                                <a:ext cx="3567448" cy="404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1BA77" w14:textId="1C76E1A6" w:rsidR="00267AD6" w:rsidRPr="00267AD6" w:rsidRDefault="00267AD6">
                                  <w:pPr>
                                    <w:rPr>
                                      <w:caps/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267AD6">
                                    <w:rPr>
                                      <w:rFonts w:ascii="Trebuchet MS"/>
                                      <w:b/>
                                      <w:spacing w:val="-4"/>
                                      <w:sz w:val="36"/>
                                      <w:szCs w:val="36"/>
                                    </w:rPr>
                                    <w:t>Supervisor: Eng. Mar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29135D" id="Group 203" o:spid="_x0000_s1055" style="position:absolute;margin-left:186.75pt;margin-top:277.5pt;width:240pt;height:51.7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">
                    <v:rect id="Rectangle 199" o:spid="_x0000_s1056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156082 [3204]" stroked="f" strokeweight="1pt">
                      <v:textbox>
                        <w:txbxContent>
                          <w:p w14:paraId="4E68BD92" w14:textId="77777777" w:rsidR="00267AD6" w:rsidRDefault="00267AD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0" o:spid="_x0000_s1057" type="#_x0000_t202" style="position:absolute;top:2526;width:3567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05B1BA77" w14:textId="1C76E1A6" w:rsidR="00267AD6" w:rsidRPr="00267AD6" w:rsidRDefault="00267AD6">
                            <w:pPr>
                              <w:rPr>
                                <w:cap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 w:rsidRPr="00267AD6">
                              <w:rPr>
                                <w:rFonts w:ascii="Trebuchet MS"/>
                                <w:b/>
                                <w:spacing w:val="-4"/>
                                <w:sz w:val="36"/>
                                <w:szCs w:val="36"/>
                              </w:rPr>
                              <w:t>Supervisor: Eng. Marwa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2C0240" wp14:editId="2F52ED2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89020" cy="1531620"/>
                    <wp:effectExtent l="0" t="0" r="11430" b="1143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902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2ACF4" w14:textId="18608634" w:rsidR="00267AD6" w:rsidRPr="00267AD6" w:rsidRDefault="0054065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7AD6" w:rsidRPr="00267A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Examination System</w:t>
                                    </w:r>
                                  </w:sdtContent>
                                </w:sdt>
                              </w:p>
                              <w:p w14:paraId="56E215D5" w14:textId="5FAF8486" w:rsidR="00267AD6" w:rsidRPr="00267AD6" w:rsidRDefault="005406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7AD6" w:rsidRPr="00267AD6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2C0240" id="Text Box 30" o:spid="_x0000_s1058" type="#_x0000_t202" style="position:absolute;margin-left:231.4pt;margin-top:0;width:282.6pt;height:120.6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" filled="f" stroked="f" strokeweight=".5pt">
                    <v:textbox inset="0,0,0,0">
                      <w:txbxContent>
                        <w:p w14:paraId="76F2ACF4" w14:textId="18608634" w:rsidR="00267AD6" w:rsidRPr="00267AD6" w:rsidRDefault="0054065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7AD6" w:rsidRPr="00267A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Examination System</w:t>
                              </w:r>
                            </w:sdtContent>
                          </w:sdt>
                        </w:p>
                        <w:p w14:paraId="56E215D5" w14:textId="5FAF8486" w:rsidR="00267AD6" w:rsidRPr="00267AD6" w:rsidRDefault="00540651">
                          <w:pPr>
                            <w:spacing w:before="120"/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67AD6" w:rsidRPr="00267AD6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91D94FF" w14:textId="06B77039" w:rsidR="00267AD6" w:rsidRDefault="00540651" w:rsidP="00267AD6"/>
      </w:sdtContent>
    </w:sdt>
    <w:p w14:paraId="55542B6E" w14:textId="77777777" w:rsidR="002C7C0E" w:rsidRDefault="002C7C0E">
      <w:pPr>
        <w:rPr>
          <w:rtl/>
        </w:rPr>
      </w:pPr>
    </w:p>
    <w:p w14:paraId="5DBFC2A0" w14:textId="77777777" w:rsidR="00267AD6" w:rsidRDefault="00267AD6">
      <w:pPr>
        <w:rPr>
          <w:rtl/>
        </w:rPr>
      </w:pPr>
    </w:p>
    <w:p w14:paraId="5C45FC09" w14:textId="77777777" w:rsidR="00267AD6" w:rsidRDefault="00267AD6">
      <w:pPr>
        <w:rPr>
          <w:rtl/>
        </w:rPr>
      </w:pPr>
    </w:p>
    <w:p w14:paraId="31033638" w14:textId="77777777" w:rsidR="00267AD6" w:rsidRDefault="00267AD6">
      <w:pPr>
        <w:rPr>
          <w:rtl/>
        </w:rPr>
      </w:pPr>
    </w:p>
    <w:p w14:paraId="3B12A363" w14:textId="77777777" w:rsidR="00267AD6" w:rsidRDefault="00267AD6">
      <w:pPr>
        <w:rPr>
          <w:rtl/>
        </w:rPr>
      </w:pPr>
    </w:p>
    <w:p w14:paraId="51D9B6BF" w14:textId="77777777" w:rsidR="00267AD6" w:rsidRDefault="00267AD6">
      <w:pPr>
        <w:rPr>
          <w:rtl/>
        </w:rPr>
      </w:pPr>
    </w:p>
    <w:p w14:paraId="6D8979C9" w14:textId="77777777" w:rsidR="00267AD6" w:rsidRDefault="00267AD6">
      <w:pPr>
        <w:rPr>
          <w:rtl/>
        </w:rPr>
      </w:pPr>
    </w:p>
    <w:p w14:paraId="2756982E" w14:textId="34DEF0E1" w:rsidR="00267AD6" w:rsidRDefault="00267AD6">
      <w:pPr>
        <w:rPr>
          <w:rtl/>
        </w:rPr>
      </w:pPr>
    </w:p>
    <w:p w14:paraId="14A99F96" w14:textId="518442D5" w:rsidR="00267AD6" w:rsidRDefault="00267AD6">
      <w:pPr>
        <w:rPr>
          <w:rtl/>
        </w:rPr>
      </w:pPr>
    </w:p>
    <w:p w14:paraId="42E21B28" w14:textId="399FB1E4" w:rsidR="00267AD6" w:rsidRDefault="00267AD6">
      <w:pPr>
        <w:rPr>
          <w:rtl/>
        </w:rPr>
      </w:pPr>
    </w:p>
    <w:p w14:paraId="52296850" w14:textId="05E75B5D" w:rsidR="00267AD6" w:rsidRDefault="00267AD6">
      <w:pPr>
        <w:rPr>
          <w:rtl/>
        </w:rPr>
      </w:pPr>
    </w:p>
    <w:p w14:paraId="5279F09A" w14:textId="304DC1E8" w:rsidR="00267AD6" w:rsidRDefault="00267AD6">
      <w:pPr>
        <w:rPr>
          <w:rtl/>
        </w:rPr>
      </w:pPr>
    </w:p>
    <w:p w14:paraId="25DA681B" w14:textId="7A398B3A" w:rsidR="00267AD6" w:rsidRDefault="005E61CB">
      <w:pPr>
        <w:rPr>
          <w:rtl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6432" behindDoc="0" locked="0" layoutInCell="1" allowOverlap="1" wp14:anchorId="1676CC52" wp14:editId="50E3AC6C">
                <wp:simplePos x="0" y="0"/>
                <wp:positionH relativeFrom="margin">
                  <wp:posOffset>2217632</wp:posOffset>
                </wp:positionH>
                <wp:positionV relativeFrom="margin">
                  <wp:posOffset>4571577</wp:posOffset>
                </wp:positionV>
                <wp:extent cx="3394710" cy="2066290"/>
                <wp:effectExtent l="0" t="0" r="0" b="0"/>
                <wp:wrapTopAndBottom/>
                <wp:docPr id="146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3751" w14:textId="77777777" w:rsidR="003856B1" w:rsidRDefault="003856B1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</w:rPr>
                              <w:drawing>
                                <wp:inline distT="0" distB="0" distL="0" distR="0" wp14:anchorId="30A1DBD3" wp14:editId="4C7AF4C2">
                                  <wp:extent cx="722376" cy="384048"/>
                                  <wp:effectExtent l="0" t="0" r="1905" b="0"/>
                                  <wp:docPr id="298320327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CFACF" w14:textId="66F8989A" w:rsidR="003856B1" w:rsidRDefault="003856B1" w:rsidP="0057314C">
                            <w:pPr>
                              <w:pStyle w:val="NoSpacing"/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 w:rsidRPr="003856B1"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Team Member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s:</w:t>
                            </w:r>
                          </w:p>
                          <w:p w14:paraId="17B60BB5" w14:textId="0134279A" w:rsidR="003856B1" w:rsidRDefault="003856B1" w:rsidP="005731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Santy Osama Mina</w:t>
                            </w:r>
                          </w:p>
                          <w:p w14:paraId="0C8ED5FB" w14:textId="60AB62F5" w:rsidR="003856B1" w:rsidRPr="0057314C" w:rsidRDefault="003856B1" w:rsidP="005731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10" w:color="156082" w:themeColor="accent1"/>
                                <w:left w:val="single" w:sz="2" w:space="10" w:color="FFFFFF" w:themeColor="background1"/>
                                <w:bottom w:val="single" w:sz="6" w:space="10" w:color="156082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Yousry Essam Ayou</w:t>
                            </w:r>
                            <w:r w:rsidR="0057314C">
                              <w:rPr>
                                <w:b/>
                                <w:bCs/>
                                <w:color w:val="156082" w:themeColor="accen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5EB3BE8C" w14:textId="77777777" w:rsidR="003856B1" w:rsidRDefault="003856B1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</w:rPr>
                              <w:drawing>
                                <wp:inline distT="0" distB="0" distL="0" distR="0" wp14:anchorId="240C9EC7" wp14:editId="13340C24">
                                  <wp:extent cx="374904" cy="237744"/>
                                  <wp:effectExtent l="0" t="0" r="6350" b="0"/>
                                  <wp:docPr id="1261498275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CC52" id="Rectangle 152" o:spid="_x0000_s1059" style="position:absolute;margin-left:174.6pt;margin-top:359.95pt;width:267.3pt;height:162.7pt;z-index:25166643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" filled="f" stroked="f" strokeweight="1pt">
                <v:textbox style="mso-fit-shape-to-text:t" inset="10.8pt,0,10.8pt,0">
                  <w:txbxContent>
                    <w:p w14:paraId="633E3751" w14:textId="77777777" w:rsidR="003856B1" w:rsidRDefault="003856B1">
                      <w:pPr>
                        <w:pStyle w:val="NoSpacing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noProof/>
                          <w:color w:val="156082" w:themeColor="accent1"/>
                        </w:rPr>
                        <w:drawing>
                          <wp:inline distT="0" distB="0" distL="0" distR="0" wp14:anchorId="30A1DBD3" wp14:editId="4C7AF4C2">
                            <wp:extent cx="722376" cy="384048"/>
                            <wp:effectExtent l="0" t="0" r="1905" b="0"/>
                            <wp:docPr id="298320327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CFACF" w14:textId="66F8989A" w:rsidR="003856B1" w:rsidRDefault="003856B1" w:rsidP="0057314C">
                      <w:pPr>
                        <w:pStyle w:val="NoSpacing"/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</w:pPr>
                      <w:r w:rsidRPr="003856B1"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Team Member</w:t>
                      </w:r>
                      <w:r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s:</w:t>
                      </w:r>
                    </w:p>
                    <w:p w14:paraId="17B60BB5" w14:textId="0134279A" w:rsidR="003856B1" w:rsidRDefault="003856B1" w:rsidP="0057314C">
                      <w:pPr>
                        <w:pStyle w:val="NoSpacing"/>
                        <w:numPr>
                          <w:ilvl w:val="0"/>
                          <w:numId w:val="10"/>
                        </w:numPr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Santy Osama Mina</w:t>
                      </w:r>
                    </w:p>
                    <w:p w14:paraId="0C8ED5FB" w14:textId="60AB62F5" w:rsidR="003856B1" w:rsidRPr="0057314C" w:rsidRDefault="003856B1" w:rsidP="0057314C">
                      <w:pPr>
                        <w:pStyle w:val="NoSpacing"/>
                        <w:numPr>
                          <w:ilvl w:val="0"/>
                          <w:numId w:val="10"/>
                        </w:numPr>
                        <w:pBdr>
                          <w:top w:val="single" w:sz="6" w:space="10" w:color="156082" w:themeColor="accent1"/>
                          <w:left w:val="single" w:sz="2" w:space="10" w:color="FFFFFF" w:themeColor="background1"/>
                          <w:bottom w:val="single" w:sz="6" w:space="10" w:color="156082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Yousry Essam Ayou</w:t>
                      </w:r>
                      <w:r w:rsidR="0057314C">
                        <w:rPr>
                          <w:b/>
                          <w:bCs/>
                          <w:color w:val="156082" w:themeColor="accent1"/>
                          <w:sz w:val="36"/>
                          <w:szCs w:val="36"/>
                        </w:rPr>
                        <w:t>b</w:t>
                      </w:r>
                    </w:p>
                    <w:p w14:paraId="5EB3BE8C" w14:textId="77777777" w:rsidR="003856B1" w:rsidRDefault="003856B1">
                      <w:pPr>
                        <w:pStyle w:val="NoSpacing"/>
                        <w:spacing w:before="240"/>
                        <w:jc w:val="center"/>
                        <w:rPr>
                          <w:color w:val="156082" w:themeColor="accent1"/>
                        </w:rPr>
                      </w:pPr>
                      <w:r>
                        <w:rPr>
                          <w:noProof/>
                          <w:color w:val="156082" w:themeColor="accent1"/>
                        </w:rPr>
                        <w:drawing>
                          <wp:inline distT="0" distB="0" distL="0" distR="0" wp14:anchorId="240C9EC7" wp14:editId="13340C24">
                            <wp:extent cx="374904" cy="237744"/>
                            <wp:effectExtent l="0" t="0" r="6350" b="0"/>
                            <wp:docPr id="1261498275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DF87419" w14:textId="68CA2156" w:rsidR="00267AD6" w:rsidRDefault="00267AD6">
      <w:pPr>
        <w:rPr>
          <w:rtl/>
        </w:rPr>
      </w:pPr>
    </w:p>
    <w:p w14:paraId="4F18AF70" w14:textId="2D6DBCC8" w:rsidR="00267AD6" w:rsidRDefault="004B069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6A19A" wp14:editId="140164F9">
                <wp:simplePos x="0" y="0"/>
                <wp:positionH relativeFrom="margin">
                  <wp:posOffset>2390775</wp:posOffset>
                </wp:positionH>
                <wp:positionV relativeFrom="paragraph">
                  <wp:posOffset>6985</wp:posOffset>
                </wp:positionV>
                <wp:extent cx="3190875" cy="404486"/>
                <wp:effectExtent l="0" t="0" r="0" b="15240"/>
                <wp:wrapNone/>
                <wp:docPr id="831376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4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78634" w14:textId="568BC319" w:rsidR="005E61CB" w:rsidRPr="004B0697" w:rsidRDefault="004B0697" w:rsidP="005E61CB">
                            <w:pPr>
                              <w:rPr>
                                <w:i/>
                                <w:iCs/>
                                <w:cap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B0697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36"/>
                                <w:szCs w:val="36"/>
                              </w:rPr>
                              <w:t>ITI Intake 45, Assiut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6A19A" id="Text Box 1" o:spid="_x0000_s1060" type="#_x0000_t202" style="position:absolute;margin-left:188.25pt;margin-top:.55pt;width:251.25pt;height:31.8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" filled="f" stroked="f" strokeweight=".5pt">
                <v:textbox inset=",7.2pt,,0">
                  <w:txbxContent>
                    <w:p w14:paraId="3B378634" w14:textId="568BC319" w:rsidR="005E61CB" w:rsidRPr="004B0697" w:rsidRDefault="004B0697" w:rsidP="005E61CB">
                      <w:pPr>
                        <w:rPr>
                          <w:i/>
                          <w:iCs/>
                          <w:caps/>
                          <w:color w:val="002060"/>
                          <w:sz w:val="36"/>
                          <w:szCs w:val="36"/>
                        </w:rPr>
                      </w:pPr>
                      <w:r w:rsidRPr="004B0697"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36"/>
                          <w:szCs w:val="36"/>
                        </w:rPr>
                        <w:t>ITI Intake 45, Assiut Bra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DE7D86" w14:textId="059EFA7B" w:rsidR="00267AD6" w:rsidRDefault="00B720E5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38CFC" wp14:editId="51BCA905">
                <wp:simplePos x="0" y="0"/>
                <wp:positionH relativeFrom="page">
                  <wp:posOffset>3706495</wp:posOffset>
                </wp:positionH>
                <wp:positionV relativeFrom="bottomMargin">
                  <wp:posOffset>238125</wp:posOffset>
                </wp:positionV>
                <wp:extent cx="2194560" cy="184313"/>
                <wp:effectExtent l="0" t="0" r="15240" b="6350"/>
                <wp:wrapNone/>
                <wp:docPr id="3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7BF0" w14:textId="1DACC228" w:rsidR="00267AD6" w:rsidRPr="00267AD6" w:rsidRDefault="00540651" w:rsidP="00267AD6">
                            <w:pPr>
                              <w:pStyle w:val="NoSpacing"/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7AD6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Santy Osama&amp; Yousry Ess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8CFC" id="Text Box 28" o:spid="_x0000_s1061" type="#_x0000_t202" style="position:absolute;margin-left:291.85pt;margin-top:18.75pt;width:172.8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" filled="f" stroked="f" strokeweight=".5pt">
                <v:textbox inset="0,0,0,0">
                  <w:txbxContent>
                    <w:p w14:paraId="34E37BF0" w14:textId="1DACC228" w:rsidR="00267AD6" w:rsidRPr="00267AD6" w:rsidRDefault="00540651" w:rsidP="00267AD6">
                      <w:pPr>
                        <w:pStyle w:val="NoSpacing"/>
                        <w:rPr>
                          <w:color w:val="156082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7AD6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Santy Osama&amp; Yousry Essam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4F35518" w14:textId="77777777" w:rsidR="00267AD6" w:rsidRDefault="00267AD6">
      <w:pPr>
        <w:rPr>
          <w:rtl/>
        </w:rPr>
      </w:pPr>
    </w:p>
    <w:p w14:paraId="361BFFD3" w14:textId="77777777" w:rsidR="00267AD6" w:rsidRDefault="00267AD6" w:rsidP="00267AD6">
      <w:pPr>
        <w:spacing w:before="89"/>
        <w:ind w:left="5" w:right="363"/>
        <w:jc w:val="center"/>
        <w:rPr>
          <w:rFonts w:ascii="Trebuchet MS"/>
          <w:b/>
          <w:spacing w:val="-10"/>
          <w:sz w:val="48"/>
          <w:szCs w:val="40"/>
        </w:rPr>
      </w:pPr>
      <w:r w:rsidRPr="00267AD6">
        <w:rPr>
          <w:rFonts w:ascii="Trebuchet MS"/>
          <w:b/>
          <w:spacing w:val="-10"/>
          <w:sz w:val="48"/>
          <w:szCs w:val="40"/>
        </w:rPr>
        <w:t>Table</w:t>
      </w:r>
      <w:r w:rsidRPr="00267AD6">
        <w:rPr>
          <w:rFonts w:ascii="Trebuchet MS"/>
          <w:b/>
          <w:spacing w:val="-31"/>
          <w:sz w:val="48"/>
          <w:szCs w:val="40"/>
        </w:rPr>
        <w:t xml:space="preserve"> </w:t>
      </w:r>
      <w:r w:rsidRPr="00267AD6">
        <w:rPr>
          <w:rFonts w:ascii="Trebuchet MS"/>
          <w:b/>
          <w:spacing w:val="-10"/>
          <w:sz w:val="48"/>
          <w:szCs w:val="40"/>
        </w:rPr>
        <w:t>Of</w:t>
      </w:r>
      <w:r w:rsidRPr="00267AD6">
        <w:rPr>
          <w:rFonts w:ascii="Trebuchet MS"/>
          <w:b/>
          <w:spacing w:val="-30"/>
          <w:sz w:val="48"/>
          <w:szCs w:val="40"/>
        </w:rPr>
        <w:t xml:space="preserve"> </w:t>
      </w:r>
      <w:r w:rsidRPr="00267AD6">
        <w:rPr>
          <w:rFonts w:ascii="Trebuchet MS"/>
          <w:b/>
          <w:spacing w:val="-10"/>
          <w:sz w:val="48"/>
          <w:szCs w:val="40"/>
        </w:rPr>
        <w:t>Contents</w:t>
      </w:r>
    </w:p>
    <w:p w14:paraId="796F88E3" w14:textId="77777777" w:rsidR="009F7544" w:rsidRDefault="009F7544" w:rsidP="00267AD6">
      <w:pPr>
        <w:spacing w:before="89"/>
        <w:ind w:left="5" w:right="363"/>
        <w:jc w:val="center"/>
        <w:rPr>
          <w:rFonts w:ascii="Trebuchet MS"/>
          <w:b/>
          <w:spacing w:val="-10"/>
          <w:sz w:val="48"/>
          <w:szCs w:val="40"/>
        </w:rPr>
      </w:pPr>
    </w:p>
    <w:p w14:paraId="7BE43403" w14:textId="77777777" w:rsidR="00F84E7D" w:rsidRPr="00267AD6" w:rsidRDefault="00F84E7D" w:rsidP="00267AD6">
      <w:pPr>
        <w:spacing w:before="89"/>
        <w:ind w:left="5" w:right="363"/>
        <w:jc w:val="center"/>
        <w:rPr>
          <w:rFonts w:ascii="Trebuchet MS"/>
          <w:b/>
          <w:sz w:val="48"/>
          <w:szCs w:val="40"/>
        </w:rPr>
      </w:pPr>
    </w:p>
    <w:sdt>
      <w:sdtPr>
        <w:id w:val="1234515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6A0B33B" w14:textId="7B6D2254" w:rsidR="00221C8C" w:rsidRDefault="00221C8C">
          <w:pPr>
            <w:pStyle w:val="TOCHeading"/>
          </w:pPr>
          <w:r>
            <w:t>Contents</w:t>
          </w:r>
        </w:p>
        <w:p w14:paraId="0E514DCC" w14:textId="2CAED0FE" w:rsidR="00221C8C" w:rsidRDefault="00221C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51345" w:history="1">
            <w:r w:rsidRPr="000C16C1">
              <w:rPr>
                <w:rStyle w:val="Hyperlink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4866" w14:textId="68D46959" w:rsidR="00221C8C" w:rsidRDefault="00221C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51346" w:history="1">
            <w:r w:rsidRPr="000C16C1">
              <w:rPr>
                <w:rStyle w:val="Hyperlink"/>
                <w:b/>
                <w:bCs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613A" w14:textId="44CBC8F9" w:rsidR="00221C8C" w:rsidRDefault="00221C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2251347" w:history="1">
            <w:r w:rsidRPr="000C16C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0C16C1">
              <w:rPr>
                <w:rStyle w:val="Hyperlink"/>
                <w:noProof/>
              </w:rPr>
              <w:t>Entity-Relationship Diagram (ERD)</w:t>
            </w:r>
            <w:r w:rsidRPr="000C16C1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9E53" w14:textId="4213443B" w:rsidR="00221C8C" w:rsidRDefault="00221C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48" w:history="1">
            <w:r w:rsidRPr="000C16C1">
              <w:rPr>
                <w:rStyle w:val="Hyperlink"/>
                <w:noProof/>
                <w:rtl/>
              </w:rPr>
              <w:t>1.1.1</w:t>
            </w:r>
            <w:r w:rsidRPr="000C16C1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AF18" w14:textId="6B25DE4D" w:rsidR="00221C8C" w:rsidRDefault="00221C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49" w:history="1">
            <w:r w:rsidRPr="000C16C1">
              <w:rPr>
                <w:rStyle w:val="Hyperlink"/>
                <w:noProof/>
              </w:rPr>
              <w:t>1.1.2 ERD Diagram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67F" w14:textId="051C7506" w:rsidR="00221C8C" w:rsidRDefault="00221C8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92251350" w:history="1">
            <w:r w:rsidRPr="000C16C1">
              <w:rPr>
                <w:rStyle w:val="Hyperlink"/>
                <w:noProof/>
                <w:rtl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0C16C1">
              <w:rPr>
                <w:rStyle w:val="Hyperlink"/>
                <w:noProof/>
              </w:rPr>
              <w:t>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4A9E" w14:textId="3269E6D1" w:rsidR="00221C8C" w:rsidRDefault="0022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51" w:history="1">
            <w:r w:rsidRPr="000C16C1">
              <w:rPr>
                <w:rStyle w:val="Hyperlink"/>
                <w:noProof/>
                <w:rtl/>
              </w:rPr>
              <w:t>1</w:t>
            </w:r>
            <w:r w:rsidRPr="000C16C1">
              <w:rPr>
                <w:rStyle w:val="Hyperlink"/>
                <w:noProof/>
              </w:rPr>
              <w:t>.3 Database Diction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5933" w14:textId="30242AE1" w:rsidR="00221C8C" w:rsidRDefault="00221C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51352" w:history="1">
            <w:r w:rsidRPr="000C16C1">
              <w:rPr>
                <w:rStyle w:val="Hyperlink"/>
                <w:b/>
                <w:bCs/>
                <w:noProof/>
              </w:rPr>
              <w:t>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F683" w14:textId="3EFE56B7" w:rsidR="00221C8C" w:rsidRDefault="0022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53" w:history="1">
            <w:r w:rsidRPr="000C16C1">
              <w:rPr>
                <w:rStyle w:val="Hyperlink"/>
                <w:b/>
                <w:bCs/>
                <w:noProof/>
              </w:rPr>
              <w:t>1.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B22B" w14:textId="229E265C" w:rsidR="00221C8C" w:rsidRDefault="0022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54" w:history="1">
            <w:r w:rsidRPr="000C16C1">
              <w:rPr>
                <w:rStyle w:val="Hyperlink"/>
                <w:b/>
                <w:bCs/>
                <w:noProof/>
              </w:rPr>
              <w:t>2.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E666" w14:textId="18A33BFA" w:rsidR="00221C8C" w:rsidRDefault="0022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55" w:history="1">
            <w:r w:rsidRPr="000C16C1">
              <w:rPr>
                <w:rStyle w:val="Hyperlink"/>
                <w:b/>
                <w:bCs/>
                <w:noProof/>
              </w:rPr>
              <w:t>3.Exam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BB89" w14:textId="776CED03" w:rsidR="00221C8C" w:rsidRDefault="0022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251356" w:history="1">
            <w:r w:rsidRPr="000C16C1">
              <w:rPr>
                <w:rStyle w:val="Hyperlink"/>
                <w:b/>
                <w:bCs/>
                <w:noProof/>
              </w:rPr>
              <w:t>4.Exam Corr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407F" w14:textId="1FCC3AD8" w:rsidR="00221C8C" w:rsidRDefault="00221C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51357" w:history="1">
            <w:r w:rsidRPr="000C16C1">
              <w:rPr>
                <w:rStyle w:val="Hyperlink"/>
                <w:b/>
                <w:bCs/>
                <w:noProof/>
              </w:rPr>
              <w:t>Some Vie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03E27" w14:textId="0C395419" w:rsidR="00221C8C" w:rsidRDefault="00221C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251358" w:history="1">
            <w:r w:rsidRPr="000C16C1">
              <w:rPr>
                <w:rStyle w:val="Hyperlink"/>
                <w:b/>
                <w:bCs/>
                <w:noProof/>
              </w:rPr>
              <w:t>Data Base Back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C696" w14:textId="0E5C065F" w:rsidR="00221C8C" w:rsidRDefault="00221C8C">
          <w:r>
            <w:rPr>
              <w:b/>
              <w:bCs/>
              <w:noProof/>
            </w:rPr>
            <w:fldChar w:fldCharType="end"/>
          </w:r>
        </w:p>
      </w:sdtContent>
    </w:sdt>
    <w:p w14:paraId="2518C5CD" w14:textId="77777777" w:rsidR="00267AD6" w:rsidRDefault="00267AD6">
      <w:pPr>
        <w:rPr>
          <w:rtl/>
        </w:rPr>
      </w:pPr>
    </w:p>
    <w:p w14:paraId="4714B9CF" w14:textId="77777777" w:rsidR="00046A3B" w:rsidRPr="00046A3B" w:rsidRDefault="00046A3B" w:rsidP="00046A3B">
      <w:pPr>
        <w:rPr>
          <w:rtl/>
        </w:rPr>
      </w:pPr>
    </w:p>
    <w:p w14:paraId="7521F9E9" w14:textId="77777777" w:rsidR="00864266" w:rsidRDefault="00864266" w:rsidP="00864266">
      <w:pPr>
        <w:rPr>
          <w:rtl/>
        </w:rPr>
      </w:pPr>
    </w:p>
    <w:p w14:paraId="2502A66A" w14:textId="77777777" w:rsidR="00046A3B" w:rsidRPr="00046A3B" w:rsidRDefault="00046A3B" w:rsidP="00046A3B">
      <w:pPr>
        <w:rPr>
          <w:rtl/>
        </w:rPr>
      </w:pPr>
    </w:p>
    <w:p w14:paraId="231EFEDF" w14:textId="15170167" w:rsidR="00267AD6" w:rsidRDefault="00267AD6" w:rsidP="00267AD6">
      <w:pPr>
        <w:pStyle w:val="Heading1"/>
        <w:jc w:val="center"/>
        <w:rPr>
          <w:b/>
          <w:bCs/>
          <w:sz w:val="52"/>
          <w:szCs w:val="52"/>
        </w:rPr>
      </w:pPr>
      <w:bookmarkStart w:id="0" w:name="_Toc192251345"/>
      <w:r w:rsidRPr="00267AD6">
        <w:rPr>
          <w:b/>
          <w:bCs/>
          <w:sz w:val="52"/>
          <w:szCs w:val="52"/>
        </w:rPr>
        <w:lastRenderedPageBreak/>
        <w:t>Abstract</w:t>
      </w:r>
      <w:bookmarkEnd w:id="0"/>
    </w:p>
    <w:p w14:paraId="2D854B50" w14:textId="77777777" w:rsidR="00047F12" w:rsidRPr="00047F12" w:rsidRDefault="00047F12" w:rsidP="00047F12">
      <w:pPr>
        <w:rPr>
          <w:sz w:val="28"/>
          <w:szCs w:val="28"/>
        </w:rPr>
      </w:pPr>
      <w:r w:rsidRPr="00047F12">
        <w:rPr>
          <w:sz w:val="28"/>
          <w:szCs w:val="28"/>
        </w:rPr>
        <w:t xml:space="preserve">In the modern educational landscape, online examination systems have become essential for ensuring seamless and efficient assessment processes. This project aims to develop an </w:t>
      </w:r>
      <w:r w:rsidRPr="00047F12">
        <w:rPr>
          <w:b/>
          <w:bCs/>
          <w:sz w:val="28"/>
          <w:szCs w:val="28"/>
        </w:rPr>
        <w:t>Automated Online Examination System</w:t>
      </w:r>
      <w:r w:rsidRPr="00047F12">
        <w:rPr>
          <w:sz w:val="28"/>
          <w:szCs w:val="28"/>
        </w:rPr>
        <w:t xml:space="preserve"> that facilitates the creation, execution, and evaluation of online exams. The system is supported by a </w:t>
      </w:r>
      <w:r w:rsidRPr="00047F12">
        <w:rPr>
          <w:b/>
          <w:bCs/>
          <w:sz w:val="28"/>
          <w:szCs w:val="28"/>
        </w:rPr>
        <w:t>structured SQL database</w:t>
      </w:r>
      <w:r w:rsidRPr="00047F12">
        <w:rPr>
          <w:sz w:val="28"/>
          <w:szCs w:val="28"/>
        </w:rPr>
        <w:t>, ensuring data integrity and efficient query performance.</w:t>
      </w:r>
    </w:p>
    <w:p w14:paraId="5F2E090E" w14:textId="77777777" w:rsidR="00047F12" w:rsidRPr="00047F12" w:rsidRDefault="00047F12" w:rsidP="00047F12">
      <w:pPr>
        <w:rPr>
          <w:sz w:val="28"/>
          <w:szCs w:val="28"/>
        </w:rPr>
      </w:pPr>
      <w:r w:rsidRPr="00047F12">
        <w:rPr>
          <w:sz w:val="28"/>
          <w:szCs w:val="28"/>
        </w:rPr>
        <w:t xml:space="preserve">To achieve this, an </w:t>
      </w:r>
      <w:r w:rsidRPr="00047F12">
        <w:rPr>
          <w:b/>
          <w:bCs/>
          <w:sz w:val="28"/>
          <w:szCs w:val="28"/>
        </w:rPr>
        <w:t>Entity-Relationship Diagram (ERD)</w:t>
      </w:r>
      <w:r w:rsidRPr="00047F12">
        <w:rPr>
          <w:sz w:val="28"/>
          <w:szCs w:val="28"/>
        </w:rPr>
        <w:t xml:space="preserve"> was designed to define the relationships between various entities such as students, courses, exams, and questions. Additionally, a </w:t>
      </w:r>
      <w:r w:rsidRPr="00047F12">
        <w:rPr>
          <w:b/>
          <w:bCs/>
          <w:sz w:val="28"/>
          <w:szCs w:val="28"/>
        </w:rPr>
        <w:t>Database Dictionary</w:t>
      </w:r>
      <w:r w:rsidRPr="00047F12">
        <w:rPr>
          <w:sz w:val="28"/>
          <w:szCs w:val="28"/>
        </w:rPr>
        <w:t xml:space="preserve"> was created to document table structures, attributes, and constraints.</w:t>
      </w:r>
    </w:p>
    <w:p w14:paraId="63AAD945" w14:textId="77777777" w:rsidR="00047F12" w:rsidRPr="00047F12" w:rsidRDefault="00047F12" w:rsidP="00047F12">
      <w:pPr>
        <w:rPr>
          <w:sz w:val="28"/>
          <w:szCs w:val="28"/>
        </w:rPr>
      </w:pPr>
      <w:r w:rsidRPr="00047F12">
        <w:rPr>
          <w:sz w:val="28"/>
          <w:szCs w:val="28"/>
        </w:rPr>
        <w:t xml:space="preserve">The system also includes </w:t>
      </w:r>
      <w:r w:rsidRPr="00047F12">
        <w:rPr>
          <w:b/>
          <w:bCs/>
          <w:sz w:val="28"/>
          <w:szCs w:val="28"/>
        </w:rPr>
        <w:t>stored procedures</w:t>
      </w:r>
      <w:r w:rsidRPr="00047F12">
        <w:rPr>
          <w:sz w:val="28"/>
          <w:szCs w:val="28"/>
        </w:rPr>
        <w:t xml:space="preserve"> to handle core functionalities:</w:t>
      </w:r>
    </w:p>
    <w:p w14:paraId="6AAC8372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Basic CRUD operations</w:t>
      </w:r>
      <w:r w:rsidRPr="00047F12">
        <w:rPr>
          <w:sz w:val="28"/>
          <w:szCs w:val="28"/>
        </w:rPr>
        <w:t xml:space="preserve"> (Select, Insert, Update, Delete) on all tables.</w:t>
      </w:r>
    </w:p>
    <w:p w14:paraId="773BAF76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Exam Generation</w:t>
      </w:r>
      <w:r w:rsidRPr="00047F12">
        <w:rPr>
          <w:sz w:val="28"/>
          <w:szCs w:val="28"/>
        </w:rPr>
        <w:t xml:space="preserve"> to randomly create exams with different types of questions.</w:t>
      </w:r>
    </w:p>
    <w:p w14:paraId="47C73628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Exam Answers Management</w:t>
      </w:r>
      <w:r w:rsidRPr="00047F12">
        <w:rPr>
          <w:sz w:val="28"/>
          <w:szCs w:val="28"/>
        </w:rPr>
        <w:t xml:space="preserve"> to store students' responses.</w:t>
      </w:r>
    </w:p>
    <w:p w14:paraId="407572C6" w14:textId="77777777" w:rsidR="00047F12" w:rsidRPr="00047F12" w:rsidRDefault="00047F12" w:rsidP="00047F12">
      <w:pPr>
        <w:numPr>
          <w:ilvl w:val="0"/>
          <w:numId w:val="2"/>
        </w:numPr>
        <w:rPr>
          <w:sz w:val="28"/>
          <w:szCs w:val="28"/>
        </w:rPr>
      </w:pPr>
      <w:r w:rsidRPr="00047F12">
        <w:rPr>
          <w:b/>
          <w:bCs/>
          <w:sz w:val="28"/>
          <w:szCs w:val="28"/>
        </w:rPr>
        <w:t>Exam Correction</w:t>
      </w:r>
      <w:r w:rsidRPr="00047F12">
        <w:rPr>
          <w:sz w:val="28"/>
          <w:szCs w:val="28"/>
        </w:rPr>
        <w:t xml:space="preserve"> to automate grading based on predefined correct answers.</w:t>
      </w:r>
    </w:p>
    <w:p w14:paraId="286D7BAC" w14:textId="7E8BD3D7" w:rsidR="00267AD6" w:rsidRPr="00047F12" w:rsidRDefault="00047F12" w:rsidP="00047F12">
      <w:pPr>
        <w:numPr>
          <w:ilvl w:val="0"/>
          <w:numId w:val="2"/>
        </w:numPr>
        <w:rPr>
          <w:sz w:val="28"/>
          <w:szCs w:val="28"/>
          <w:rtl/>
        </w:rPr>
      </w:pPr>
      <w:r w:rsidRPr="00047F12">
        <w:rPr>
          <w:sz w:val="28"/>
          <w:szCs w:val="28"/>
        </w:rPr>
        <w:t xml:space="preserve">This automated system enhances the efficiency of exam administration, reduces manual effort, and ensures fairness in assessment. Future enhancements may include </w:t>
      </w:r>
      <w:r w:rsidRPr="00047F12">
        <w:rPr>
          <w:b/>
          <w:bCs/>
          <w:sz w:val="28"/>
          <w:szCs w:val="28"/>
        </w:rPr>
        <w:t>reporting tools (SSRS, Power BI)</w:t>
      </w:r>
      <w:r w:rsidRPr="00047F12">
        <w:rPr>
          <w:sz w:val="28"/>
          <w:szCs w:val="28"/>
        </w:rPr>
        <w:t xml:space="preserve"> and </w:t>
      </w:r>
      <w:r w:rsidRPr="00047F12">
        <w:rPr>
          <w:b/>
          <w:bCs/>
          <w:sz w:val="28"/>
          <w:szCs w:val="28"/>
        </w:rPr>
        <w:t>integration with social media platforms</w:t>
      </w:r>
      <w:r w:rsidRPr="00047F12">
        <w:rPr>
          <w:sz w:val="28"/>
          <w:szCs w:val="28"/>
        </w:rPr>
        <w:t xml:space="preserve"> to further expand system capabilities.</w:t>
      </w:r>
    </w:p>
    <w:p w14:paraId="2D9FE258" w14:textId="77777777" w:rsidR="00267AD6" w:rsidRDefault="00267AD6">
      <w:pPr>
        <w:rPr>
          <w:rtl/>
        </w:rPr>
      </w:pPr>
    </w:p>
    <w:p w14:paraId="4ADDF36F" w14:textId="2496E0B1" w:rsidR="00267AD6" w:rsidRDefault="00047F12" w:rsidP="00047F12">
      <w:pPr>
        <w:pStyle w:val="Heading1"/>
        <w:rPr>
          <w:b/>
          <w:bCs/>
          <w:rtl/>
        </w:rPr>
      </w:pPr>
      <w:bookmarkStart w:id="1" w:name="_Toc192251346"/>
      <w:r w:rsidRPr="00047F12">
        <w:rPr>
          <w:b/>
          <w:bCs/>
        </w:rPr>
        <w:lastRenderedPageBreak/>
        <w:t>Database Design</w:t>
      </w:r>
      <w:bookmarkEnd w:id="1"/>
    </w:p>
    <w:p w14:paraId="084CC0F6" w14:textId="39053C2E" w:rsidR="00047F12" w:rsidRPr="00AF14ED" w:rsidRDefault="00864266" w:rsidP="00AF14ED">
      <w:pPr>
        <w:pStyle w:val="Heading2"/>
        <w:numPr>
          <w:ilvl w:val="1"/>
          <w:numId w:val="4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bookmarkStart w:id="2" w:name="_Toc192251347"/>
      <w:r w:rsidR="00047F12" w:rsidRPr="00AF14ED">
        <w:rPr>
          <w:sz w:val="36"/>
          <w:szCs w:val="36"/>
        </w:rPr>
        <w:t>Entity-Relationship Diagram (ERD)</w:t>
      </w:r>
      <w:r w:rsidR="00AF14ED" w:rsidRPr="00AF14ED">
        <w:rPr>
          <w:rFonts w:hint="cs"/>
          <w:sz w:val="36"/>
          <w:szCs w:val="36"/>
          <w:rtl/>
        </w:rPr>
        <w:t>:</w:t>
      </w:r>
      <w:bookmarkEnd w:id="2"/>
    </w:p>
    <w:p w14:paraId="56197991" w14:textId="2206D7BF" w:rsidR="00AF14ED" w:rsidRPr="00AF14ED" w:rsidRDefault="00864266" w:rsidP="00AF14ED">
      <w:pPr>
        <w:pStyle w:val="Heading3"/>
      </w:pPr>
      <w:bookmarkStart w:id="3" w:name="_Toc192251348"/>
      <w:r>
        <w:rPr>
          <w:rFonts w:hint="cs"/>
          <w:rtl/>
        </w:rPr>
        <w:t>1.1.1</w:t>
      </w:r>
      <w:r w:rsidR="00AF14ED" w:rsidRPr="00AF14ED">
        <w:t>Overview</w:t>
      </w:r>
      <w:r w:rsidR="00AF14ED">
        <w:t>:</w:t>
      </w:r>
      <w:bookmarkEnd w:id="3"/>
    </w:p>
    <w:p w14:paraId="2A598279" w14:textId="77777777" w:rsidR="00AF14ED" w:rsidRPr="00AF14ED" w:rsidRDefault="00AF14ED" w:rsidP="00AF14ED">
      <w:r w:rsidRPr="00AF14ED">
        <w:t xml:space="preserve">The </w:t>
      </w:r>
      <w:r w:rsidRPr="00AF14ED">
        <w:rPr>
          <w:b/>
          <w:bCs/>
        </w:rPr>
        <w:t>Entity-Relationship Diagram (ERD)</w:t>
      </w:r>
      <w:r w:rsidRPr="00AF14ED">
        <w:t xml:space="preserve"> represents the structure of the </w:t>
      </w:r>
      <w:r w:rsidRPr="00AF14ED">
        <w:rPr>
          <w:b/>
          <w:bCs/>
        </w:rPr>
        <w:t>Online Examination System</w:t>
      </w:r>
      <w:r w:rsidRPr="00AF14ED">
        <w:t xml:space="preserve"> by illustrating the relationships between various tables/entities. This system manages </w:t>
      </w:r>
      <w:r w:rsidRPr="00AF14ED">
        <w:rPr>
          <w:b/>
          <w:bCs/>
        </w:rPr>
        <w:t>students, instructors, courses, exams, questions, answers, branches, and tracks</w:t>
      </w:r>
      <w:r w:rsidRPr="00AF14ED">
        <w:t xml:space="preserve"> while ensuring </w:t>
      </w:r>
      <w:r w:rsidRPr="00AF14ED">
        <w:rPr>
          <w:b/>
          <w:bCs/>
        </w:rPr>
        <w:t>data integrity and normalization</w:t>
      </w:r>
      <w:r w:rsidRPr="00AF14ED">
        <w:t>.</w:t>
      </w:r>
    </w:p>
    <w:p w14:paraId="46EF2AC8" w14:textId="77777777" w:rsidR="00AF14ED" w:rsidRPr="00AF14ED" w:rsidRDefault="00AF14ED" w:rsidP="00AF14ED">
      <w:pPr>
        <w:rPr>
          <w:b/>
          <w:bCs/>
        </w:rPr>
      </w:pPr>
      <w:r w:rsidRPr="00AF14ED">
        <w:rPr>
          <w:b/>
          <w:bCs/>
        </w:rPr>
        <w:t>Key Entities &amp; Relationships</w:t>
      </w:r>
    </w:p>
    <w:p w14:paraId="604917CA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Branch</w:t>
      </w:r>
      <w:r w:rsidRPr="00AF14ED">
        <w:t xml:space="preserve"> </w:t>
      </w:r>
    </w:p>
    <w:p w14:paraId="6F22981E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Branch</w:t>
      </w:r>
      <w:r w:rsidRPr="00AF14ED">
        <w:t xml:space="preserve"> offers multiple </w:t>
      </w:r>
      <w:r w:rsidRPr="00AF14ED">
        <w:rPr>
          <w:b/>
          <w:bCs/>
        </w:rPr>
        <w:t>Tracks</w:t>
      </w:r>
      <w:r w:rsidRPr="00AF14ED">
        <w:t>.</w:t>
      </w:r>
    </w:p>
    <w:p w14:paraId="1D329AC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Branch → Track).</w:t>
      </w:r>
    </w:p>
    <w:p w14:paraId="3968A314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Instructor</w:t>
      </w:r>
      <w:r w:rsidRPr="00AF14ED">
        <w:t xml:space="preserve"> </w:t>
      </w:r>
    </w:p>
    <w:p w14:paraId="7E45077C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n </w:t>
      </w:r>
      <w:proofErr w:type="gramStart"/>
      <w:r w:rsidRPr="00AF14ED">
        <w:rPr>
          <w:b/>
          <w:bCs/>
        </w:rPr>
        <w:t>Instructor</w:t>
      </w:r>
      <w:proofErr w:type="gramEnd"/>
      <w:r w:rsidRPr="00AF14ED">
        <w:t xml:space="preserve"> manages a </w:t>
      </w:r>
      <w:r w:rsidRPr="00AF14ED">
        <w:rPr>
          <w:b/>
          <w:bCs/>
        </w:rPr>
        <w:t>Track</w:t>
      </w:r>
      <w:r w:rsidRPr="00AF14ED">
        <w:t>.</w:t>
      </w:r>
    </w:p>
    <w:p w14:paraId="393D1C5B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One</w:t>
      </w:r>
      <w:r w:rsidRPr="00AF14ED">
        <w:t xml:space="preserve"> (Instructor → Track).</w:t>
      </w:r>
    </w:p>
    <w:p w14:paraId="78758FB8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Track</w:t>
      </w:r>
      <w:r w:rsidRPr="00AF14ED">
        <w:t xml:space="preserve"> </w:t>
      </w:r>
    </w:p>
    <w:p w14:paraId="51177CAE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Track</w:t>
      </w:r>
      <w:r w:rsidRPr="00AF14ED">
        <w:t xml:space="preserve"> contains multiple </w:t>
      </w:r>
      <w:r w:rsidRPr="00AF14ED">
        <w:rPr>
          <w:b/>
          <w:bCs/>
        </w:rPr>
        <w:t>Courses</w:t>
      </w:r>
      <w:r w:rsidRPr="00AF14ED">
        <w:t>.</w:t>
      </w:r>
    </w:p>
    <w:p w14:paraId="0D16FC5A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Track → Course).</w:t>
      </w:r>
    </w:p>
    <w:p w14:paraId="45DBB3B4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Student</w:t>
      </w:r>
      <w:r w:rsidRPr="00AF14ED">
        <w:t xml:space="preserve"> </w:t>
      </w:r>
    </w:p>
    <w:p w14:paraId="1889E446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Student</w:t>
      </w:r>
      <w:r w:rsidRPr="00AF14ED">
        <w:t xml:space="preserve"> is assigned to one </w:t>
      </w:r>
      <w:r w:rsidRPr="00AF14ED">
        <w:rPr>
          <w:b/>
          <w:bCs/>
        </w:rPr>
        <w:t>Track</w:t>
      </w:r>
      <w:r w:rsidRPr="00AF14ED">
        <w:t>.</w:t>
      </w:r>
    </w:p>
    <w:p w14:paraId="7D0709C6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Student</w:t>
      </w:r>
      <w:r w:rsidRPr="00AF14ED">
        <w:t xml:space="preserve"> enrolls in multiple </w:t>
      </w:r>
      <w:r w:rsidRPr="00AF14ED">
        <w:rPr>
          <w:b/>
          <w:bCs/>
        </w:rPr>
        <w:t>Courses</w:t>
      </w:r>
      <w:r w:rsidRPr="00AF14ED">
        <w:t>.</w:t>
      </w:r>
    </w:p>
    <w:p w14:paraId="120EE18D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One</w:t>
      </w:r>
      <w:r w:rsidRPr="00AF14ED">
        <w:t xml:space="preserve"> (Student → Track), </w:t>
      </w:r>
      <w:r w:rsidRPr="00AF14ED">
        <w:rPr>
          <w:b/>
          <w:bCs/>
        </w:rPr>
        <w:t>Many-to-Many</w:t>
      </w:r>
      <w:r w:rsidRPr="00AF14ED">
        <w:t xml:space="preserve"> (Student ↔ Course).</w:t>
      </w:r>
    </w:p>
    <w:p w14:paraId="5FEF91FF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Course</w:t>
      </w:r>
      <w:r w:rsidRPr="00AF14ED">
        <w:t xml:space="preserve"> </w:t>
      </w:r>
    </w:p>
    <w:p w14:paraId="04C0D130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Course</w:t>
      </w:r>
      <w:r w:rsidRPr="00AF14ED">
        <w:t xml:space="preserve"> is associated with multiple </w:t>
      </w:r>
      <w:r w:rsidRPr="00AF14ED">
        <w:rPr>
          <w:b/>
          <w:bCs/>
        </w:rPr>
        <w:t>Exams</w:t>
      </w:r>
      <w:r w:rsidRPr="00AF14ED">
        <w:t>.</w:t>
      </w:r>
    </w:p>
    <w:p w14:paraId="7425C0FA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Course</w:t>
      </w:r>
      <w:r w:rsidRPr="00AF14ED">
        <w:t xml:space="preserve"> contains multiple </w:t>
      </w:r>
      <w:r w:rsidRPr="00AF14ED">
        <w:rPr>
          <w:b/>
          <w:bCs/>
        </w:rPr>
        <w:t>Questions</w:t>
      </w:r>
      <w:r w:rsidRPr="00AF14ED">
        <w:t>.</w:t>
      </w:r>
    </w:p>
    <w:p w14:paraId="67692CE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lastRenderedPageBreak/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Course → Exam), </w:t>
      </w:r>
      <w:r w:rsidRPr="00AF14ED">
        <w:rPr>
          <w:b/>
          <w:bCs/>
        </w:rPr>
        <w:t>One-to-Many</w:t>
      </w:r>
      <w:r w:rsidRPr="00AF14ED">
        <w:t xml:space="preserve"> (Course → Question).</w:t>
      </w:r>
    </w:p>
    <w:p w14:paraId="48ECA44F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Exam</w:t>
      </w:r>
      <w:r w:rsidRPr="00AF14ED">
        <w:t xml:space="preserve"> </w:t>
      </w:r>
    </w:p>
    <w:p w14:paraId="39685759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n </w:t>
      </w:r>
      <w:r w:rsidRPr="00AF14ED">
        <w:rPr>
          <w:b/>
          <w:bCs/>
        </w:rPr>
        <w:t>Exam</w:t>
      </w:r>
      <w:r w:rsidRPr="00AF14ED">
        <w:t xml:space="preserve"> consists of multiple </w:t>
      </w:r>
      <w:r w:rsidRPr="00AF14ED">
        <w:rPr>
          <w:b/>
          <w:bCs/>
        </w:rPr>
        <w:t>Questions</w:t>
      </w:r>
      <w:r w:rsidRPr="00AF14ED">
        <w:t>.</w:t>
      </w:r>
    </w:p>
    <w:p w14:paraId="72EBB357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Student</w:t>
      </w:r>
      <w:r w:rsidRPr="00AF14ED">
        <w:t xml:space="preserve"> takes multiple </w:t>
      </w:r>
      <w:r w:rsidRPr="00AF14ED">
        <w:rPr>
          <w:b/>
          <w:bCs/>
        </w:rPr>
        <w:t>Exams</w:t>
      </w:r>
      <w:r w:rsidRPr="00AF14ED">
        <w:t>.</w:t>
      </w:r>
    </w:p>
    <w:p w14:paraId="574C11C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Many</w:t>
      </w:r>
      <w:r w:rsidRPr="00AF14ED">
        <w:t xml:space="preserve"> (Exam ↔ Question), </w:t>
      </w:r>
      <w:r w:rsidRPr="00AF14ED">
        <w:rPr>
          <w:b/>
          <w:bCs/>
        </w:rPr>
        <w:t>Many-to-Many</w:t>
      </w:r>
      <w:r w:rsidRPr="00AF14ED">
        <w:t xml:space="preserve"> (Student ↔ Exam).</w:t>
      </w:r>
    </w:p>
    <w:p w14:paraId="1C530531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Question</w:t>
      </w:r>
      <w:r w:rsidRPr="00AF14ED">
        <w:t xml:space="preserve"> </w:t>
      </w:r>
    </w:p>
    <w:p w14:paraId="37FAF2FB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A </w:t>
      </w:r>
      <w:r w:rsidRPr="00AF14ED">
        <w:rPr>
          <w:b/>
          <w:bCs/>
        </w:rPr>
        <w:t>Question</w:t>
      </w:r>
      <w:r w:rsidRPr="00AF14ED">
        <w:t xml:space="preserve"> has multiple </w:t>
      </w:r>
      <w:r w:rsidRPr="00AF14ED">
        <w:rPr>
          <w:b/>
          <w:bCs/>
        </w:rPr>
        <w:t>Options</w:t>
      </w:r>
      <w:r w:rsidRPr="00AF14ED">
        <w:t>.</w:t>
      </w:r>
    </w:p>
    <w:p w14:paraId="31485A48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One-to-Many</w:t>
      </w:r>
      <w:r w:rsidRPr="00AF14ED">
        <w:t xml:space="preserve"> (Question → Option).</w:t>
      </w:r>
    </w:p>
    <w:p w14:paraId="3FBC407E" w14:textId="77777777" w:rsidR="00AF14ED" w:rsidRPr="00AF14ED" w:rsidRDefault="00AF14ED" w:rsidP="00AF14ED">
      <w:pPr>
        <w:numPr>
          <w:ilvl w:val="0"/>
          <w:numId w:val="5"/>
        </w:numPr>
      </w:pPr>
      <w:r w:rsidRPr="00AF14ED">
        <w:rPr>
          <w:b/>
          <w:bCs/>
        </w:rPr>
        <w:t>Option</w:t>
      </w:r>
      <w:r w:rsidRPr="00AF14ED">
        <w:t xml:space="preserve"> </w:t>
      </w:r>
    </w:p>
    <w:p w14:paraId="3402EE6D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Each </w:t>
      </w:r>
      <w:r w:rsidRPr="00AF14ED">
        <w:rPr>
          <w:b/>
          <w:bCs/>
        </w:rPr>
        <w:t>Option</w:t>
      </w:r>
      <w:r w:rsidRPr="00AF14ED">
        <w:t xml:space="preserve"> belongs to one </w:t>
      </w:r>
      <w:r w:rsidRPr="00AF14ED">
        <w:rPr>
          <w:b/>
          <w:bCs/>
        </w:rPr>
        <w:t>Question</w:t>
      </w:r>
      <w:r w:rsidRPr="00AF14ED">
        <w:t xml:space="preserve"> and indicates whether it is correct.</w:t>
      </w:r>
    </w:p>
    <w:p w14:paraId="6F819E77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One</w:t>
      </w:r>
      <w:r w:rsidRPr="00AF14ED">
        <w:t xml:space="preserve"> (Option → Question).</w:t>
      </w:r>
    </w:p>
    <w:p w14:paraId="5AA93763" w14:textId="77777777" w:rsidR="00AF14ED" w:rsidRPr="00AF14ED" w:rsidRDefault="00AF14ED" w:rsidP="00AF14ED">
      <w:pPr>
        <w:numPr>
          <w:ilvl w:val="0"/>
          <w:numId w:val="5"/>
        </w:numPr>
      </w:pPr>
      <w:proofErr w:type="spellStart"/>
      <w:r w:rsidRPr="00AF14ED">
        <w:rPr>
          <w:b/>
          <w:bCs/>
        </w:rPr>
        <w:t>Student_Exam_Question</w:t>
      </w:r>
      <w:proofErr w:type="spellEnd"/>
      <w:r w:rsidRPr="00AF14ED">
        <w:t xml:space="preserve"> </w:t>
      </w:r>
    </w:p>
    <w:p w14:paraId="28BEAA0E" w14:textId="77777777" w:rsidR="00AF14ED" w:rsidRPr="00AF14ED" w:rsidRDefault="00AF14ED" w:rsidP="00AF14ED">
      <w:pPr>
        <w:numPr>
          <w:ilvl w:val="1"/>
          <w:numId w:val="5"/>
        </w:numPr>
      </w:pPr>
      <w:r w:rsidRPr="00AF14ED">
        <w:t xml:space="preserve">Stores </w:t>
      </w:r>
      <w:r w:rsidRPr="00AF14ED">
        <w:rPr>
          <w:b/>
          <w:bCs/>
        </w:rPr>
        <w:t xml:space="preserve">student </w:t>
      </w:r>
      <w:proofErr w:type="gramStart"/>
      <w:r w:rsidRPr="00AF14ED">
        <w:rPr>
          <w:b/>
          <w:bCs/>
        </w:rPr>
        <w:t>answers</w:t>
      </w:r>
      <w:r w:rsidRPr="00AF14ED">
        <w:t xml:space="preserve"> to</w:t>
      </w:r>
      <w:proofErr w:type="gramEnd"/>
      <w:r w:rsidRPr="00AF14ED">
        <w:t xml:space="preserve"> exam questions.</w:t>
      </w:r>
    </w:p>
    <w:p w14:paraId="358EB3CD" w14:textId="77777777" w:rsidR="00AF14ED" w:rsidRDefault="00AF14ED" w:rsidP="00AF14ED">
      <w:pPr>
        <w:numPr>
          <w:ilvl w:val="1"/>
          <w:numId w:val="5"/>
        </w:numPr>
      </w:pPr>
      <w:r w:rsidRPr="00AF14ED">
        <w:t xml:space="preserve">Relationship: </w:t>
      </w:r>
      <w:r w:rsidRPr="00AF14ED">
        <w:rPr>
          <w:b/>
          <w:bCs/>
        </w:rPr>
        <w:t>Many-to-Many</w:t>
      </w:r>
      <w:r w:rsidRPr="00AF14ED">
        <w:t xml:space="preserve"> (Student ↔ Question in an Exam).</w:t>
      </w:r>
    </w:p>
    <w:p w14:paraId="414B874B" w14:textId="40310C14" w:rsidR="00AF14ED" w:rsidRDefault="00AF14ED" w:rsidP="00AF14ED">
      <w:pPr>
        <w:pStyle w:val="Heading3"/>
      </w:pPr>
      <w:bookmarkStart w:id="4" w:name="_Toc192251349"/>
      <w:r>
        <w:lastRenderedPageBreak/>
        <w:t xml:space="preserve">1.1.2 </w:t>
      </w:r>
      <w:r w:rsidRPr="00AF14ED">
        <w:t>ERD Diagram Representation</w:t>
      </w:r>
      <w:r>
        <w:t>:</w:t>
      </w:r>
      <w:bookmarkEnd w:id="4"/>
    </w:p>
    <w:p w14:paraId="088E7055" w14:textId="4838494A" w:rsidR="00AF14ED" w:rsidRPr="00AF14ED" w:rsidRDefault="00AF14ED" w:rsidP="00622211">
      <w:r>
        <w:rPr>
          <w:noProof/>
        </w:rPr>
        <w:drawing>
          <wp:inline distT="0" distB="0" distL="0" distR="0" wp14:anchorId="2B339AD8" wp14:editId="7B97C28C">
            <wp:extent cx="5943600" cy="6090920"/>
            <wp:effectExtent l="0" t="0" r="0" b="5080"/>
            <wp:docPr id="1467912284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2284" name="Picture 3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CA28" w14:textId="77777777" w:rsidR="00AF14ED" w:rsidRPr="00AF14ED" w:rsidRDefault="00AF14ED" w:rsidP="00AF14ED">
      <w:pPr>
        <w:rPr>
          <w:rtl/>
        </w:rPr>
      </w:pPr>
    </w:p>
    <w:p w14:paraId="74A156F1" w14:textId="3EF5DCA9" w:rsidR="00AF14ED" w:rsidRPr="00AF14ED" w:rsidRDefault="00AF14ED" w:rsidP="00AF14ED">
      <w:pPr>
        <w:rPr>
          <w:rtl/>
        </w:rPr>
      </w:pPr>
    </w:p>
    <w:p w14:paraId="484B96A6" w14:textId="77777777" w:rsidR="00AF14ED" w:rsidRPr="00AF14ED" w:rsidRDefault="00AF14ED" w:rsidP="00AF14ED">
      <w:pPr>
        <w:rPr>
          <w:rtl/>
        </w:rPr>
      </w:pPr>
    </w:p>
    <w:p w14:paraId="67018D9F" w14:textId="6851C0A8" w:rsidR="00047F12" w:rsidRDefault="008222A6" w:rsidP="00864266">
      <w:pPr>
        <w:pStyle w:val="Heading2"/>
        <w:numPr>
          <w:ilvl w:val="1"/>
          <w:numId w:val="4"/>
        </w:num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bookmarkStart w:id="5" w:name="_Toc192251350"/>
      <w:r w:rsidR="00047F12" w:rsidRPr="00AF14ED">
        <w:rPr>
          <w:sz w:val="36"/>
          <w:szCs w:val="36"/>
        </w:rPr>
        <w:t>Database Schema Design</w:t>
      </w:r>
      <w:bookmarkEnd w:id="5"/>
    </w:p>
    <w:p w14:paraId="72008D96" w14:textId="77777777" w:rsidR="00864266" w:rsidRPr="00864266" w:rsidRDefault="00864266" w:rsidP="00864266">
      <w:pPr>
        <w:pStyle w:val="ListParagraph"/>
        <w:ind w:left="480"/>
      </w:pPr>
      <w:r w:rsidRPr="00864266">
        <w:t xml:space="preserve">The </w:t>
      </w:r>
      <w:r w:rsidRPr="00864266">
        <w:rPr>
          <w:b/>
          <w:bCs/>
        </w:rPr>
        <w:t>Database Schema Design</w:t>
      </w:r>
      <w:r w:rsidRPr="00864266">
        <w:t xml:space="preserve"> outlines the structure of the </w:t>
      </w:r>
      <w:r w:rsidRPr="00864266">
        <w:rPr>
          <w:b/>
          <w:bCs/>
        </w:rPr>
        <w:t>Online Examination System</w:t>
      </w:r>
      <w:r w:rsidRPr="00864266">
        <w:t xml:space="preserve"> database. It includes tables, their attributes, relationships, and constraints to ensure data integrity and efficiency.</w:t>
      </w:r>
    </w:p>
    <w:p w14:paraId="1A449C9F" w14:textId="77777777" w:rsidR="00864266" w:rsidRPr="00864266" w:rsidRDefault="00540651" w:rsidP="00864266">
      <w:pPr>
        <w:pStyle w:val="ListParagraph"/>
        <w:ind w:left="480"/>
      </w:pPr>
      <w:r>
        <w:pict w14:anchorId="489BF179">
          <v:rect id="_x0000_i1025" style="width:0;height:1.5pt" o:hralign="center" o:hrstd="t" o:hr="t" fillcolor="#a0a0a0" stroked="f"/>
        </w:pict>
      </w:r>
    </w:p>
    <w:p w14:paraId="55392D3E" w14:textId="77777777" w:rsidR="00864266" w:rsidRPr="00864266" w:rsidRDefault="00864266" w:rsidP="00864266">
      <w:pPr>
        <w:pStyle w:val="ListParagraph"/>
        <w:ind w:left="480"/>
        <w:rPr>
          <w:b/>
          <w:bCs/>
        </w:rPr>
      </w:pPr>
      <w:r w:rsidRPr="00864266">
        <w:rPr>
          <w:b/>
          <w:bCs/>
        </w:rPr>
        <w:t>Schema Overview</w:t>
      </w:r>
    </w:p>
    <w:p w14:paraId="0D89872E" w14:textId="77777777" w:rsidR="00864266" w:rsidRPr="00864266" w:rsidRDefault="00864266" w:rsidP="00864266">
      <w:pPr>
        <w:pStyle w:val="ListParagraph"/>
        <w:ind w:left="480"/>
      </w:pPr>
      <w:r w:rsidRPr="00864266">
        <w:t xml:space="preserve">The database consists of </w:t>
      </w:r>
      <w:r w:rsidRPr="00864266">
        <w:rPr>
          <w:b/>
          <w:bCs/>
        </w:rPr>
        <w:t>13 tables</w:t>
      </w:r>
      <w:r w:rsidRPr="00864266">
        <w:t xml:space="preserve">, each serving a specific purpose in managing </w:t>
      </w:r>
      <w:r w:rsidRPr="00864266">
        <w:rPr>
          <w:b/>
          <w:bCs/>
        </w:rPr>
        <w:t>students, courses, exams, questions, and results</w:t>
      </w:r>
      <w:r w:rsidRPr="00864266">
        <w:t>. Below is an overview of the schema design:</w:t>
      </w:r>
    </w:p>
    <w:p w14:paraId="7013B983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Branch</w:t>
      </w:r>
      <w:r w:rsidRPr="00864266">
        <w:t xml:space="preserve"> – Stores branch details.</w:t>
      </w:r>
    </w:p>
    <w:p w14:paraId="3FC0D392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Instructor</w:t>
      </w:r>
      <w:r w:rsidRPr="00864266">
        <w:t xml:space="preserve"> – Stores instructors' details.</w:t>
      </w:r>
    </w:p>
    <w:p w14:paraId="638160FA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Track</w:t>
      </w:r>
      <w:r w:rsidRPr="00864266">
        <w:t xml:space="preserve"> – Defines different study tracks.</w:t>
      </w:r>
    </w:p>
    <w:p w14:paraId="757247F6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Course</w:t>
      </w:r>
      <w:r w:rsidRPr="00864266">
        <w:t xml:space="preserve"> – Contains course information.</w:t>
      </w:r>
    </w:p>
    <w:p w14:paraId="3C3F8CD9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Student</w:t>
      </w:r>
      <w:r w:rsidRPr="00864266">
        <w:t xml:space="preserve"> – Manages student records.</w:t>
      </w:r>
    </w:p>
    <w:p w14:paraId="6D0B2AA2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Exam</w:t>
      </w:r>
      <w:r w:rsidRPr="00864266">
        <w:t xml:space="preserve"> – Stores exam details.</w:t>
      </w:r>
    </w:p>
    <w:p w14:paraId="606F85D5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Question</w:t>
      </w:r>
      <w:r w:rsidRPr="00864266">
        <w:t xml:space="preserve"> – Contains exam questions.</w:t>
      </w:r>
    </w:p>
    <w:p w14:paraId="316E1552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Option_Table</w:t>
      </w:r>
      <w:proofErr w:type="spellEnd"/>
      <w:r w:rsidRPr="00864266">
        <w:t xml:space="preserve"> – Holds multiple-choice question options.</w:t>
      </w:r>
    </w:p>
    <w:p w14:paraId="6734B591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Branch_Track</w:t>
      </w:r>
      <w:proofErr w:type="spellEnd"/>
      <w:r w:rsidRPr="00864266">
        <w:t xml:space="preserve"> – Manages branch and track relationships.</w:t>
      </w:r>
    </w:p>
    <w:p w14:paraId="6C266027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Track_Course</w:t>
      </w:r>
      <w:proofErr w:type="spellEnd"/>
      <w:r w:rsidRPr="00864266">
        <w:t xml:space="preserve"> – Defines courses assigned to tracks.</w:t>
      </w:r>
    </w:p>
    <w:p w14:paraId="1743A843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Student_Course</w:t>
      </w:r>
      <w:proofErr w:type="spellEnd"/>
      <w:r w:rsidRPr="00864266">
        <w:t xml:space="preserve"> – Tracks students' enrollment and scores in courses.</w:t>
      </w:r>
    </w:p>
    <w:p w14:paraId="199AE1FE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proofErr w:type="spellStart"/>
      <w:r w:rsidRPr="00864266">
        <w:rPr>
          <w:b/>
          <w:bCs/>
        </w:rPr>
        <w:t>Student_Exam_Question</w:t>
      </w:r>
      <w:proofErr w:type="spellEnd"/>
      <w:r w:rsidRPr="00864266">
        <w:t xml:space="preserve"> – Stores students' answers to exam questions.</w:t>
      </w:r>
    </w:p>
    <w:p w14:paraId="65DC83F8" w14:textId="77777777" w:rsidR="00864266" w:rsidRPr="00864266" w:rsidRDefault="00864266" w:rsidP="00864266">
      <w:pPr>
        <w:pStyle w:val="ListParagraph"/>
        <w:numPr>
          <w:ilvl w:val="0"/>
          <w:numId w:val="7"/>
        </w:numPr>
      </w:pPr>
      <w:r w:rsidRPr="00864266">
        <w:rPr>
          <w:b/>
          <w:bCs/>
        </w:rPr>
        <w:t>Exam_Question</w:t>
      </w:r>
      <w:r w:rsidRPr="00864266">
        <w:t xml:space="preserve"> – Links exams to their questions.</w:t>
      </w:r>
    </w:p>
    <w:p w14:paraId="57BFB1DC" w14:textId="77777777" w:rsidR="00864266" w:rsidRPr="00864266" w:rsidRDefault="00540651" w:rsidP="00864266">
      <w:pPr>
        <w:pStyle w:val="ListParagraph"/>
        <w:ind w:left="480"/>
      </w:pPr>
      <w:r>
        <w:pict w14:anchorId="218B7ED5">
          <v:rect id="_x0000_i1026" style="width:0;height:1.5pt" o:hralign="center" o:hrstd="t" o:hr="t" fillcolor="#a0a0a0" stroked="f"/>
        </w:pict>
      </w:r>
    </w:p>
    <w:p w14:paraId="70172CEB" w14:textId="77777777" w:rsidR="00864266" w:rsidRPr="00864266" w:rsidRDefault="00864266" w:rsidP="00864266">
      <w:pPr>
        <w:pStyle w:val="ListParagraph"/>
        <w:ind w:left="480"/>
        <w:rPr>
          <w:b/>
          <w:bCs/>
        </w:rPr>
      </w:pPr>
      <w:r w:rsidRPr="00864266">
        <w:rPr>
          <w:b/>
          <w:bCs/>
        </w:rPr>
        <w:t>Schema Constraints</w:t>
      </w:r>
    </w:p>
    <w:p w14:paraId="44233812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Primary Keys (PK):</w:t>
      </w:r>
      <w:r w:rsidRPr="00864266">
        <w:t xml:space="preserve"> Ensure unique identification of each record.</w:t>
      </w:r>
    </w:p>
    <w:p w14:paraId="162AD864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Foreign Keys (FK):</w:t>
      </w:r>
      <w:r w:rsidRPr="00864266">
        <w:t xml:space="preserve"> Establish relationships between tables.</w:t>
      </w:r>
    </w:p>
    <w:p w14:paraId="04BC439B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Unique Constraints:</w:t>
      </w:r>
      <w:r w:rsidRPr="00864266">
        <w:t xml:space="preserve"> Prevent duplicate values where necessary.</w:t>
      </w:r>
    </w:p>
    <w:p w14:paraId="457A4B87" w14:textId="77777777" w:rsidR="00864266" w:rsidRPr="00864266" w:rsidRDefault="00864266" w:rsidP="00864266">
      <w:pPr>
        <w:pStyle w:val="ListParagraph"/>
        <w:numPr>
          <w:ilvl w:val="0"/>
          <w:numId w:val="8"/>
        </w:numPr>
      </w:pPr>
      <w:r w:rsidRPr="00864266">
        <w:rPr>
          <w:b/>
          <w:bCs/>
        </w:rPr>
        <w:t>Check Constraints:</w:t>
      </w:r>
      <w:r w:rsidRPr="00864266">
        <w:t xml:space="preserve"> Maintain data validity (e.g., non-negative salaries, valid scores).</w:t>
      </w:r>
    </w:p>
    <w:p w14:paraId="7FB0590C" w14:textId="77777777" w:rsidR="00864266" w:rsidRPr="00864266" w:rsidRDefault="00540651" w:rsidP="00864266">
      <w:pPr>
        <w:pStyle w:val="ListParagraph"/>
        <w:ind w:left="480"/>
      </w:pPr>
      <w:r>
        <w:pict w14:anchorId="7F8D7CFA">
          <v:rect id="_x0000_i1027" style="width:0;height:1.5pt" o:hralign="center" o:hrstd="t" o:hr="t" fillcolor="#a0a0a0" stroked="f"/>
        </w:pict>
      </w:r>
    </w:p>
    <w:p w14:paraId="2B552DDA" w14:textId="77777777" w:rsidR="00864266" w:rsidRPr="00864266" w:rsidRDefault="00864266" w:rsidP="00864266">
      <w:pPr>
        <w:pStyle w:val="ListParagraph"/>
        <w:ind w:left="480"/>
        <w:rPr>
          <w:b/>
          <w:bCs/>
        </w:rPr>
      </w:pPr>
      <w:r w:rsidRPr="00864266">
        <w:rPr>
          <w:b/>
          <w:bCs/>
        </w:rPr>
        <w:t>Relationships Between Tables</w:t>
      </w:r>
    </w:p>
    <w:p w14:paraId="7DCCCDD9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Branch ↔ Track</w:t>
      </w:r>
      <w:r w:rsidRPr="00864266">
        <w:t>: A branch can have multiple tracks (</w:t>
      </w:r>
      <w:proofErr w:type="spellStart"/>
      <w:r w:rsidRPr="00864266">
        <w:t>Branch_Track</w:t>
      </w:r>
      <w:proofErr w:type="spellEnd"/>
      <w:r w:rsidRPr="00864266">
        <w:t xml:space="preserve"> table).</w:t>
      </w:r>
    </w:p>
    <w:p w14:paraId="3501ECE0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Track ↔ Course</w:t>
      </w:r>
      <w:r w:rsidRPr="00864266">
        <w:t>: A track can offer multiple courses (</w:t>
      </w:r>
      <w:proofErr w:type="spellStart"/>
      <w:r w:rsidRPr="00864266">
        <w:t>Track_Course</w:t>
      </w:r>
      <w:proofErr w:type="spellEnd"/>
      <w:r w:rsidRPr="00864266">
        <w:t xml:space="preserve"> table).</w:t>
      </w:r>
    </w:p>
    <w:p w14:paraId="25E92EB5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Course ↔ Exam</w:t>
      </w:r>
      <w:r w:rsidRPr="00864266">
        <w:t>: Each course can have multiple exams.</w:t>
      </w:r>
    </w:p>
    <w:p w14:paraId="7DB1ADB7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Exam ↔ Question</w:t>
      </w:r>
      <w:r w:rsidRPr="00864266">
        <w:t>: Each exam consists of multiple questions.</w:t>
      </w:r>
    </w:p>
    <w:p w14:paraId="24624F20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 xml:space="preserve">Question ↔ </w:t>
      </w:r>
      <w:proofErr w:type="spellStart"/>
      <w:r w:rsidRPr="00864266">
        <w:rPr>
          <w:b/>
          <w:bCs/>
        </w:rPr>
        <w:t>Option_Table</w:t>
      </w:r>
      <w:proofErr w:type="spellEnd"/>
      <w:r w:rsidRPr="00864266">
        <w:t>: Each question has multiple options.</w:t>
      </w:r>
    </w:p>
    <w:p w14:paraId="6A824C06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lastRenderedPageBreak/>
        <w:t>Student ↔ Track</w:t>
      </w:r>
      <w:r w:rsidRPr="00864266">
        <w:t>: A student belongs to a specific track.</w:t>
      </w:r>
    </w:p>
    <w:p w14:paraId="23AB745F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Student ↔ Course</w:t>
      </w:r>
      <w:r w:rsidRPr="00864266">
        <w:t>: A student enrolls in multiple courses (</w:t>
      </w:r>
      <w:proofErr w:type="spellStart"/>
      <w:r w:rsidRPr="00864266">
        <w:t>Student_Course</w:t>
      </w:r>
      <w:proofErr w:type="spellEnd"/>
      <w:r w:rsidRPr="00864266">
        <w:t xml:space="preserve"> table).</w:t>
      </w:r>
    </w:p>
    <w:p w14:paraId="039C3376" w14:textId="77777777" w:rsidR="00864266" w:rsidRPr="00864266" w:rsidRDefault="00864266" w:rsidP="00864266">
      <w:pPr>
        <w:pStyle w:val="ListParagraph"/>
        <w:numPr>
          <w:ilvl w:val="0"/>
          <w:numId w:val="9"/>
        </w:numPr>
      </w:pPr>
      <w:r w:rsidRPr="00864266">
        <w:rPr>
          <w:b/>
          <w:bCs/>
        </w:rPr>
        <w:t>Student ↔ Exam</w:t>
      </w:r>
      <w:r w:rsidRPr="00864266">
        <w:t>: Students take exams and answer questions (</w:t>
      </w:r>
      <w:proofErr w:type="spellStart"/>
      <w:r w:rsidRPr="00864266">
        <w:t>Student_Exam_Question</w:t>
      </w:r>
      <w:proofErr w:type="spellEnd"/>
      <w:r w:rsidRPr="00864266">
        <w:t xml:space="preserve"> table).</w:t>
      </w:r>
    </w:p>
    <w:p w14:paraId="1A6EEC45" w14:textId="77777777" w:rsidR="00864266" w:rsidRDefault="00864266" w:rsidP="00864266">
      <w:pPr>
        <w:pStyle w:val="ListParagraph"/>
        <w:ind w:left="480"/>
      </w:pPr>
      <w:r w:rsidRPr="00864266">
        <w:t xml:space="preserve">This </w:t>
      </w:r>
      <w:proofErr w:type="gramStart"/>
      <w:r w:rsidRPr="00864266">
        <w:t>schema</w:t>
      </w:r>
      <w:proofErr w:type="gramEnd"/>
      <w:r w:rsidRPr="00864266">
        <w:t xml:space="preserve"> ensures a </w:t>
      </w:r>
      <w:r w:rsidRPr="00864266">
        <w:rPr>
          <w:b/>
          <w:bCs/>
        </w:rPr>
        <w:t>normalized database</w:t>
      </w:r>
      <w:r w:rsidRPr="00864266">
        <w:t xml:space="preserve"> with </w:t>
      </w:r>
      <w:r w:rsidRPr="00864266">
        <w:rPr>
          <w:b/>
          <w:bCs/>
        </w:rPr>
        <w:t>efficient data retrieval, consistency, and integrity</w:t>
      </w:r>
      <w:r w:rsidRPr="00864266">
        <w:t xml:space="preserve"> for the </w:t>
      </w:r>
      <w:r w:rsidRPr="00864266">
        <w:rPr>
          <w:b/>
          <w:bCs/>
        </w:rPr>
        <w:t>Online Examination System</w:t>
      </w:r>
      <w:r w:rsidRPr="00864266">
        <w:t>.</w:t>
      </w:r>
    </w:p>
    <w:p w14:paraId="46CD6E9E" w14:textId="77777777" w:rsidR="002134C2" w:rsidRDefault="002134C2" w:rsidP="002134C2">
      <w:pPr>
        <w:rPr>
          <w:rtl/>
        </w:rPr>
      </w:pPr>
    </w:p>
    <w:p w14:paraId="2D4C9974" w14:textId="5AC81E5E" w:rsidR="00273E4F" w:rsidRPr="002134C2" w:rsidRDefault="002134C2" w:rsidP="00864266">
      <w:pPr>
        <w:pStyle w:val="ListParagraph"/>
        <w:ind w:left="480"/>
        <w:rPr>
          <w:b/>
          <w:bCs/>
          <w:sz w:val="28"/>
          <w:szCs w:val="28"/>
          <w:rtl/>
        </w:rPr>
      </w:pPr>
      <w:r w:rsidRPr="002134C2">
        <w:rPr>
          <w:b/>
          <w:bCs/>
          <w:sz w:val="28"/>
          <w:szCs w:val="28"/>
        </w:rPr>
        <w:t>Database Mapping</w:t>
      </w:r>
    </w:p>
    <w:p w14:paraId="48F84DEB" w14:textId="715C0E34" w:rsidR="00273E4F" w:rsidRPr="00864266" w:rsidRDefault="00273E4F" w:rsidP="00864266">
      <w:pPr>
        <w:pStyle w:val="ListParagraph"/>
        <w:ind w:left="480"/>
      </w:pPr>
      <w:r>
        <w:rPr>
          <w:noProof/>
        </w:rPr>
        <w:drawing>
          <wp:inline distT="0" distB="0" distL="0" distR="0" wp14:anchorId="38B6C54D" wp14:editId="3AFA4BED">
            <wp:extent cx="5407274" cy="6036733"/>
            <wp:effectExtent l="0" t="0" r="3175" b="2540"/>
            <wp:docPr id="208963519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35193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90" cy="60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68E6" w14:textId="3C956D6F" w:rsidR="00864266" w:rsidRDefault="00273E4F" w:rsidP="00864266">
      <w:pPr>
        <w:pStyle w:val="ListParagraph"/>
        <w:ind w:left="480"/>
        <w:rPr>
          <w:rtl/>
        </w:rPr>
      </w:pPr>
      <w:r>
        <w:lastRenderedPageBreak/>
        <w:t>Link</w:t>
      </w:r>
      <w:r w:rsidR="002134C2">
        <w:t xml:space="preserve"> Of ERD and Mapping</w:t>
      </w:r>
      <w:r>
        <w:t>:</w:t>
      </w:r>
    </w:p>
    <w:p w14:paraId="2F83070C" w14:textId="7D7A67CB" w:rsidR="002134C2" w:rsidRDefault="00273E4F" w:rsidP="002134C2">
      <w:pPr>
        <w:pStyle w:val="ListParagraph"/>
        <w:ind w:left="480"/>
      </w:pPr>
      <w:hyperlink r:id="rId14" w:history="1">
        <w:r w:rsidRPr="00273E4F">
          <w:rPr>
            <w:rStyle w:val="Hyperlink"/>
          </w:rPr>
          <w:t>Flowchart - Miro</w:t>
        </w:r>
      </w:hyperlink>
    </w:p>
    <w:p w14:paraId="5A8CF772" w14:textId="77777777" w:rsidR="002134C2" w:rsidRDefault="002134C2" w:rsidP="00273E4F">
      <w:pPr>
        <w:pStyle w:val="ListParagraph"/>
        <w:ind w:left="480"/>
      </w:pPr>
    </w:p>
    <w:p w14:paraId="449EFB0D" w14:textId="63B2EB13" w:rsidR="002134C2" w:rsidRPr="002134C2" w:rsidRDefault="002134C2" w:rsidP="00273E4F">
      <w:pPr>
        <w:pStyle w:val="ListParagraph"/>
        <w:ind w:left="480"/>
        <w:rPr>
          <w:b/>
          <w:bCs/>
          <w:sz w:val="28"/>
          <w:szCs w:val="28"/>
        </w:rPr>
      </w:pPr>
      <w:r w:rsidRPr="002134C2">
        <w:rPr>
          <w:b/>
          <w:bCs/>
          <w:sz w:val="28"/>
          <w:szCs w:val="28"/>
        </w:rPr>
        <w:t>Database Diagram:</w:t>
      </w:r>
    </w:p>
    <w:p w14:paraId="14BA612C" w14:textId="74F66D85" w:rsidR="00445CBC" w:rsidRDefault="00445CBC" w:rsidP="00273E4F">
      <w:pPr>
        <w:pStyle w:val="ListParagraph"/>
        <w:ind w:left="480"/>
      </w:pPr>
      <w:r w:rsidRPr="00445CBC">
        <w:rPr>
          <w:noProof/>
        </w:rPr>
        <w:drawing>
          <wp:inline distT="0" distB="0" distL="0" distR="0" wp14:anchorId="2CD4881F" wp14:editId="7968D988">
            <wp:extent cx="5943600" cy="5287645"/>
            <wp:effectExtent l="0" t="0" r="0" b="8255"/>
            <wp:docPr id="160523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35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294B" w14:textId="77777777" w:rsidR="00046A3B" w:rsidRDefault="00046A3B" w:rsidP="00273E4F">
      <w:pPr>
        <w:pStyle w:val="ListParagraph"/>
        <w:ind w:left="480"/>
      </w:pPr>
    </w:p>
    <w:p w14:paraId="0D852C99" w14:textId="77777777" w:rsidR="00445CBC" w:rsidRDefault="00445CBC" w:rsidP="00273E4F">
      <w:pPr>
        <w:pStyle w:val="ListParagraph"/>
        <w:ind w:left="480"/>
      </w:pPr>
    </w:p>
    <w:p w14:paraId="03374288" w14:textId="77777777" w:rsidR="00445CBC" w:rsidRDefault="00445CBC" w:rsidP="00273E4F">
      <w:pPr>
        <w:pStyle w:val="ListParagraph"/>
        <w:ind w:left="480"/>
      </w:pPr>
    </w:p>
    <w:p w14:paraId="6F1CA7B7" w14:textId="77777777" w:rsidR="00445CBC" w:rsidRPr="00864266" w:rsidRDefault="00445CBC" w:rsidP="00273E4F">
      <w:pPr>
        <w:pStyle w:val="ListParagraph"/>
        <w:ind w:left="480"/>
        <w:rPr>
          <w:rtl/>
        </w:rPr>
      </w:pPr>
    </w:p>
    <w:p w14:paraId="5BA5AFCA" w14:textId="25C5A625" w:rsidR="00047F12" w:rsidRDefault="00047F12" w:rsidP="00047F12">
      <w:pPr>
        <w:pStyle w:val="Heading2"/>
        <w:rPr>
          <w:sz w:val="36"/>
          <w:szCs w:val="36"/>
        </w:rPr>
      </w:pPr>
      <w:r w:rsidRPr="00047F12">
        <w:rPr>
          <w:sz w:val="36"/>
          <w:szCs w:val="36"/>
        </w:rPr>
        <w:lastRenderedPageBreak/>
        <w:t xml:space="preserve"> </w:t>
      </w:r>
      <w:bookmarkStart w:id="6" w:name="_Toc192251351"/>
      <w:r w:rsidRPr="00AF14ED">
        <w:rPr>
          <w:rFonts w:hint="cs"/>
          <w:sz w:val="36"/>
          <w:szCs w:val="36"/>
          <w:rtl/>
        </w:rPr>
        <w:t>1</w:t>
      </w:r>
      <w:r w:rsidRPr="00047F12">
        <w:rPr>
          <w:sz w:val="36"/>
          <w:szCs w:val="36"/>
        </w:rPr>
        <w:t>.3 Database Dictionary</w:t>
      </w:r>
      <w:r w:rsidR="00622211">
        <w:rPr>
          <w:sz w:val="36"/>
          <w:szCs w:val="36"/>
        </w:rPr>
        <w:t>:</w:t>
      </w:r>
      <w:bookmarkEnd w:id="6"/>
    </w:p>
    <w:p w14:paraId="47958DD6" w14:textId="77777777" w:rsidR="00622211" w:rsidRPr="00AF14ED" w:rsidRDefault="00622211" w:rsidP="00622211">
      <w:pPr>
        <w:pStyle w:val="Heading4"/>
        <w:rPr>
          <w:b/>
          <w:bCs/>
          <w:i w:val="0"/>
          <w:iCs w:val="0"/>
        </w:rPr>
      </w:pPr>
      <w:r w:rsidRPr="00AF14ED">
        <w:rPr>
          <w:b/>
          <w:bCs/>
          <w:i w:val="0"/>
          <w:iCs w:val="0"/>
        </w:rPr>
        <w:t>Overview</w:t>
      </w:r>
      <w:r>
        <w:rPr>
          <w:b/>
          <w:bCs/>
          <w:i w:val="0"/>
          <w:iCs w:val="0"/>
        </w:rPr>
        <w:t>:</w:t>
      </w:r>
    </w:p>
    <w:p w14:paraId="57AFC201" w14:textId="0E13CE4A" w:rsidR="00E52D83" w:rsidRPr="00BC5EA4" w:rsidRDefault="00622211" w:rsidP="00BC5EA4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F14ED">
        <w:t xml:space="preserve">The </w:t>
      </w:r>
      <w:r w:rsidRPr="00AF14ED">
        <w:rPr>
          <w:b/>
          <w:bCs/>
        </w:rPr>
        <w:t>Database Dictionary</w:t>
      </w:r>
      <w:r w:rsidRPr="00AF14ED">
        <w:t xml:space="preserve"> defines the structure of the database by listing all tables along with their attributes, data types, constraints, and a brief description of each column. This ensures clarity in understanding the </w:t>
      </w:r>
      <w:r w:rsidRPr="00AF14ED">
        <w:rPr>
          <w:b/>
          <w:bCs/>
        </w:rPr>
        <w:t>schema design</w:t>
      </w:r>
      <w:r w:rsidRPr="00AF14ED">
        <w:t xml:space="preserve"> and </w:t>
      </w:r>
      <w:r w:rsidRPr="00AF14ED">
        <w:rPr>
          <w:b/>
          <w:bCs/>
        </w:rPr>
        <w:t>data integrity constraints</w:t>
      </w:r>
      <w:r w:rsidRPr="00AF14ED">
        <w:t>.</w:t>
      </w:r>
    </w:p>
    <w:p w14:paraId="3CEF0290" w14:textId="77777777" w:rsidR="00E52D83" w:rsidRPr="00E52D83" w:rsidRDefault="00540651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07CF675">
          <v:rect id="_x0000_i1028" style="width:0;height:1.5pt" o:hralign="center" o:hrstd="t" o:hr="t" fillcolor="#a0a0a0" stroked="f"/>
        </w:pict>
      </w:r>
    </w:p>
    <w:p w14:paraId="3F398D6B" w14:textId="77777777" w:rsidR="00E52D83" w:rsidRPr="00046A3B" w:rsidRDefault="00E52D83" w:rsidP="00E52D83">
      <w:pPr>
        <w:rPr>
          <w:b/>
          <w:bCs/>
          <w:sz w:val="32"/>
          <w:szCs w:val="32"/>
        </w:rPr>
      </w:pPr>
      <w:r w:rsidRPr="00046A3B">
        <w:rPr>
          <w:b/>
          <w:bCs/>
          <w:sz w:val="32"/>
          <w:szCs w:val="32"/>
        </w:rPr>
        <w:t>1. Branch Table:</w:t>
      </w:r>
    </w:p>
    <w:p w14:paraId="5F07FAF3" w14:textId="2882DBDE" w:rsidR="00E52D83" w:rsidRPr="00E52D83" w:rsidRDefault="00E52D83" w:rsidP="00E52D83">
      <w:pPr>
        <w:rPr>
          <w:b/>
          <w:bCs/>
          <w:sz w:val="28"/>
          <w:szCs w:val="28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information about different training branch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20"/>
        <w:gridCol w:w="1928"/>
        <w:gridCol w:w="1726"/>
        <w:gridCol w:w="3148"/>
      </w:tblGrid>
      <w:tr w:rsidR="00E52D83" w:rsidRPr="00E52D83" w14:paraId="74847F64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31524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52BEF040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0213AFDB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484E078D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04B4D581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82800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id</w:t>
            </w:r>
            <w:proofErr w:type="spellEnd"/>
          </w:p>
        </w:tc>
        <w:tc>
          <w:tcPr>
            <w:tcW w:w="0" w:type="auto"/>
            <w:hideMark/>
          </w:tcPr>
          <w:p w14:paraId="2BC34777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7D99744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30F802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branch</w:t>
            </w:r>
          </w:p>
        </w:tc>
      </w:tr>
      <w:tr w:rsidR="00E52D83" w:rsidRPr="00E52D83" w14:paraId="55C4003C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F6E37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name</w:t>
            </w:r>
            <w:proofErr w:type="spellEnd"/>
          </w:p>
        </w:tc>
        <w:tc>
          <w:tcPr>
            <w:tcW w:w="0" w:type="auto"/>
            <w:hideMark/>
          </w:tcPr>
          <w:p w14:paraId="55E3EEDD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244F7C66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18642AA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ame of the branch</w:t>
            </w:r>
          </w:p>
        </w:tc>
      </w:tr>
      <w:tr w:rsidR="00E52D83" w:rsidRPr="00E52D83" w14:paraId="650FE3CE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9DBE8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address</w:t>
            </w:r>
            <w:proofErr w:type="spellEnd"/>
          </w:p>
        </w:tc>
        <w:tc>
          <w:tcPr>
            <w:tcW w:w="0" w:type="auto"/>
            <w:hideMark/>
          </w:tcPr>
          <w:p w14:paraId="3B863284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264CC6A0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6A6CA557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 location</w:t>
            </w:r>
          </w:p>
        </w:tc>
      </w:tr>
      <w:tr w:rsidR="00E52D83" w:rsidRPr="00E52D83" w14:paraId="5E66EE5D" w14:textId="77777777" w:rsidTr="00E52D8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3309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ranch_phone</w:t>
            </w:r>
            <w:proofErr w:type="spellEnd"/>
          </w:p>
        </w:tc>
        <w:tc>
          <w:tcPr>
            <w:tcW w:w="0" w:type="auto"/>
            <w:hideMark/>
          </w:tcPr>
          <w:p w14:paraId="688B4FF7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5)</w:t>
            </w:r>
          </w:p>
        </w:tc>
        <w:tc>
          <w:tcPr>
            <w:tcW w:w="0" w:type="auto"/>
            <w:hideMark/>
          </w:tcPr>
          <w:p w14:paraId="4387AB6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ULLABLE</w:t>
            </w:r>
          </w:p>
        </w:tc>
        <w:tc>
          <w:tcPr>
            <w:tcW w:w="0" w:type="auto"/>
            <w:hideMark/>
          </w:tcPr>
          <w:p w14:paraId="46C7146A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tact number of the branch</w:t>
            </w:r>
          </w:p>
        </w:tc>
      </w:tr>
    </w:tbl>
    <w:p w14:paraId="4FB52C27" w14:textId="77777777" w:rsidR="00E52D83" w:rsidRDefault="00540651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507A466">
          <v:rect id="_x0000_i1029" style="width:0;height:1.5pt" o:hralign="center" o:hrstd="t" o:hr="t" fillcolor="#a0a0a0" stroked="f"/>
        </w:pict>
      </w:r>
    </w:p>
    <w:p w14:paraId="62ABCCA3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5941FF" w14:textId="761F6465" w:rsidR="00E52D83" w:rsidRPr="00046A3B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46A3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2. Instructor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044594AE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details of instructor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42"/>
        <w:gridCol w:w="1753"/>
        <w:gridCol w:w="1800"/>
        <w:gridCol w:w="3150"/>
      </w:tblGrid>
      <w:tr w:rsidR="00E52D83" w:rsidRPr="00E52D83" w14:paraId="208378B4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7C657DC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1753" w:type="dxa"/>
            <w:hideMark/>
          </w:tcPr>
          <w:p w14:paraId="5C97E9DA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1800" w:type="dxa"/>
            <w:hideMark/>
          </w:tcPr>
          <w:p w14:paraId="4AF33C04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3150" w:type="dxa"/>
            <w:hideMark/>
          </w:tcPr>
          <w:p w14:paraId="70524DE7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64B13C00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6EBA468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id</w:t>
            </w:r>
            <w:proofErr w:type="spellEnd"/>
          </w:p>
        </w:tc>
        <w:tc>
          <w:tcPr>
            <w:tcW w:w="1753" w:type="dxa"/>
            <w:hideMark/>
          </w:tcPr>
          <w:p w14:paraId="7B300779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1800" w:type="dxa"/>
            <w:hideMark/>
          </w:tcPr>
          <w:p w14:paraId="7C9B9EC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3150" w:type="dxa"/>
            <w:hideMark/>
          </w:tcPr>
          <w:p w14:paraId="7926E87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instructors</w:t>
            </w:r>
          </w:p>
        </w:tc>
      </w:tr>
      <w:tr w:rsidR="00E52D83" w:rsidRPr="00E52D83" w14:paraId="1D8C05BF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7E57C84D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name</w:t>
            </w:r>
            <w:proofErr w:type="spellEnd"/>
          </w:p>
        </w:tc>
        <w:tc>
          <w:tcPr>
            <w:tcW w:w="1753" w:type="dxa"/>
            <w:hideMark/>
          </w:tcPr>
          <w:p w14:paraId="08AC3F4B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1800" w:type="dxa"/>
            <w:hideMark/>
          </w:tcPr>
          <w:p w14:paraId="5304C389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3150" w:type="dxa"/>
            <w:hideMark/>
          </w:tcPr>
          <w:p w14:paraId="78CE4DC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's full name</w:t>
            </w:r>
          </w:p>
        </w:tc>
      </w:tr>
      <w:tr w:rsidR="00E52D83" w:rsidRPr="00E52D83" w14:paraId="55957281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1FC53A7E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salary</w:t>
            </w:r>
            <w:proofErr w:type="spellEnd"/>
          </w:p>
        </w:tc>
        <w:tc>
          <w:tcPr>
            <w:tcW w:w="1753" w:type="dxa"/>
            <w:hideMark/>
          </w:tcPr>
          <w:p w14:paraId="6C61BFE6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CIMAL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,2)</w:t>
            </w:r>
          </w:p>
        </w:tc>
        <w:tc>
          <w:tcPr>
            <w:tcW w:w="1800" w:type="dxa"/>
            <w:hideMark/>
          </w:tcPr>
          <w:p w14:paraId="7D0BC95F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salary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gt;= 0)</w:t>
            </w:r>
          </w:p>
        </w:tc>
        <w:tc>
          <w:tcPr>
            <w:tcW w:w="3150" w:type="dxa"/>
            <w:hideMark/>
          </w:tcPr>
          <w:p w14:paraId="4839343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alary of the instructor</w:t>
            </w:r>
          </w:p>
        </w:tc>
      </w:tr>
      <w:tr w:rsidR="00E52D83" w:rsidRPr="00E52D83" w14:paraId="74B14A38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hideMark/>
          </w:tcPr>
          <w:p w14:paraId="6156AC1B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hone</w:t>
            </w:r>
          </w:p>
        </w:tc>
        <w:tc>
          <w:tcPr>
            <w:tcW w:w="1753" w:type="dxa"/>
            <w:hideMark/>
          </w:tcPr>
          <w:p w14:paraId="5515819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5)</w:t>
            </w:r>
          </w:p>
        </w:tc>
        <w:tc>
          <w:tcPr>
            <w:tcW w:w="1800" w:type="dxa"/>
            <w:hideMark/>
          </w:tcPr>
          <w:p w14:paraId="351877E2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</w:t>
            </w:r>
          </w:p>
        </w:tc>
        <w:tc>
          <w:tcPr>
            <w:tcW w:w="3150" w:type="dxa"/>
            <w:hideMark/>
          </w:tcPr>
          <w:p w14:paraId="06BBFBA3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’s contact number</w:t>
            </w:r>
          </w:p>
        </w:tc>
      </w:tr>
    </w:tbl>
    <w:p w14:paraId="31FF2DC4" w14:textId="77777777" w:rsidR="00E52D83" w:rsidRDefault="00540651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13A91E1">
          <v:rect id="_x0000_i1030" style="width:0;height:1.5pt" o:hralign="center" o:hrstd="t" o:hr="t" fillcolor="#a0a0a0" stroked="f"/>
        </w:pict>
      </w:r>
    </w:p>
    <w:p w14:paraId="62A6B0C1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4DC99E7" w14:textId="35D2E170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 Track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2E091321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Defines different study tracks in the system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659"/>
        <w:gridCol w:w="2157"/>
        <w:gridCol w:w="3060"/>
      </w:tblGrid>
      <w:tr w:rsidR="00E52D83" w:rsidRPr="00E52D83" w14:paraId="18EB73A9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F9528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1579F3E7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2157" w:type="dxa"/>
            <w:hideMark/>
          </w:tcPr>
          <w:p w14:paraId="028EACA1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3060" w:type="dxa"/>
            <w:hideMark/>
          </w:tcPr>
          <w:p w14:paraId="36814972" w14:textId="77777777" w:rsidR="00E52D83" w:rsidRPr="00E52D83" w:rsidRDefault="00E52D83" w:rsidP="00E52D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0D948037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0CB5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4E44FA1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2157" w:type="dxa"/>
            <w:hideMark/>
          </w:tcPr>
          <w:p w14:paraId="473AC3AE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3060" w:type="dxa"/>
            <w:hideMark/>
          </w:tcPr>
          <w:p w14:paraId="3471D210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track</w:t>
            </w:r>
          </w:p>
        </w:tc>
      </w:tr>
      <w:tr w:rsidR="00E52D83" w:rsidRPr="00E52D83" w14:paraId="59231A66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76DA3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name</w:t>
            </w:r>
            <w:proofErr w:type="spellEnd"/>
          </w:p>
        </w:tc>
        <w:tc>
          <w:tcPr>
            <w:tcW w:w="0" w:type="auto"/>
            <w:hideMark/>
          </w:tcPr>
          <w:p w14:paraId="5905CDC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2157" w:type="dxa"/>
            <w:hideMark/>
          </w:tcPr>
          <w:p w14:paraId="4EB3EA5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3060" w:type="dxa"/>
            <w:hideMark/>
          </w:tcPr>
          <w:p w14:paraId="6730E08B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ame of the track</w:t>
            </w:r>
          </w:p>
        </w:tc>
      </w:tr>
      <w:tr w:rsidR="00E52D83" w:rsidRPr="00E52D83" w14:paraId="3E1E566E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89618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anager_id</w:t>
            </w:r>
            <w:proofErr w:type="spellEnd"/>
          </w:p>
        </w:tc>
        <w:tc>
          <w:tcPr>
            <w:tcW w:w="0" w:type="auto"/>
            <w:hideMark/>
          </w:tcPr>
          <w:p w14:paraId="6E62E4CB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2157" w:type="dxa"/>
            <w:hideMark/>
          </w:tcPr>
          <w:p w14:paraId="62F023E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3060" w:type="dxa"/>
            <w:hideMark/>
          </w:tcPr>
          <w:p w14:paraId="319F0F6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Instructor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ructor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62671EF1" w14:textId="0C862E32" w:rsidR="00046A3B" w:rsidRPr="005B3172" w:rsidRDefault="00540651" w:rsidP="005B317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EFB40C0">
          <v:rect id="_x0000_i1031" style="width:0;height:1.5pt" o:hralign="center" o:hrstd="t" o:hr="t" fillcolor="#a0a0a0" stroked="f"/>
        </w:pict>
      </w:r>
    </w:p>
    <w:p w14:paraId="04FDFFC8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EF0525C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149A5CF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464F549" w14:textId="430F1CDB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4. Course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5022B554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details of cours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659"/>
        <w:gridCol w:w="2670"/>
        <w:gridCol w:w="2752"/>
      </w:tblGrid>
      <w:tr w:rsidR="00E52D83" w:rsidRPr="00E52D83" w14:paraId="0A00F2B0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3401D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520F8841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38EAF8C9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29570253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3F98CFC4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AF6D1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5F8BA88F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0BCE60B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7616CD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courses</w:t>
            </w:r>
          </w:p>
        </w:tc>
      </w:tr>
      <w:tr w:rsidR="00E52D83" w:rsidRPr="00E52D83" w14:paraId="7F52B798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7685E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name</w:t>
            </w:r>
            <w:proofErr w:type="spellEnd"/>
          </w:p>
        </w:tc>
        <w:tc>
          <w:tcPr>
            <w:tcW w:w="0" w:type="auto"/>
            <w:hideMark/>
          </w:tcPr>
          <w:p w14:paraId="6E1BDA0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3D873BDE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81095E2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ame of the course</w:t>
            </w:r>
          </w:p>
        </w:tc>
      </w:tr>
      <w:tr w:rsidR="00E52D83" w:rsidRPr="00E52D83" w14:paraId="62B7CB07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A40C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n_degree</w:t>
            </w:r>
            <w:proofErr w:type="spellEnd"/>
          </w:p>
        </w:tc>
        <w:tc>
          <w:tcPr>
            <w:tcW w:w="0" w:type="auto"/>
            <w:hideMark/>
          </w:tcPr>
          <w:p w14:paraId="5873BDD3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B4635F2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n_degree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gt;= 0)</w:t>
            </w:r>
          </w:p>
        </w:tc>
        <w:tc>
          <w:tcPr>
            <w:tcW w:w="0" w:type="auto"/>
            <w:hideMark/>
          </w:tcPr>
          <w:p w14:paraId="7F906D23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inimum passing grade</w:t>
            </w:r>
          </w:p>
        </w:tc>
      </w:tr>
      <w:tr w:rsidR="00E52D83" w:rsidRPr="00E52D83" w14:paraId="12C55107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4BA5D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  <w:tc>
          <w:tcPr>
            <w:tcW w:w="0" w:type="auto"/>
            <w:hideMark/>
          </w:tcPr>
          <w:p w14:paraId="2A9E4E1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1625923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ULLABLE</w:t>
            </w:r>
          </w:p>
        </w:tc>
        <w:tc>
          <w:tcPr>
            <w:tcW w:w="0" w:type="auto"/>
            <w:hideMark/>
          </w:tcPr>
          <w:p w14:paraId="3A66BF4A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 description</w:t>
            </w:r>
          </w:p>
        </w:tc>
      </w:tr>
    </w:tbl>
    <w:p w14:paraId="531799C4" w14:textId="77777777" w:rsidR="00E52D83" w:rsidRDefault="00540651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7EFE1AF">
          <v:rect id="_x0000_i1032" style="width:0;height:1.5pt" o:hralign="center" o:hrstd="t" o:hr="t" fillcolor="#a0a0a0" stroked="f"/>
        </w:pict>
      </w:r>
    </w:p>
    <w:p w14:paraId="121D2238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3B2FA10" w14:textId="515849AC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5. Student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31851D61" w14:textId="5AC4E675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student information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769"/>
        <w:gridCol w:w="2559"/>
        <w:gridCol w:w="2813"/>
      </w:tblGrid>
      <w:tr w:rsidR="00E52D83" w:rsidRPr="00E52D83" w14:paraId="5009330D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ECE74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59E2EAA4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71507FC0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3841D15A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3BC4976C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84CE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_id</w:t>
            </w:r>
            <w:proofErr w:type="spellEnd"/>
          </w:p>
        </w:tc>
        <w:tc>
          <w:tcPr>
            <w:tcW w:w="0" w:type="auto"/>
            <w:hideMark/>
          </w:tcPr>
          <w:p w14:paraId="4FAAB87E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374A8A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D777B5F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students</w:t>
            </w:r>
          </w:p>
        </w:tc>
      </w:tr>
      <w:tr w:rsidR="00E52D83" w:rsidRPr="00E52D83" w14:paraId="53C56B8C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1CEA4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_fname</w:t>
            </w:r>
            <w:proofErr w:type="spellEnd"/>
          </w:p>
        </w:tc>
        <w:tc>
          <w:tcPr>
            <w:tcW w:w="0" w:type="auto"/>
            <w:hideMark/>
          </w:tcPr>
          <w:p w14:paraId="7A91638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36A55A1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07CEE0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irst name of the student</w:t>
            </w:r>
          </w:p>
        </w:tc>
      </w:tr>
      <w:tr w:rsidR="00E52D83" w:rsidRPr="00E52D83" w14:paraId="40D9392A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BBB93E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_lname</w:t>
            </w:r>
            <w:proofErr w:type="spellEnd"/>
          </w:p>
        </w:tc>
        <w:tc>
          <w:tcPr>
            <w:tcW w:w="0" w:type="auto"/>
            <w:hideMark/>
          </w:tcPr>
          <w:p w14:paraId="57BE6D9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3F7F338A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DE90E60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Last name of the student</w:t>
            </w:r>
          </w:p>
        </w:tc>
      </w:tr>
      <w:tr w:rsidR="00E52D83" w:rsidRPr="00E52D83" w14:paraId="3E76CD54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2D440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_age</w:t>
            </w:r>
            <w:proofErr w:type="spellEnd"/>
          </w:p>
        </w:tc>
        <w:tc>
          <w:tcPr>
            <w:tcW w:w="0" w:type="auto"/>
            <w:hideMark/>
          </w:tcPr>
          <w:p w14:paraId="18458CD8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F38FC08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_age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&gt; 0)</w:t>
            </w:r>
          </w:p>
        </w:tc>
        <w:tc>
          <w:tcPr>
            <w:tcW w:w="0" w:type="auto"/>
            <w:hideMark/>
          </w:tcPr>
          <w:p w14:paraId="08299647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Age of the student</w:t>
            </w:r>
          </w:p>
        </w:tc>
      </w:tr>
      <w:tr w:rsidR="00E52D83" w:rsidRPr="00E52D83" w14:paraId="63D5A78F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FD772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mail</w:t>
            </w:r>
          </w:p>
        </w:tc>
        <w:tc>
          <w:tcPr>
            <w:tcW w:w="0" w:type="auto"/>
            <w:hideMark/>
          </w:tcPr>
          <w:p w14:paraId="6AE918A3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0)</w:t>
            </w:r>
          </w:p>
        </w:tc>
        <w:tc>
          <w:tcPr>
            <w:tcW w:w="0" w:type="auto"/>
            <w:hideMark/>
          </w:tcPr>
          <w:p w14:paraId="0B63188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, NOT NULL</w:t>
            </w:r>
          </w:p>
        </w:tc>
        <w:tc>
          <w:tcPr>
            <w:tcW w:w="0" w:type="auto"/>
            <w:hideMark/>
          </w:tcPr>
          <w:p w14:paraId="73B0E1D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tudent email for login</w:t>
            </w:r>
          </w:p>
        </w:tc>
      </w:tr>
      <w:tr w:rsidR="00E52D83" w:rsidRPr="00E52D83" w14:paraId="53EC844D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A15D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4A754488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0FD2E44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0" w:type="auto"/>
            <w:hideMark/>
          </w:tcPr>
          <w:p w14:paraId="288D687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Track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rack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0195F8CA" w14:textId="77777777" w:rsidR="00E52D83" w:rsidRDefault="00540651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8B1F1E8">
          <v:rect id="_x0000_i1033" style="width:0;height:1.5pt" o:hralign="center" o:hrstd="t" o:hr="t" fillcolor="#a0a0a0" stroked="f"/>
        </w:pict>
      </w:r>
    </w:p>
    <w:p w14:paraId="56AB998A" w14:textId="77777777" w:rsid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1712643" w14:textId="624A241D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6. Exam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3CD58DFD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details about exam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659"/>
        <w:gridCol w:w="2434"/>
        <w:gridCol w:w="3448"/>
      </w:tblGrid>
      <w:tr w:rsidR="00E52D83" w:rsidRPr="00E52D83" w14:paraId="4E5F75C7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B4FED8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25A19FCD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447C5490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70C4F106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667AF31B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6443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id</w:t>
            </w:r>
            <w:proofErr w:type="spellEnd"/>
          </w:p>
        </w:tc>
        <w:tc>
          <w:tcPr>
            <w:tcW w:w="0" w:type="auto"/>
            <w:hideMark/>
          </w:tcPr>
          <w:p w14:paraId="1FE39B31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79C57CE4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28552BB8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exam</w:t>
            </w:r>
          </w:p>
        </w:tc>
      </w:tr>
      <w:tr w:rsidR="00E52D83" w:rsidRPr="00E52D83" w14:paraId="36C690B4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D34AB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type</w:t>
            </w:r>
            <w:proofErr w:type="spellEnd"/>
          </w:p>
        </w:tc>
        <w:tc>
          <w:tcPr>
            <w:tcW w:w="0" w:type="auto"/>
            <w:hideMark/>
          </w:tcPr>
          <w:p w14:paraId="7C6A4023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132B6B84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03C8508B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ype of exam (e.g., Online, Written)</w:t>
            </w:r>
          </w:p>
        </w:tc>
      </w:tr>
      <w:tr w:rsidR="00E52D83" w:rsidRPr="00E52D83" w14:paraId="00530879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A29A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date</w:t>
            </w:r>
            <w:proofErr w:type="spellEnd"/>
          </w:p>
        </w:tc>
        <w:tc>
          <w:tcPr>
            <w:tcW w:w="0" w:type="auto"/>
            <w:hideMark/>
          </w:tcPr>
          <w:p w14:paraId="6D0D94FB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E</w:t>
            </w:r>
          </w:p>
        </w:tc>
        <w:tc>
          <w:tcPr>
            <w:tcW w:w="0" w:type="auto"/>
            <w:hideMark/>
          </w:tcPr>
          <w:p w14:paraId="3D1957C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DEFAULT </w:t>
            </w: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GETDATE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1049F54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e when the exam is scheduled</w:t>
            </w:r>
          </w:p>
        </w:tc>
      </w:tr>
      <w:tr w:rsidR="00E52D83" w:rsidRPr="00E52D83" w14:paraId="58D7FB51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8CA79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10FC467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9294361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0" w:type="auto"/>
            <w:hideMark/>
          </w:tcPr>
          <w:p w14:paraId="7F0AB53E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Course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3CB2AE38" w14:textId="79A02DAF" w:rsidR="00046A3B" w:rsidRDefault="00540651" w:rsidP="005B317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D9A2A85">
          <v:rect id="_x0000_i1034" style="width:0;height:1.5pt" o:hralign="center" o:hrstd="t" o:hr="t" fillcolor="#a0a0a0" stroked="f"/>
        </w:pict>
      </w:r>
    </w:p>
    <w:p w14:paraId="49C0889E" w14:textId="77777777" w:rsidR="00046A3B" w:rsidRDefault="00046A3B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6F9783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534202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D30A8AC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0518A08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AF5ABB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36914F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37389E" w14:textId="77777777" w:rsidR="00BC5EA4" w:rsidRDefault="00BC5EA4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16BC90" w14:textId="77777777" w:rsidR="002134C2" w:rsidRDefault="002134C2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A77DDC" w14:textId="145D81D2" w:rsidR="00E52D83" w:rsidRPr="00E52D83" w:rsidRDefault="00E52D83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7. Question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6B9429FA" w14:textId="77777777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Stores questions for exam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6"/>
        <w:gridCol w:w="1659"/>
        <w:gridCol w:w="3453"/>
        <w:gridCol w:w="2682"/>
      </w:tblGrid>
      <w:tr w:rsidR="00E52D83" w:rsidRPr="00E52D83" w14:paraId="7165A4F8" w14:textId="77777777" w:rsidTr="00E52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397B" w14:textId="77777777" w:rsidR="00E52D83" w:rsidRPr="00E52D83" w:rsidRDefault="00E52D83" w:rsidP="00E52D83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6578FF9E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6DF34BBA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29AD1E06" w14:textId="77777777" w:rsidR="00E52D83" w:rsidRPr="00E52D83" w:rsidRDefault="00E52D83" w:rsidP="00E52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E52D83" w:rsidRPr="00E52D83" w14:paraId="2530AAF2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6A14C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id</w:t>
            </w:r>
            <w:proofErr w:type="spellEnd"/>
          </w:p>
        </w:tc>
        <w:tc>
          <w:tcPr>
            <w:tcW w:w="0" w:type="auto"/>
            <w:hideMark/>
          </w:tcPr>
          <w:p w14:paraId="5916CD54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ACFFED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7871149C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Unique identifier for each question</w:t>
            </w:r>
          </w:p>
        </w:tc>
      </w:tr>
      <w:tr w:rsidR="00E52D83" w:rsidRPr="00E52D83" w14:paraId="5D1443CD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1ACC92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type</w:t>
            </w:r>
            <w:proofErr w:type="spellEnd"/>
          </w:p>
        </w:tc>
        <w:tc>
          <w:tcPr>
            <w:tcW w:w="0" w:type="auto"/>
            <w:hideMark/>
          </w:tcPr>
          <w:p w14:paraId="3A26E1E5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VARCHAR(</w:t>
            </w:r>
            <w:proofErr w:type="gram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50)</w:t>
            </w:r>
          </w:p>
        </w:tc>
        <w:tc>
          <w:tcPr>
            <w:tcW w:w="0" w:type="auto"/>
            <w:hideMark/>
          </w:tcPr>
          <w:p w14:paraId="00B4D467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HECK 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type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IN ('MCQ', 'MMCQ', 'T/F'))</w:t>
            </w:r>
          </w:p>
        </w:tc>
        <w:tc>
          <w:tcPr>
            <w:tcW w:w="0" w:type="auto"/>
            <w:hideMark/>
          </w:tcPr>
          <w:p w14:paraId="34452E76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ype of question</w:t>
            </w:r>
          </w:p>
        </w:tc>
      </w:tr>
      <w:tr w:rsidR="00E52D83" w:rsidRPr="00E52D83" w14:paraId="6E248F1E" w14:textId="77777777" w:rsidTr="00E52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9FA21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question_text</w:t>
            </w:r>
            <w:proofErr w:type="spellEnd"/>
          </w:p>
        </w:tc>
        <w:tc>
          <w:tcPr>
            <w:tcW w:w="0" w:type="auto"/>
            <w:hideMark/>
          </w:tcPr>
          <w:p w14:paraId="7B7DC6A9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233B3935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320E6AD1" w14:textId="77777777" w:rsidR="00E52D83" w:rsidRPr="00E52D83" w:rsidRDefault="00E52D83" w:rsidP="00E52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tent of the question</w:t>
            </w:r>
          </w:p>
        </w:tc>
      </w:tr>
      <w:tr w:rsidR="00E52D83" w:rsidRPr="00E52D83" w14:paraId="7C102EEC" w14:textId="77777777" w:rsidTr="00E52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35EC6" w14:textId="77777777" w:rsidR="00E52D83" w:rsidRPr="00E52D83" w:rsidRDefault="00E52D83" w:rsidP="00E52D83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2FA7828F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48487D5E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FOREIGN KEY</w:t>
            </w:r>
          </w:p>
        </w:tc>
        <w:tc>
          <w:tcPr>
            <w:tcW w:w="0" w:type="auto"/>
            <w:hideMark/>
          </w:tcPr>
          <w:p w14:paraId="1FFE5BB0" w14:textId="77777777" w:rsidR="00E52D83" w:rsidRPr="00E52D83" w:rsidRDefault="00E52D83" w:rsidP="00E52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Course(</w:t>
            </w:r>
            <w:proofErr w:type="spellStart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urse_id</w:t>
            </w:r>
            <w:proofErr w:type="spellEnd"/>
            <w:r w:rsidRPr="00E52D8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5DD19D46" w14:textId="74AF88EE" w:rsidR="005B3172" w:rsidRPr="00BC5EA4" w:rsidRDefault="00540651" w:rsidP="00BC5EA4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E5E16F8">
          <v:rect id="_x0000_i1035" style="width:0;height:1.5pt" o:hralign="center" o:hrstd="t" o:hr="t" fillcolor="#a0a0a0" stroked="f"/>
        </w:pict>
      </w:r>
    </w:p>
    <w:p w14:paraId="4EFF8C04" w14:textId="0795AEBF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8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Option_Table</w:t>
      </w:r>
      <w:proofErr w:type="spellEnd"/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:</w:t>
      </w:r>
    </w:p>
    <w:p w14:paraId="578837F3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3CAB5CC8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Stores answer choices for questions.</w:t>
      </w:r>
    </w:p>
    <w:p w14:paraId="227752B9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9265" w:type="dxa"/>
        <w:tblLook w:val="04A0" w:firstRow="1" w:lastRow="0" w:firstColumn="1" w:lastColumn="0" w:noHBand="0" w:noVBand="1"/>
      </w:tblPr>
      <w:tblGrid>
        <w:gridCol w:w="1579"/>
        <w:gridCol w:w="1656"/>
        <w:gridCol w:w="2160"/>
        <w:gridCol w:w="3870"/>
      </w:tblGrid>
      <w:tr w:rsidR="00864266" w:rsidRPr="00864266" w14:paraId="2E107C99" w14:textId="77777777" w:rsidTr="008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32AA4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1656" w:type="dxa"/>
            <w:hideMark/>
          </w:tcPr>
          <w:p w14:paraId="1B57A215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2160" w:type="dxa"/>
            <w:hideMark/>
          </w:tcPr>
          <w:p w14:paraId="0BF1C491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3870" w:type="dxa"/>
            <w:hideMark/>
          </w:tcPr>
          <w:p w14:paraId="550EA659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1CCD96B5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8D25F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option_id</w:t>
            </w:r>
            <w:proofErr w:type="spellEnd"/>
          </w:p>
        </w:tc>
        <w:tc>
          <w:tcPr>
            <w:tcW w:w="1656" w:type="dxa"/>
            <w:hideMark/>
          </w:tcPr>
          <w:p w14:paraId="20FB69B8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2160" w:type="dxa"/>
            <w:hideMark/>
          </w:tcPr>
          <w:p w14:paraId="68137E33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</w:t>
            </w:r>
          </w:p>
        </w:tc>
        <w:tc>
          <w:tcPr>
            <w:tcW w:w="3870" w:type="dxa"/>
            <w:hideMark/>
          </w:tcPr>
          <w:p w14:paraId="4EDD59D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Unique identifier for each option</w:t>
            </w:r>
          </w:p>
        </w:tc>
      </w:tr>
      <w:tr w:rsidR="00864266" w:rsidRPr="00864266" w14:paraId="101481C3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B574D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option_text</w:t>
            </w:r>
            <w:proofErr w:type="spellEnd"/>
          </w:p>
        </w:tc>
        <w:tc>
          <w:tcPr>
            <w:tcW w:w="1656" w:type="dxa"/>
            <w:hideMark/>
          </w:tcPr>
          <w:p w14:paraId="31F0EBA2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EXT</w:t>
            </w:r>
          </w:p>
        </w:tc>
        <w:tc>
          <w:tcPr>
            <w:tcW w:w="2160" w:type="dxa"/>
            <w:hideMark/>
          </w:tcPr>
          <w:p w14:paraId="028C6459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NOT NULL</w:t>
            </w:r>
          </w:p>
        </w:tc>
        <w:tc>
          <w:tcPr>
            <w:tcW w:w="3870" w:type="dxa"/>
            <w:hideMark/>
          </w:tcPr>
          <w:p w14:paraId="5EF24A2D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Answer choice text</w:t>
            </w:r>
          </w:p>
        </w:tc>
      </w:tr>
      <w:tr w:rsidR="00864266" w:rsidRPr="00864266" w14:paraId="782D6929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C2BF0C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s_correct</w:t>
            </w:r>
            <w:proofErr w:type="spellEnd"/>
          </w:p>
        </w:tc>
        <w:tc>
          <w:tcPr>
            <w:tcW w:w="1656" w:type="dxa"/>
            <w:hideMark/>
          </w:tcPr>
          <w:p w14:paraId="33282BD1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BIT</w:t>
            </w:r>
          </w:p>
        </w:tc>
        <w:tc>
          <w:tcPr>
            <w:tcW w:w="2160" w:type="dxa"/>
            <w:hideMark/>
          </w:tcPr>
          <w:p w14:paraId="2725BF87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NOT NULL</w:t>
            </w:r>
          </w:p>
        </w:tc>
        <w:tc>
          <w:tcPr>
            <w:tcW w:w="3870" w:type="dxa"/>
            <w:hideMark/>
          </w:tcPr>
          <w:p w14:paraId="6E316645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1 if correct, 0 if incorrect</w:t>
            </w:r>
          </w:p>
        </w:tc>
      </w:tr>
      <w:tr w:rsidR="00864266" w:rsidRPr="00864266" w14:paraId="101345C7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85318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</w:p>
        </w:tc>
        <w:tc>
          <w:tcPr>
            <w:tcW w:w="1656" w:type="dxa"/>
            <w:hideMark/>
          </w:tcPr>
          <w:p w14:paraId="0308635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2160" w:type="dxa"/>
            <w:hideMark/>
          </w:tcPr>
          <w:p w14:paraId="73D6B24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FOREIGN KEY</w:t>
            </w:r>
          </w:p>
        </w:tc>
        <w:tc>
          <w:tcPr>
            <w:tcW w:w="3870" w:type="dxa"/>
            <w:hideMark/>
          </w:tcPr>
          <w:p w14:paraId="0E8143D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Question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</w:tbl>
    <w:p w14:paraId="4E689425" w14:textId="77777777" w:rsidR="00864266" w:rsidRDefault="00540651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E237D6B">
          <v:rect id="_x0000_i1036" style="width:0;height:1.5pt" o:hralign="center" o:hrstd="t" o:hr="t" fillcolor="#a0a0a0" stroked="f"/>
        </w:pict>
      </w:r>
    </w:p>
    <w:p w14:paraId="267A2296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1D0839C4" w14:textId="123B4A14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9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Branch_Track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:</w:t>
      </w:r>
    </w:p>
    <w:p w14:paraId="6FB43A9B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5F9CE460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Stores the relationship between branches and tracks.</w:t>
      </w:r>
    </w:p>
    <w:p w14:paraId="2AFDDCEC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200"/>
        <w:gridCol w:w="3297"/>
        <w:gridCol w:w="3057"/>
      </w:tblGrid>
      <w:tr w:rsidR="00864266" w:rsidRPr="00864266" w14:paraId="3B66B242" w14:textId="77777777" w:rsidTr="008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21E5A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0383369E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5BD30FA8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4B0C8C14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6AE3EE72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16364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branch_id</w:t>
            </w:r>
            <w:proofErr w:type="spellEnd"/>
          </w:p>
        </w:tc>
        <w:tc>
          <w:tcPr>
            <w:tcW w:w="0" w:type="auto"/>
            <w:hideMark/>
          </w:tcPr>
          <w:p w14:paraId="14DEF63B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4898F57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2F0EEE97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Branch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branch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0624AA9B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F7237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2E0D89EA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87098FE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72AA30F2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Track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21458BAA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1A4FF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ake</w:t>
            </w:r>
          </w:p>
        </w:tc>
        <w:tc>
          <w:tcPr>
            <w:tcW w:w="0" w:type="auto"/>
            <w:hideMark/>
          </w:tcPr>
          <w:p w14:paraId="05139651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B7A666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</w:t>
            </w:r>
          </w:p>
        </w:tc>
        <w:tc>
          <w:tcPr>
            <w:tcW w:w="0" w:type="auto"/>
            <w:hideMark/>
          </w:tcPr>
          <w:p w14:paraId="01B89555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he intake number for this track</w:t>
            </w:r>
          </w:p>
        </w:tc>
      </w:tr>
    </w:tbl>
    <w:p w14:paraId="1AFB8C90" w14:textId="5CBFFD46" w:rsidR="00BC5EA4" w:rsidRDefault="00540651" w:rsidP="00BC5EA4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28F421E">
          <v:rect id="_x0000_i1037" style="width:0;height:1.5pt" o:hralign="center" o:bullet="t" o:hrstd="t" o:hr="t" fillcolor="#a0a0a0" stroked="f"/>
        </w:pict>
      </w:r>
    </w:p>
    <w:p w14:paraId="662E37C1" w14:textId="77777777" w:rsidR="00BC5EA4" w:rsidRDefault="00BC5EA4" w:rsidP="00046A3B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4877D507" w14:textId="77777777" w:rsidR="00BC5EA4" w:rsidRPr="00046A3B" w:rsidRDefault="00BC5EA4" w:rsidP="00046A3B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74E819AB" w14:textId="42BBA33A" w:rsidR="00864266" w:rsidRDefault="00864266" w:rsidP="00BC5E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10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Track_Course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</w:p>
    <w:p w14:paraId="1D825619" w14:textId="77777777" w:rsidR="00BC5EA4" w:rsidRPr="00864266" w:rsidRDefault="00BC5EA4" w:rsidP="00BC5EA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70E3D343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Defines courses assigned to each track.</w:t>
      </w:r>
    </w:p>
    <w:p w14:paraId="55C51C39" w14:textId="77777777" w:rsidR="00864266" w:rsidRP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200"/>
        <w:gridCol w:w="3297"/>
        <w:gridCol w:w="2874"/>
      </w:tblGrid>
      <w:tr w:rsidR="00864266" w:rsidRPr="00864266" w14:paraId="6E4037BB" w14:textId="77777777" w:rsidTr="00864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CA361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1E84ABC3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62BE247D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338AC8A5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3F181037" w14:textId="77777777" w:rsidTr="00864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70050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</w:p>
        </w:tc>
        <w:tc>
          <w:tcPr>
            <w:tcW w:w="0" w:type="auto"/>
            <w:hideMark/>
          </w:tcPr>
          <w:p w14:paraId="11C3CED0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FE1BB8F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31E5270E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Track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rack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3FA5E189" w14:textId="77777777" w:rsidTr="00864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2D670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4E5952F7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3D0A41F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063523AA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Course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</w:tbl>
    <w:p w14:paraId="371B2EB4" w14:textId="2D8B59D9" w:rsidR="00046A3B" w:rsidRDefault="00540651" w:rsidP="00046A3B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lastRenderedPageBreak/>
        <w:pict w14:anchorId="7CE86757">
          <v:rect id="_x0000_i1038" style="width:0;height:1.5pt" o:hralign="center" o:bullet="t" o:hrstd="t" o:hr="t" fillcolor="#a0a0a0" stroked="f"/>
        </w:pict>
      </w:r>
    </w:p>
    <w:p w14:paraId="098E29B6" w14:textId="77777777" w:rsidR="00046A3B" w:rsidRPr="00864266" w:rsidRDefault="00046A3B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3B7227EC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11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Student_Course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</w:p>
    <w:p w14:paraId="05E921FB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25724979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Tracks student enrollment and scores in courses.</w:t>
      </w:r>
    </w:p>
    <w:p w14:paraId="7CDEC2D8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16"/>
        <w:gridCol w:w="1640"/>
        <w:gridCol w:w="3387"/>
        <w:gridCol w:w="2807"/>
      </w:tblGrid>
      <w:tr w:rsidR="00864266" w:rsidRPr="00864266" w14:paraId="1DBD9D70" w14:textId="77777777" w:rsidTr="008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97E66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4BF2E7EB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40B80C8B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6FC61918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22D6A071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DA4F0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</w:p>
        </w:tc>
        <w:tc>
          <w:tcPr>
            <w:tcW w:w="0" w:type="auto"/>
            <w:hideMark/>
          </w:tcPr>
          <w:p w14:paraId="53BD3718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CF77E7E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5DBC7B64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Student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0761F3C3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5E538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</w:p>
        </w:tc>
        <w:tc>
          <w:tcPr>
            <w:tcW w:w="0" w:type="auto"/>
            <w:hideMark/>
          </w:tcPr>
          <w:p w14:paraId="0EC76AD7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135A7740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109D8E1F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Course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urse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529248DC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131AB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core</w:t>
            </w:r>
          </w:p>
        </w:tc>
        <w:tc>
          <w:tcPr>
            <w:tcW w:w="0" w:type="auto"/>
            <w:hideMark/>
          </w:tcPr>
          <w:p w14:paraId="1B6B3EF2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gram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CIMAL(</w:t>
            </w:r>
            <w:proofErr w:type="gram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5,2)</w:t>
            </w:r>
          </w:p>
        </w:tc>
        <w:tc>
          <w:tcPr>
            <w:tcW w:w="0" w:type="auto"/>
            <w:hideMark/>
          </w:tcPr>
          <w:p w14:paraId="7C5A8AE0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HECK (score BETWEEN 0 AND 100)</w:t>
            </w:r>
          </w:p>
        </w:tc>
        <w:tc>
          <w:tcPr>
            <w:tcW w:w="0" w:type="auto"/>
            <w:hideMark/>
          </w:tcPr>
          <w:p w14:paraId="388E9FB9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's score</w:t>
            </w:r>
          </w:p>
        </w:tc>
      </w:tr>
    </w:tbl>
    <w:p w14:paraId="5101F2CB" w14:textId="77777777" w:rsidR="00864266" w:rsidRDefault="00540651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AD16AEA">
          <v:rect id="_x0000_i1039" style="width:0;height:1.5pt" o:hralign="center" o:hrstd="t" o:hr="t" fillcolor="#a0a0a0" stroked="f"/>
        </w:pict>
      </w:r>
    </w:p>
    <w:p w14:paraId="58462137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p w14:paraId="52CC2B8A" w14:textId="61C65F1A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12. </w:t>
      </w:r>
      <w:proofErr w:type="spellStart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Student_Exam_Question</w:t>
      </w:r>
      <w:proofErr w:type="spellEnd"/>
      <w:r w:rsidRPr="0086426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 xml:space="preserve"> Table</w:t>
      </w:r>
      <w:r w:rsidR="00BC5EA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  <w:t>:</w:t>
      </w:r>
    </w:p>
    <w:p w14:paraId="46D217CA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EG"/>
          <w14:ligatures w14:val="none"/>
        </w:rPr>
      </w:pPr>
    </w:p>
    <w:p w14:paraId="7DAF2625" w14:textId="77777777" w:rsidR="00864266" w:rsidRDefault="0086426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 w:rsidRPr="00864266">
        <w:rPr>
          <w:rFonts w:ascii="Times New Roman" w:eastAsia="Times New Roman" w:hAnsi="Times New Roman" w:cs="Times New Roman"/>
          <w:kern w:val="0"/>
          <w:lang w:bidi="ar-EG"/>
          <w14:ligatures w14:val="none"/>
        </w:rPr>
        <w:t>Stores students' answers to exam questions.</w:t>
      </w:r>
    </w:p>
    <w:p w14:paraId="4028E44B" w14:textId="77777777" w:rsidR="008222A6" w:rsidRPr="00864266" w:rsidRDefault="008222A6" w:rsidP="00864266">
      <w:pPr>
        <w:spacing w:after="0" w:line="240" w:lineRule="auto"/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9"/>
        <w:gridCol w:w="1200"/>
        <w:gridCol w:w="3297"/>
        <w:gridCol w:w="3216"/>
      </w:tblGrid>
      <w:tr w:rsidR="00864266" w:rsidRPr="00864266" w14:paraId="764755C1" w14:textId="77777777" w:rsidTr="008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57518D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07E06EA9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4801F41A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0DFE77D1" w14:textId="77777777" w:rsidR="00864266" w:rsidRPr="00864266" w:rsidRDefault="00864266" w:rsidP="00864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Description</w:t>
            </w:r>
          </w:p>
        </w:tc>
      </w:tr>
      <w:tr w:rsidR="00864266" w:rsidRPr="00864266" w14:paraId="3AC504E6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B1BC3C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exam_id</w:t>
            </w:r>
            <w:proofErr w:type="spellEnd"/>
          </w:p>
        </w:tc>
        <w:tc>
          <w:tcPr>
            <w:tcW w:w="0" w:type="auto"/>
            <w:hideMark/>
          </w:tcPr>
          <w:p w14:paraId="228F0BA9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4BF1F45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131F81D8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Exam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exam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1CAD76A2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9C5B2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</w:p>
        </w:tc>
        <w:tc>
          <w:tcPr>
            <w:tcW w:w="0" w:type="auto"/>
            <w:hideMark/>
          </w:tcPr>
          <w:p w14:paraId="160204D9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6680C1BC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74953F62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Student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284EB844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CEB36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</w:p>
        </w:tc>
        <w:tc>
          <w:tcPr>
            <w:tcW w:w="0" w:type="auto"/>
            <w:hideMark/>
          </w:tcPr>
          <w:p w14:paraId="15C83F9A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3E3CA746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37EA0857" w14:textId="77777777" w:rsidR="00864266" w:rsidRPr="00864266" w:rsidRDefault="00864266" w:rsidP="0086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References Question(</w:t>
            </w:r>
            <w:proofErr w:type="spell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question_id</w:t>
            </w:r>
            <w:proofErr w:type="spell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)</w:t>
            </w:r>
          </w:p>
        </w:tc>
      </w:tr>
      <w:tr w:rsidR="00864266" w:rsidRPr="00864266" w14:paraId="4D358763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FC731" w14:textId="77777777" w:rsidR="00864266" w:rsidRPr="00864266" w:rsidRDefault="00864266" w:rsidP="00864266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answer</w:t>
            </w:r>
          </w:p>
        </w:tc>
        <w:tc>
          <w:tcPr>
            <w:tcW w:w="0" w:type="auto"/>
            <w:hideMark/>
          </w:tcPr>
          <w:p w14:paraId="65898F5F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TEXT</w:t>
            </w:r>
          </w:p>
        </w:tc>
        <w:tc>
          <w:tcPr>
            <w:tcW w:w="0" w:type="auto"/>
            <w:hideMark/>
          </w:tcPr>
          <w:p w14:paraId="694E10FE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NOT NULL</w:t>
            </w:r>
          </w:p>
        </w:tc>
        <w:tc>
          <w:tcPr>
            <w:tcW w:w="0" w:type="auto"/>
            <w:hideMark/>
          </w:tcPr>
          <w:p w14:paraId="72EEC62C" w14:textId="77777777" w:rsidR="00864266" w:rsidRPr="00864266" w:rsidRDefault="00864266" w:rsidP="0086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</w:pPr>
            <w:proofErr w:type="gramStart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>Student's</w:t>
            </w:r>
            <w:proofErr w:type="gramEnd"/>
            <w:r w:rsidRPr="0086426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bidi="ar-EG"/>
                <w14:ligatures w14:val="none"/>
              </w:rPr>
              <w:t xml:space="preserve"> submitted answer</w:t>
            </w:r>
          </w:p>
        </w:tc>
      </w:tr>
    </w:tbl>
    <w:p w14:paraId="65E478D0" w14:textId="1A519CFF" w:rsidR="00864266" w:rsidRPr="00E52D83" w:rsidRDefault="00540651" w:rsidP="00E52D83">
      <w:pPr>
        <w:spacing w:after="0" w:line="240" w:lineRule="auto"/>
        <w:rPr>
          <w:rFonts w:ascii="Times New Roman" w:eastAsia="Times New Roman" w:hAnsi="Times New Roman" w:cs="Times New Roman"/>
          <w:kern w:val="0"/>
          <w:rtl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12D541FF">
          <v:rect id="_x0000_i1040" style="width:0;height:1.5pt" o:hralign="center" o:hrstd="t" o:hr="t" fillcolor="#a0a0a0" stroked="f"/>
        </w:pict>
      </w:r>
    </w:p>
    <w:p w14:paraId="741965D1" w14:textId="2A0B5EEA" w:rsidR="008222A6" w:rsidRPr="00BC5EA4" w:rsidRDefault="008222A6" w:rsidP="00BC5E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8222A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3. Exam_Question Table</w:t>
      </w:r>
      <w:r w:rsidRPr="008222A6">
        <w:rPr>
          <w:rFonts w:ascii="Times New Roman" w:eastAsia="Times New Roman" w:hAnsi="Times New Roman" w:cs="Times New Roman" w:hint="cs"/>
          <w:b/>
          <w:bCs/>
          <w:kern w:val="0"/>
          <w:sz w:val="32"/>
          <w:szCs w:val="32"/>
          <w:rtl/>
          <w14:ligatures w14:val="none"/>
        </w:rPr>
        <w:t>:</w:t>
      </w:r>
      <w:r w:rsidRPr="008222A6">
        <w:rPr>
          <w:rFonts w:ascii="Times New Roman" w:eastAsia="Times New Roman" w:hAnsi="Times New Roman" w:cs="Times New Roman"/>
          <w:kern w:val="0"/>
          <w14:ligatures w14:val="none"/>
        </w:rPr>
        <w:br/>
        <w:t>Links exams with their respective question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7"/>
        <w:gridCol w:w="1176"/>
        <w:gridCol w:w="3205"/>
        <w:gridCol w:w="3412"/>
      </w:tblGrid>
      <w:tr w:rsidR="008222A6" w:rsidRPr="008222A6" w14:paraId="171910C7" w14:textId="77777777" w:rsidTr="0082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3C178" w14:textId="77777777" w:rsidR="008222A6" w:rsidRPr="008222A6" w:rsidRDefault="008222A6" w:rsidP="00822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lumn Name</w:t>
            </w:r>
          </w:p>
        </w:tc>
        <w:tc>
          <w:tcPr>
            <w:tcW w:w="0" w:type="auto"/>
            <w:hideMark/>
          </w:tcPr>
          <w:p w14:paraId="0052120F" w14:textId="77777777" w:rsidR="008222A6" w:rsidRPr="008222A6" w:rsidRDefault="008222A6" w:rsidP="008222A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ta Type</w:t>
            </w:r>
          </w:p>
        </w:tc>
        <w:tc>
          <w:tcPr>
            <w:tcW w:w="0" w:type="auto"/>
            <w:hideMark/>
          </w:tcPr>
          <w:p w14:paraId="678B7308" w14:textId="77777777" w:rsidR="008222A6" w:rsidRPr="008222A6" w:rsidRDefault="008222A6" w:rsidP="008222A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onstraints</w:t>
            </w:r>
          </w:p>
        </w:tc>
        <w:tc>
          <w:tcPr>
            <w:tcW w:w="0" w:type="auto"/>
            <w:hideMark/>
          </w:tcPr>
          <w:p w14:paraId="6BC8F2D7" w14:textId="77777777" w:rsidR="008222A6" w:rsidRPr="008222A6" w:rsidRDefault="008222A6" w:rsidP="008222A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escription</w:t>
            </w:r>
          </w:p>
        </w:tc>
      </w:tr>
      <w:tr w:rsidR="008222A6" w:rsidRPr="008222A6" w14:paraId="6EAC6B67" w14:textId="77777777" w:rsidTr="00822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A560B6" w14:textId="77777777" w:rsidR="008222A6" w:rsidRPr="008222A6" w:rsidRDefault="008222A6" w:rsidP="00822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id</w:t>
            </w:r>
            <w:proofErr w:type="spellEnd"/>
          </w:p>
        </w:tc>
        <w:tc>
          <w:tcPr>
            <w:tcW w:w="0" w:type="auto"/>
            <w:hideMark/>
          </w:tcPr>
          <w:p w14:paraId="5E7BE55B" w14:textId="77777777" w:rsidR="008222A6" w:rsidRPr="008222A6" w:rsidRDefault="008222A6" w:rsidP="008222A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521AB996" w14:textId="77777777" w:rsidR="008222A6" w:rsidRPr="008222A6" w:rsidRDefault="008222A6" w:rsidP="008222A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664E8E0D" w14:textId="77777777" w:rsidR="008222A6" w:rsidRPr="008222A6" w:rsidRDefault="008222A6" w:rsidP="008222A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ferences Exam(</w:t>
            </w: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exam_id</w:t>
            </w:r>
            <w:proofErr w:type="spellEnd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8222A6" w:rsidRPr="008222A6" w14:paraId="5857CB47" w14:textId="77777777" w:rsidTr="00822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130B9" w14:textId="77777777" w:rsidR="008222A6" w:rsidRPr="008222A6" w:rsidRDefault="008222A6" w:rsidP="008222A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ption_id</w:t>
            </w:r>
            <w:proofErr w:type="spellEnd"/>
          </w:p>
        </w:tc>
        <w:tc>
          <w:tcPr>
            <w:tcW w:w="0" w:type="auto"/>
            <w:hideMark/>
          </w:tcPr>
          <w:p w14:paraId="2DD70F09" w14:textId="77777777" w:rsidR="008222A6" w:rsidRPr="008222A6" w:rsidRDefault="008222A6" w:rsidP="008222A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T</w:t>
            </w:r>
          </w:p>
        </w:tc>
        <w:tc>
          <w:tcPr>
            <w:tcW w:w="0" w:type="auto"/>
            <w:hideMark/>
          </w:tcPr>
          <w:p w14:paraId="2E68A057" w14:textId="77777777" w:rsidR="008222A6" w:rsidRPr="008222A6" w:rsidRDefault="008222A6" w:rsidP="008222A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PRIMARY KEY, FOREIGN KEY</w:t>
            </w:r>
          </w:p>
        </w:tc>
        <w:tc>
          <w:tcPr>
            <w:tcW w:w="0" w:type="auto"/>
            <w:hideMark/>
          </w:tcPr>
          <w:p w14:paraId="7EDBFBCC" w14:textId="77777777" w:rsidR="008222A6" w:rsidRPr="008222A6" w:rsidRDefault="008222A6" w:rsidP="008222A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References </w:t>
            </w: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ption_Table</w:t>
            </w:r>
            <w:proofErr w:type="spellEnd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</w:t>
            </w:r>
            <w:proofErr w:type="spellStart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ption_id</w:t>
            </w:r>
            <w:proofErr w:type="spellEnd"/>
            <w:r w:rsidRPr="008222A6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14:paraId="79EABEDC" w14:textId="77777777" w:rsidR="008222A6" w:rsidRDefault="008222A6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rtl/>
          <w14:ligatures w14:val="none"/>
        </w:rPr>
      </w:pPr>
    </w:p>
    <w:p w14:paraId="56ECE7EA" w14:textId="43A05BB3" w:rsidR="00E52D83" w:rsidRPr="00E52D83" w:rsidRDefault="00E52D83" w:rsidP="00E52D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D83">
        <w:rPr>
          <w:rFonts w:ascii="Times New Roman" w:eastAsia="Times New Roman" w:hAnsi="Times New Roman" w:cs="Times New Roman"/>
          <w:kern w:val="0"/>
          <w14:ligatures w14:val="none"/>
        </w:rPr>
        <w:t xml:space="preserve">This </w:t>
      </w:r>
      <w:r w:rsidRPr="00E52D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Dictionary</w:t>
      </w:r>
      <w:r w:rsidRPr="00E52D83">
        <w:rPr>
          <w:rFonts w:ascii="Times New Roman" w:eastAsia="Times New Roman" w:hAnsi="Times New Roman" w:cs="Times New Roman"/>
          <w:kern w:val="0"/>
          <w14:ligatures w14:val="none"/>
        </w:rPr>
        <w:t xml:space="preserve"> ensures a well-structured relational database design while maintaining </w:t>
      </w:r>
      <w:r w:rsidRPr="00E52D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integrity</w:t>
      </w:r>
      <w:r w:rsidRPr="00E52D83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E52D8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fficiency</w:t>
      </w:r>
      <w:r w:rsidRPr="00E52D8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8D563B" w14:textId="77777777" w:rsidR="00267AD6" w:rsidRDefault="00267AD6"/>
    <w:p w14:paraId="6F8621A3" w14:textId="77777777" w:rsidR="005B3172" w:rsidRDefault="005B3172"/>
    <w:p w14:paraId="25063443" w14:textId="08E3123F" w:rsidR="00D71710" w:rsidRPr="00E64277" w:rsidRDefault="00A80785" w:rsidP="00A80785">
      <w:pPr>
        <w:pStyle w:val="Heading1"/>
        <w:rPr>
          <w:b/>
          <w:bCs/>
        </w:rPr>
      </w:pPr>
      <w:bookmarkStart w:id="7" w:name="_Toc192251352"/>
      <w:r w:rsidRPr="00E64277">
        <w:rPr>
          <w:b/>
          <w:bCs/>
        </w:rPr>
        <w:lastRenderedPageBreak/>
        <w:t>S</w:t>
      </w:r>
      <w:r w:rsidR="007F7D53" w:rsidRPr="00E64277">
        <w:rPr>
          <w:b/>
          <w:bCs/>
        </w:rPr>
        <w:t>tored Procedure:</w:t>
      </w:r>
      <w:bookmarkEnd w:id="7"/>
    </w:p>
    <w:p w14:paraId="4D5D467B" w14:textId="3FDF0406" w:rsidR="007F7D53" w:rsidRDefault="00254AD3" w:rsidP="0085305E">
      <w:pPr>
        <w:pStyle w:val="Heading2"/>
        <w:rPr>
          <w:b/>
          <w:bCs/>
          <w:sz w:val="36"/>
          <w:szCs w:val="36"/>
        </w:rPr>
      </w:pPr>
      <w:bookmarkStart w:id="8" w:name="_Toc192251353"/>
      <w:r>
        <w:rPr>
          <w:b/>
          <w:bCs/>
          <w:sz w:val="36"/>
          <w:szCs w:val="36"/>
        </w:rPr>
        <w:t>1.</w:t>
      </w:r>
      <w:r w:rsidR="0085305E" w:rsidRPr="0085305E">
        <w:rPr>
          <w:b/>
          <w:bCs/>
          <w:sz w:val="36"/>
          <w:szCs w:val="36"/>
        </w:rPr>
        <w:t>Insertion</w:t>
      </w:r>
      <w:r w:rsidR="0085305E">
        <w:rPr>
          <w:b/>
          <w:bCs/>
          <w:sz w:val="36"/>
          <w:szCs w:val="36"/>
        </w:rPr>
        <w:t>:</w:t>
      </w:r>
      <w:bookmarkEnd w:id="8"/>
    </w:p>
    <w:p w14:paraId="3D6008B4" w14:textId="03127B6A" w:rsidR="0085305E" w:rsidRDefault="0085305E" w:rsidP="0085305E">
      <w:r w:rsidRPr="0085305E">
        <w:rPr>
          <w:noProof/>
        </w:rPr>
        <w:drawing>
          <wp:inline distT="0" distB="0" distL="0" distR="0" wp14:anchorId="77153FBC" wp14:editId="053B1247">
            <wp:extent cx="5303980" cy="3048264"/>
            <wp:effectExtent l="0" t="0" r="0" b="0"/>
            <wp:docPr id="178170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0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CD57" w14:textId="7EE59306" w:rsidR="009E4F60" w:rsidRDefault="009E4F60" w:rsidP="0085305E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33B241F">
          <v:rect id="_x0000_i1041" style="width:0;height:1.5pt" o:hralign="center" o:hrstd="t" o:hr="t" fillcolor="#a0a0a0" stroked="f"/>
        </w:pict>
      </w:r>
    </w:p>
    <w:p w14:paraId="37387AF3" w14:textId="574E1F89" w:rsidR="008E22B0" w:rsidRPr="0085305E" w:rsidRDefault="008E22B0" w:rsidP="0085305E">
      <w:pPr>
        <w:rPr>
          <w:rtl/>
        </w:rPr>
      </w:pPr>
      <w:r w:rsidRPr="008E22B0">
        <w:rPr>
          <w:noProof/>
        </w:rPr>
        <w:drawing>
          <wp:inline distT="0" distB="0" distL="0" distR="0" wp14:anchorId="6B1CA488" wp14:editId="1B507BE6">
            <wp:extent cx="5875020" cy="3657600"/>
            <wp:effectExtent l="0" t="0" r="0" b="0"/>
            <wp:docPr id="183283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34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4A" w14:textId="038A332C" w:rsidR="00267AD6" w:rsidRDefault="001A2FD7">
      <w:r w:rsidRPr="001A2FD7">
        <w:rPr>
          <w:noProof/>
        </w:rPr>
        <w:lastRenderedPageBreak/>
        <w:drawing>
          <wp:inline distT="0" distB="0" distL="0" distR="0" wp14:anchorId="67D9D4C8" wp14:editId="1BAE9DBC">
            <wp:extent cx="6210300" cy="3284220"/>
            <wp:effectExtent l="0" t="0" r="0" b="0"/>
            <wp:docPr id="43505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9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06" cy="32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020E" w14:textId="3E483A7C" w:rsidR="00267AD6" w:rsidRDefault="009E4F60" w:rsidP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C1D285A">
          <v:rect id="_x0000_i1042" style="width:0;height:1.5pt" o:hralign="center" o:hrstd="t" o:hr="t" fillcolor="#a0a0a0" stroked="f"/>
        </w:pict>
      </w:r>
    </w:p>
    <w:p w14:paraId="5E2F014E" w14:textId="7B7BB4FD" w:rsidR="00267AD6" w:rsidRDefault="0040310B">
      <w:r w:rsidRPr="0040310B">
        <w:rPr>
          <w:noProof/>
        </w:rPr>
        <w:drawing>
          <wp:inline distT="0" distB="0" distL="0" distR="0" wp14:anchorId="53DB3C47" wp14:editId="1CA45F10">
            <wp:extent cx="5456393" cy="3215919"/>
            <wp:effectExtent l="0" t="0" r="0" b="3810"/>
            <wp:docPr id="121822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224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8813" w14:textId="77777777" w:rsidR="007530FD" w:rsidRDefault="007530FD"/>
    <w:p w14:paraId="465A70F1" w14:textId="796523C9" w:rsidR="007530FD" w:rsidRDefault="007530FD">
      <w:r w:rsidRPr="007530FD">
        <w:rPr>
          <w:noProof/>
        </w:rPr>
        <w:lastRenderedPageBreak/>
        <w:drawing>
          <wp:inline distT="0" distB="0" distL="0" distR="0" wp14:anchorId="381AD506" wp14:editId="740DA06B">
            <wp:extent cx="5943600" cy="3873500"/>
            <wp:effectExtent l="0" t="0" r="0" b="0"/>
            <wp:docPr id="167856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67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587" w14:textId="155BAFC7" w:rsidR="009E4F60" w:rsidRDefault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0BB1D31">
          <v:rect id="_x0000_i1043" style="width:0;height:1.5pt" o:hralign="center" o:hrstd="t" o:hr="t" fillcolor="#a0a0a0" stroked="f"/>
        </w:pict>
      </w:r>
    </w:p>
    <w:p w14:paraId="7FF28000" w14:textId="42B7DF0E" w:rsidR="008E3823" w:rsidRDefault="008E3823">
      <w:r w:rsidRPr="008E3823">
        <w:rPr>
          <w:noProof/>
        </w:rPr>
        <w:drawing>
          <wp:inline distT="0" distB="0" distL="0" distR="0" wp14:anchorId="22F4E392" wp14:editId="27CB1675">
            <wp:extent cx="5243014" cy="3254022"/>
            <wp:effectExtent l="0" t="0" r="0" b="3810"/>
            <wp:docPr id="14972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35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5381" w14:textId="135F8EBB" w:rsidR="00304C4A" w:rsidRDefault="00304C4A">
      <w:r w:rsidRPr="00304C4A">
        <w:rPr>
          <w:noProof/>
        </w:rPr>
        <w:lastRenderedPageBreak/>
        <w:drawing>
          <wp:inline distT="0" distB="0" distL="0" distR="0" wp14:anchorId="53F34B10" wp14:editId="37938851">
            <wp:extent cx="5867908" cy="3284505"/>
            <wp:effectExtent l="0" t="0" r="0" b="0"/>
            <wp:docPr id="1170374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4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ADF3" w14:textId="1F3772EC" w:rsidR="009E4F60" w:rsidRDefault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7F50E6E">
          <v:rect id="_x0000_i1044" style="width:0;height:1.5pt" o:hralign="center" o:hrstd="t" o:hr="t" fillcolor="#a0a0a0" stroked="f"/>
        </w:pict>
      </w:r>
    </w:p>
    <w:p w14:paraId="3038A4E4" w14:textId="16D1ADC1" w:rsidR="00304C4A" w:rsidRDefault="00304C4A">
      <w:r w:rsidRPr="00304C4A">
        <w:rPr>
          <w:noProof/>
        </w:rPr>
        <w:drawing>
          <wp:inline distT="0" distB="0" distL="0" distR="0" wp14:anchorId="0503737F" wp14:editId="0EE300ED">
            <wp:extent cx="5943600" cy="3314700"/>
            <wp:effectExtent l="0" t="0" r="0" b="0"/>
            <wp:docPr id="54563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7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470A" w14:textId="5B30E66B" w:rsidR="00B82111" w:rsidRDefault="00B82111">
      <w:r w:rsidRPr="00B82111">
        <w:rPr>
          <w:noProof/>
        </w:rPr>
        <w:lastRenderedPageBreak/>
        <w:drawing>
          <wp:inline distT="0" distB="0" distL="0" distR="0" wp14:anchorId="7E047A99" wp14:editId="7745158D">
            <wp:extent cx="5943600" cy="2145665"/>
            <wp:effectExtent l="0" t="0" r="0" b="6985"/>
            <wp:docPr id="187402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284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3E81" w14:textId="1FF381E4" w:rsidR="009E4F60" w:rsidRDefault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B6C9741">
          <v:rect id="_x0000_i1045" style="width:0;height:1.5pt" o:hralign="center" o:hrstd="t" o:hr="t" fillcolor="#a0a0a0" stroked="f"/>
        </w:pict>
      </w:r>
    </w:p>
    <w:p w14:paraId="604EFA1C" w14:textId="7314A002" w:rsidR="00263352" w:rsidRDefault="00263352">
      <w:r w:rsidRPr="00263352">
        <w:rPr>
          <w:noProof/>
        </w:rPr>
        <w:drawing>
          <wp:inline distT="0" distB="0" distL="0" distR="0" wp14:anchorId="794B6116" wp14:editId="5BD88CA4">
            <wp:extent cx="5806943" cy="2110923"/>
            <wp:effectExtent l="0" t="0" r="3810" b="3810"/>
            <wp:docPr id="2374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0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0BC6" w14:textId="640CB819" w:rsidR="009E4F60" w:rsidRDefault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8258FDC">
          <v:rect id="_x0000_i1046" style="width:0;height:1.5pt" o:hralign="center" o:hrstd="t" o:hr="t" fillcolor="#a0a0a0" stroked="f"/>
        </w:pict>
      </w:r>
    </w:p>
    <w:p w14:paraId="07C6C304" w14:textId="30706F38" w:rsidR="00182EF0" w:rsidRDefault="00182EF0">
      <w:r w:rsidRPr="00182EF0">
        <w:rPr>
          <w:noProof/>
        </w:rPr>
        <w:drawing>
          <wp:inline distT="0" distB="0" distL="0" distR="0" wp14:anchorId="6467838B" wp14:editId="72639A4D">
            <wp:extent cx="5943600" cy="1987550"/>
            <wp:effectExtent l="0" t="0" r="0" b="0"/>
            <wp:docPr id="1863937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74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E88" w14:textId="0A1BBFF8" w:rsidR="00920A77" w:rsidRDefault="00920A77">
      <w:r w:rsidRPr="00920A77">
        <w:rPr>
          <w:noProof/>
        </w:rPr>
        <w:lastRenderedPageBreak/>
        <w:drawing>
          <wp:inline distT="0" distB="0" distL="0" distR="0" wp14:anchorId="65A04D9B" wp14:editId="4CE62DA1">
            <wp:extent cx="5943600" cy="2343785"/>
            <wp:effectExtent l="0" t="0" r="0" b="0"/>
            <wp:docPr id="74239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991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775C" w14:textId="47FBA53F" w:rsidR="009E4F60" w:rsidRDefault="009E4F60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D08DC64">
          <v:rect id="_x0000_i1047" style="width:0;height:1.5pt" o:hralign="center" o:hrstd="t" o:hr="t" fillcolor="#a0a0a0" stroked="f"/>
        </w:pict>
      </w:r>
    </w:p>
    <w:p w14:paraId="251D1A7C" w14:textId="4414331A" w:rsidR="003E50BC" w:rsidRDefault="003E50BC">
      <w:r w:rsidRPr="003E50BC">
        <w:rPr>
          <w:noProof/>
        </w:rPr>
        <w:drawing>
          <wp:inline distT="0" distB="0" distL="0" distR="0" wp14:anchorId="55F93473" wp14:editId="545E0EF8">
            <wp:extent cx="5791702" cy="2057578"/>
            <wp:effectExtent l="0" t="0" r="0" b="0"/>
            <wp:docPr id="135277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2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5F0" w14:textId="15625E89" w:rsidR="009E4F60" w:rsidRDefault="009E4F60">
      <w:pPr>
        <w:rPr>
          <w:rtl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4DAA328E">
          <v:rect id="_x0000_i1048" style="width:0;height:1.5pt" o:hralign="center" o:hrstd="t" o:hr="t" fillcolor="#a0a0a0" stroked="f"/>
        </w:pict>
      </w:r>
    </w:p>
    <w:p w14:paraId="00DE8FD4" w14:textId="77777777" w:rsidR="00267AD6" w:rsidRDefault="00267AD6">
      <w:pPr>
        <w:rPr>
          <w:rtl/>
        </w:rPr>
      </w:pPr>
    </w:p>
    <w:p w14:paraId="44098B34" w14:textId="77777777" w:rsidR="00267AD6" w:rsidRDefault="00267AD6">
      <w:pPr>
        <w:rPr>
          <w:rtl/>
        </w:rPr>
      </w:pPr>
    </w:p>
    <w:p w14:paraId="2FAFFC80" w14:textId="77777777" w:rsidR="00267AD6" w:rsidRDefault="00267AD6">
      <w:pPr>
        <w:rPr>
          <w:rtl/>
        </w:rPr>
      </w:pPr>
    </w:p>
    <w:p w14:paraId="18DAE2A4" w14:textId="77777777" w:rsidR="00267AD6" w:rsidRDefault="00267AD6">
      <w:pPr>
        <w:rPr>
          <w:rtl/>
        </w:rPr>
      </w:pPr>
    </w:p>
    <w:p w14:paraId="3F56F407" w14:textId="77777777" w:rsidR="00267AD6" w:rsidRDefault="00267AD6">
      <w:pPr>
        <w:rPr>
          <w:rtl/>
        </w:rPr>
      </w:pPr>
    </w:p>
    <w:p w14:paraId="78D261FA" w14:textId="77777777" w:rsidR="00267AD6" w:rsidRDefault="00267AD6">
      <w:pPr>
        <w:rPr>
          <w:rtl/>
        </w:rPr>
      </w:pPr>
    </w:p>
    <w:p w14:paraId="0759A19F" w14:textId="77777777" w:rsidR="00267AD6" w:rsidRDefault="00267AD6">
      <w:pPr>
        <w:rPr>
          <w:rtl/>
        </w:rPr>
      </w:pPr>
    </w:p>
    <w:p w14:paraId="730910AF" w14:textId="77777777" w:rsidR="00267AD6" w:rsidRDefault="00267AD6">
      <w:pPr>
        <w:rPr>
          <w:rtl/>
        </w:rPr>
      </w:pPr>
    </w:p>
    <w:p w14:paraId="34B4496A" w14:textId="77777777" w:rsidR="00267AD6" w:rsidRDefault="00267AD6">
      <w:pPr>
        <w:rPr>
          <w:rtl/>
        </w:rPr>
      </w:pPr>
    </w:p>
    <w:p w14:paraId="2BE735A2" w14:textId="4211C029" w:rsidR="009D16AD" w:rsidRDefault="00254AD3" w:rsidP="009D16AD">
      <w:pPr>
        <w:pStyle w:val="Heading2"/>
        <w:rPr>
          <w:b/>
          <w:bCs/>
          <w:sz w:val="36"/>
          <w:szCs w:val="36"/>
        </w:rPr>
      </w:pPr>
      <w:bookmarkStart w:id="9" w:name="_Toc192251354"/>
      <w:r>
        <w:rPr>
          <w:b/>
          <w:bCs/>
          <w:sz w:val="36"/>
          <w:szCs w:val="36"/>
        </w:rPr>
        <w:lastRenderedPageBreak/>
        <w:t>2.</w:t>
      </w:r>
      <w:r w:rsidR="009D16AD">
        <w:rPr>
          <w:b/>
          <w:bCs/>
          <w:sz w:val="36"/>
          <w:szCs w:val="36"/>
        </w:rPr>
        <w:t>Deletion:</w:t>
      </w:r>
      <w:bookmarkEnd w:id="9"/>
    </w:p>
    <w:p w14:paraId="78C30B16" w14:textId="77777777" w:rsidR="004567FA" w:rsidRDefault="00D2019A" w:rsidP="004567FA">
      <w:pPr>
        <w:rPr>
          <w:noProof/>
        </w:rPr>
      </w:pPr>
      <w:r w:rsidRPr="00D2019A">
        <w:rPr>
          <w:noProof/>
        </w:rPr>
        <w:drawing>
          <wp:inline distT="0" distB="0" distL="0" distR="0" wp14:anchorId="171F7E29" wp14:editId="2E3799CD">
            <wp:extent cx="4816257" cy="1722269"/>
            <wp:effectExtent l="0" t="0" r="3810" b="0"/>
            <wp:docPr id="7868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34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25F" w:rsidRPr="00BE525F">
        <w:rPr>
          <w:noProof/>
        </w:rPr>
        <w:t xml:space="preserve"> </w:t>
      </w:r>
    </w:p>
    <w:p w14:paraId="760FD304" w14:textId="4347F009" w:rsidR="0076640B" w:rsidRDefault="0076640B" w:rsidP="004567FA">
      <w:pPr>
        <w:rPr>
          <w:noProof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581F4932">
          <v:rect id="_x0000_i1049" style="width:0;height:1.5pt" o:hralign="center" o:hrstd="t" o:hr="t" fillcolor="#a0a0a0" stroked="f"/>
        </w:pict>
      </w:r>
    </w:p>
    <w:p w14:paraId="0B4E4A9D" w14:textId="6D8D487F" w:rsidR="00D2019A" w:rsidRDefault="00BE525F" w:rsidP="004567FA">
      <w:pPr>
        <w:rPr>
          <w:noProof/>
        </w:rPr>
      </w:pPr>
      <w:r w:rsidRPr="00BE525F">
        <w:rPr>
          <w:noProof/>
        </w:rPr>
        <w:drawing>
          <wp:inline distT="0" distB="0" distL="0" distR="0" wp14:anchorId="1F2B3209" wp14:editId="572B42A8">
            <wp:extent cx="4922947" cy="1577477"/>
            <wp:effectExtent l="0" t="0" r="0" b="3810"/>
            <wp:docPr id="186671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185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D2D1" w14:textId="1C009B1E" w:rsidR="0076640B" w:rsidRDefault="0076640B" w:rsidP="004567FA">
      <w:pPr>
        <w:rPr>
          <w:noProof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56482F4">
          <v:rect id="_x0000_i1050" style="width:0;height:1.5pt" o:hralign="center" o:hrstd="t" o:hr="t" fillcolor="#a0a0a0" stroked="f"/>
        </w:pict>
      </w:r>
    </w:p>
    <w:p w14:paraId="52117E6C" w14:textId="691F9C4C" w:rsidR="006D77F1" w:rsidRDefault="006D77F1" w:rsidP="00D2019A">
      <w:r w:rsidRPr="006D77F1">
        <w:rPr>
          <w:noProof/>
        </w:rPr>
        <w:drawing>
          <wp:inline distT="0" distB="0" distL="0" distR="0" wp14:anchorId="7CBBFD3A" wp14:editId="52EE904E">
            <wp:extent cx="4816257" cy="1646063"/>
            <wp:effectExtent l="0" t="0" r="3810" b="0"/>
            <wp:docPr id="1105990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0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C609" w14:textId="5179F671" w:rsidR="00131143" w:rsidRDefault="00131143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D431499">
          <v:rect id="_x0000_i3065" style="width:0;height:1.5pt" o:hralign="center" o:hrstd="t" o:hr="t" fillcolor="#a0a0a0" stroked="f"/>
        </w:pict>
      </w:r>
    </w:p>
    <w:p w14:paraId="48BC181E" w14:textId="3ABE8642" w:rsidR="006D77F1" w:rsidRDefault="004567FA" w:rsidP="00D2019A">
      <w:r w:rsidRPr="004567FA">
        <w:rPr>
          <w:noProof/>
        </w:rPr>
        <w:lastRenderedPageBreak/>
        <w:drawing>
          <wp:inline distT="0" distB="0" distL="0" distR="0" wp14:anchorId="3A316AFE" wp14:editId="14E26406">
            <wp:extent cx="4884843" cy="1615580"/>
            <wp:effectExtent l="0" t="0" r="0" b="3810"/>
            <wp:docPr id="14773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17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8A72" w14:textId="4661B3BE" w:rsidR="00960385" w:rsidRDefault="0076640B" w:rsidP="0076640B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F3755DC">
          <v:rect id="_x0000_i1051" style="width:0;height:1.5pt" o:hralign="center" o:hrstd="t" o:hr="t" fillcolor="#a0a0a0" stroked="f"/>
        </w:pict>
      </w:r>
    </w:p>
    <w:p w14:paraId="5B1D8759" w14:textId="0FCD5E0C" w:rsidR="00960385" w:rsidRDefault="00960385" w:rsidP="00D2019A">
      <w:r w:rsidRPr="00960385">
        <w:rPr>
          <w:noProof/>
        </w:rPr>
        <w:drawing>
          <wp:inline distT="0" distB="0" distL="0" distR="0" wp14:anchorId="549DB605" wp14:editId="415CB87B">
            <wp:extent cx="5121084" cy="1501270"/>
            <wp:effectExtent l="0" t="0" r="3810" b="3810"/>
            <wp:docPr id="165284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55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4071" w14:textId="311B42C3" w:rsidR="0076640B" w:rsidRDefault="0076640B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0B21F75C">
          <v:rect id="_x0000_i1052" style="width:0;height:1.5pt" o:hralign="center" o:hrstd="t" o:hr="t" fillcolor="#a0a0a0" stroked="f"/>
        </w:pict>
      </w:r>
    </w:p>
    <w:p w14:paraId="26965494" w14:textId="6678592A" w:rsidR="00960385" w:rsidRDefault="00C230B6" w:rsidP="00D2019A">
      <w:r w:rsidRPr="00C230B6">
        <w:rPr>
          <w:noProof/>
        </w:rPr>
        <w:drawing>
          <wp:inline distT="0" distB="0" distL="0" distR="0" wp14:anchorId="320188C9" wp14:editId="2B0DC04F">
            <wp:extent cx="5188159" cy="1614055"/>
            <wp:effectExtent l="0" t="0" r="0" b="5715"/>
            <wp:docPr id="20675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6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455" cy="162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63A" w14:textId="188F6ED5" w:rsidR="0076640B" w:rsidRDefault="0076640B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AA1498C">
          <v:rect id="_x0000_i1053" style="width:0;height:1.5pt" o:hralign="center" o:hrstd="t" o:hr="t" fillcolor="#a0a0a0" stroked="f"/>
        </w:pict>
      </w:r>
    </w:p>
    <w:p w14:paraId="52AC96FC" w14:textId="1FD1CEDE" w:rsidR="00F24952" w:rsidRDefault="00F24952" w:rsidP="00D2019A">
      <w:r w:rsidRPr="00F24952">
        <w:rPr>
          <w:noProof/>
        </w:rPr>
        <w:drawing>
          <wp:inline distT="0" distB="0" distL="0" distR="0" wp14:anchorId="4EF9D684" wp14:editId="3C874B41">
            <wp:extent cx="5111372" cy="1821873"/>
            <wp:effectExtent l="0" t="0" r="0" b="6985"/>
            <wp:docPr id="140834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49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9588" cy="18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A209" w14:textId="5F93888F" w:rsidR="003E4123" w:rsidRDefault="003E4123" w:rsidP="00D2019A">
      <w:r w:rsidRPr="003E4123">
        <w:rPr>
          <w:noProof/>
        </w:rPr>
        <w:lastRenderedPageBreak/>
        <w:drawing>
          <wp:inline distT="0" distB="0" distL="0" distR="0" wp14:anchorId="39EAC418" wp14:editId="7E71A701">
            <wp:extent cx="5624047" cy="1493649"/>
            <wp:effectExtent l="0" t="0" r="0" b="0"/>
            <wp:docPr id="1478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12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FD23" w14:textId="6EA9E054" w:rsidR="003E4123" w:rsidRDefault="0076640B" w:rsidP="0076640B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53D45931">
          <v:rect id="_x0000_i1054" style="width:0;height:1.5pt" o:hralign="center" o:hrstd="t" o:hr="t" fillcolor="#a0a0a0" stroked="f"/>
        </w:pict>
      </w:r>
    </w:p>
    <w:p w14:paraId="22F18F26" w14:textId="080B2588" w:rsidR="003E4123" w:rsidRDefault="00E03100" w:rsidP="00D2019A">
      <w:r w:rsidRPr="00E03100">
        <w:rPr>
          <w:noProof/>
        </w:rPr>
        <w:drawing>
          <wp:inline distT="0" distB="0" distL="0" distR="0" wp14:anchorId="2EAB9552" wp14:editId="2C5EB5F6">
            <wp:extent cx="5943600" cy="1398270"/>
            <wp:effectExtent l="0" t="0" r="0" b="0"/>
            <wp:docPr id="121440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82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D325" w14:textId="2F031D22" w:rsidR="0076640B" w:rsidRDefault="0076640B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69990935">
          <v:rect id="_x0000_i1055" style="width:0;height:1.5pt" o:hralign="center" o:hrstd="t" o:hr="t" fillcolor="#a0a0a0" stroked="f"/>
        </w:pict>
      </w:r>
    </w:p>
    <w:p w14:paraId="1C10EDA0" w14:textId="027004E6" w:rsidR="00795FC9" w:rsidRDefault="00795FC9" w:rsidP="00D2019A">
      <w:r w:rsidRPr="00795FC9">
        <w:rPr>
          <w:noProof/>
        </w:rPr>
        <w:drawing>
          <wp:inline distT="0" distB="0" distL="0" distR="0" wp14:anchorId="1E78A866" wp14:editId="15B3E8F8">
            <wp:extent cx="5943600" cy="1526540"/>
            <wp:effectExtent l="0" t="0" r="0" b="0"/>
            <wp:docPr id="188742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59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B6BA" w14:textId="13E7E4E2" w:rsidR="0076640B" w:rsidRDefault="0076640B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30DFC727">
          <v:rect id="_x0000_i1056" style="width:0;height:1.5pt" o:hralign="center" o:hrstd="t" o:hr="t" fillcolor="#a0a0a0" stroked="f"/>
        </w:pict>
      </w:r>
    </w:p>
    <w:p w14:paraId="5BCDC509" w14:textId="2EA5881B" w:rsidR="007A46D6" w:rsidRDefault="007A46D6" w:rsidP="00D2019A">
      <w:r w:rsidRPr="007A46D6">
        <w:rPr>
          <w:noProof/>
        </w:rPr>
        <w:drawing>
          <wp:inline distT="0" distB="0" distL="0" distR="0" wp14:anchorId="1F6351EC" wp14:editId="64E9A559">
            <wp:extent cx="5943600" cy="1598930"/>
            <wp:effectExtent l="0" t="0" r="0" b="1270"/>
            <wp:docPr id="8515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95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887" w14:textId="1373AAC2" w:rsidR="00E06489" w:rsidRDefault="00C3753E" w:rsidP="00D2019A">
      <w:r w:rsidRPr="00C3753E">
        <w:rPr>
          <w:noProof/>
        </w:rPr>
        <w:lastRenderedPageBreak/>
        <w:drawing>
          <wp:inline distT="0" distB="0" distL="0" distR="0" wp14:anchorId="576A9A3C" wp14:editId="534D5B63">
            <wp:extent cx="5943600" cy="2493818"/>
            <wp:effectExtent l="0" t="0" r="0" b="1905"/>
            <wp:docPr id="156208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875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5840" cy="25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1AED" w14:textId="74C6CB1E" w:rsidR="0076640B" w:rsidRDefault="0076640B" w:rsidP="00D2019A"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2534C719">
          <v:rect id="_x0000_i1057" style="width:0;height:1.5pt" o:hralign="center" o:hrstd="t" o:hr="t" fillcolor="#a0a0a0" stroked="f"/>
        </w:pict>
      </w:r>
    </w:p>
    <w:p w14:paraId="7E9271A8" w14:textId="18CE994A" w:rsidR="00C3753E" w:rsidRDefault="00C3753E" w:rsidP="00D2019A">
      <w:r w:rsidRPr="00C3753E">
        <w:rPr>
          <w:noProof/>
        </w:rPr>
        <w:drawing>
          <wp:inline distT="0" distB="0" distL="0" distR="0" wp14:anchorId="48DB62CE" wp14:editId="0A4581C0">
            <wp:extent cx="5943600" cy="2410691"/>
            <wp:effectExtent l="0" t="0" r="0" b="8890"/>
            <wp:docPr id="191970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41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313" cy="24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093C" w14:textId="77777777" w:rsidR="004567FA" w:rsidRDefault="004567FA" w:rsidP="00D2019A"/>
    <w:p w14:paraId="41027856" w14:textId="77777777" w:rsidR="004567FA" w:rsidRPr="00D2019A" w:rsidRDefault="004567FA" w:rsidP="00D2019A"/>
    <w:p w14:paraId="677FBA22" w14:textId="77777777" w:rsidR="00267AD6" w:rsidRDefault="00267AD6">
      <w:pPr>
        <w:rPr>
          <w:rtl/>
        </w:rPr>
      </w:pPr>
    </w:p>
    <w:p w14:paraId="744A8D7D" w14:textId="77777777" w:rsidR="00267AD6" w:rsidRDefault="00267AD6">
      <w:pPr>
        <w:rPr>
          <w:rtl/>
        </w:rPr>
      </w:pPr>
    </w:p>
    <w:p w14:paraId="37D553C9" w14:textId="77777777" w:rsidR="00267AD6" w:rsidRDefault="00267AD6">
      <w:pPr>
        <w:rPr>
          <w:rtl/>
        </w:rPr>
      </w:pPr>
    </w:p>
    <w:p w14:paraId="19F22888" w14:textId="77777777" w:rsidR="00267AD6" w:rsidRDefault="00267AD6">
      <w:pPr>
        <w:rPr>
          <w:rtl/>
        </w:rPr>
      </w:pPr>
    </w:p>
    <w:p w14:paraId="5EEE0F19" w14:textId="77777777" w:rsidR="00267AD6" w:rsidRDefault="00267AD6">
      <w:pPr>
        <w:rPr>
          <w:rtl/>
        </w:rPr>
      </w:pPr>
    </w:p>
    <w:p w14:paraId="4E96E122" w14:textId="77777777" w:rsidR="00915FC6" w:rsidRDefault="00915FC6"/>
    <w:p w14:paraId="25E72D08" w14:textId="5574D75C" w:rsidR="00A052D7" w:rsidRPr="00C56445" w:rsidRDefault="00C56445" w:rsidP="00C56445">
      <w:pPr>
        <w:pStyle w:val="Heading2"/>
        <w:rPr>
          <w:b/>
          <w:bCs/>
          <w:sz w:val="40"/>
          <w:szCs w:val="40"/>
          <w:rtl/>
        </w:rPr>
      </w:pPr>
      <w:bookmarkStart w:id="10" w:name="_Toc192251355"/>
      <w:r>
        <w:rPr>
          <w:b/>
          <w:bCs/>
          <w:sz w:val="40"/>
          <w:szCs w:val="40"/>
        </w:rPr>
        <w:lastRenderedPageBreak/>
        <w:t>3.</w:t>
      </w:r>
      <w:r w:rsidR="00A052D7" w:rsidRPr="00C56445">
        <w:rPr>
          <w:b/>
          <w:bCs/>
          <w:sz w:val="40"/>
          <w:szCs w:val="40"/>
        </w:rPr>
        <w:t>Exam Generation:</w:t>
      </w:r>
      <w:bookmarkEnd w:id="10"/>
    </w:p>
    <w:p w14:paraId="30B75D6E" w14:textId="77777777" w:rsidR="00A052D7" w:rsidRDefault="00A052D7" w:rsidP="00A052D7">
      <w:r w:rsidRPr="00F70C1C">
        <w:drawing>
          <wp:inline distT="0" distB="0" distL="0" distR="0" wp14:anchorId="4FEA88F9" wp14:editId="7395A9D2">
            <wp:extent cx="6278591" cy="7132320"/>
            <wp:effectExtent l="0" t="0" r="8255" b="0"/>
            <wp:docPr id="155780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01225" name=""/>
                    <pic:cNvPicPr/>
                  </pic:nvPicPr>
                  <pic:blipFill rotWithShape="1">
                    <a:blip r:embed="rId42"/>
                    <a:srcRect r="5523"/>
                    <a:stretch/>
                  </pic:blipFill>
                  <pic:spPr bwMode="auto">
                    <a:xfrm>
                      <a:off x="0" y="0"/>
                      <a:ext cx="6293817" cy="714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106B" w14:textId="77777777" w:rsidR="00A052D7" w:rsidRDefault="00A052D7" w:rsidP="00A052D7"/>
    <w:p w14:paraId="48F2F814" w14:textId="2B3D2FB9" w:rsidR="00C56445" w:rsidRPr="00C56445" w:rsidRDefault="00C56445" w:rsidP="00C56445">
      <w:pPr>
        <w:pStyle w:val="Heading2"/>
        <w:rPr>
          <w:b/>
          <w:bCs/>
          <w:sz w:val="36"/>
          <w:szCs w:val="36"/>
          <w:rtl/>
        </w:rPr>
      </w:pPr>
      <w:bookmarkStart w:id="11" w:name="_Toc192251356"/>
      <w:r>
        <w:rPr>
          <w:b/>
          <w:bCs/>
          <w:sz w:val="36"/>
          <w:szCs w:val="36"/>
        </w:rPr>
        <w:lastRenderedPageBreak/>
        <w:t>4.</w:t>
      </w:r>
      <w:r w:rsidRPr="00C56445">
        <w:rPr>
          <w:b/>
          <w:bCs/>
          <w:sz w:val="36"/>
          <w:szCs w:val="36"/>
        </w:rPr>
        <w:t>Exam Correction:</w:t>
      </w:r>
      <w:bookmarkEnd w:id="11"/>
    </w:p>
    <w:p w14:paraId="2C23E651" w14:textId="77777777" w:rsidR="00C56445" w:rsidRDefault="00C56445" w:rsidP="00C56445">
      <w:r w:rsidRPr="00C857F0">
        <w:rPr>
          <w:noProof/>
        </w:rPr>
        <w:drawing>
          <wp:inline distT="0" distB="0" distL="0" distR="0" wp14:anchorId="699739D1" wp14:editId="6991EC00">
            <wp:extent cx="6248400" cy="7557135"/>
            <wp:effectExtent l="0" t="0" r="0" b="5715"/>
            <wp:docPr id="95725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59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5271" cy="75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1567" w14:textId="3713983E" w:rsidR="00A052D7" w:rsidRDefault="00C56445" w:rsidP="00C56445">
      <w:r w:rsidRPr="00B219E5">
        <w:rPr>
          <w:noProof/>
        </w:rPr>
        <w:lastRenderedPageBreak/>
        <w:drawing>
          <wp:inline distT="0" distB="0" distL="0" distR="0" wp14:anchorId="1E17BD7A" wp14:editId="0FCCC65E">
            <wp:extent cx="6187390" cy="7945582"/>
            <wp:effectExtent l="0" t="0" r="4445" b="0"/>
            <wp:docPr id="111938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89404" name=""/>
                    <pic:cNvPicPr/>
                  </pic:nvPicPr>
                  <pic:blipFill rotWithShape="1">
                    <a:blip r:embed="rId44"/>
                    <a:srcRect r="3106"/>
                    <a:stretch/>
                  </pic:blipFill>
                  <pic:spPr>
                    <a:xfrm>
                      <a:off x="0" y="0"/>
                      <a:ext cx="6195980" cy="79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5C05" w14:textId="4A1312B3" w:rsidR="001F5EED" w:rsidRPr="00796541" w:rsidRDefault="00201E09" w:rsidP="001F5EED">
      <w:pPr>
        <w:pStyle w:val="Heading1"/>
        <w:rPr>
          <w:b/>
          <w:bCs/>
          <w:rtl/>
        </w:rPr>
      </w:pPr>
      <w:bookmarkStart w:id="12" w:name="_Toc192251357"/>
      <w:r>
        <w:rPr>
          <w:b/>
          <w:bCs/>
        </w:rPr>
        <w:lastRenderedPageBreak/>
        <w:t>Some Views</w:t>
      </w:r>
      <w:r w:rsidR="001F5EED" w:rsidRPr="00796541">
        <w:rPr>
          <w:b/>
          <w:bCs/>
        </w:rPr>
        <w:t>:</w:t>
      </w:r>
      <w:bookmarkEnd w:id="12"/>
    </w:p>
    <w:p w14:paraId="561922C6" w14:textId="7AD1C6E3" w:rsidR="00267AD6" w:rsidRDefault="00201E09">
      <w:pPr>
        <w:rPr>
          <w:rtl/>
        </w:rPr>
      </w:pPr>
      <w:r w:rsidRPr="00201E09">
        <w:drawing>
          <wp:inline distT="0" distB="0" distL="0" distR="0" wp14:anchorId="5CC7F789" wp14:editId="6F916EA8">
            <wp:extent cx="5924550" cy="1645920"/>
            <wp:effectExtent l="0" t="0" r="0" b="0"/>
            <wp:docPr id="34639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93938" name=""/>
                    <pic:cNvPicPr/>
                  </pic:nvPicPr>
                  <pic:blipFill rotWithShape="1">
                    <a:blip r:embed="rId45"/>
                    <a:srcRect r="7511"/>
                    <a:stretch/>
                  </pic:blipFill>
                  <pic:spPr bwMode="auto">
                    <a:xfrm>
                      <a:off x="0" y="0"/>
                      <a:ext cx="5924713" cy="16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5C79" w14:textId="2B5CA5D2" w:rsidR="00D83319" w:rsidRDefault="00201E09" w:rsidP="00D83319">
      <w:pPr>
        <w:rPr>
          <w:rFonts w:ascii="Times New Roman" w:eastAsia="Times New Roman" w:hAnsi="Times New Roman" w:cs="Times New Roman"/>
          <w:kern w:val="0"/>
          <w:lang w:bidi="ar-E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7DC5F3F2">
          <v:rect id="_x0000_i1058" style="width:0;height:1.5pt" o:hralign="center" o:hrstd="t" o:hr="t" fillcolor="#a0a0a0" stroked="f"/>
        </w:pict>
      </w:r>
    </w:p>
    <w:p w14:paraId="6883470F" w14:textId="27F98B2B" w:rsidR="00D83319" w:rsidRDefault="00B9537B" w:rsidP="00F70C1C">
      <w:r w:rsidRPr="00B9537B">
        <w:drawing>
          <wp:inline distT="0" distB="0" distL="0" distR="0" wp14:anchorId="21AC9F11" wp14:editId="2A4CDA76">
            <wp:extent cx="5737860" cy="1645920"/>
            <wp:effectExtent l="0" t="0" r="0" b="0"/>
            <wp:docPr id="72508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4204" name=""/>
                    <pic:cNvPicPr/>
                  </pic:nvPicPr>
                  <pic:blipFill rotWithShape="1">
                    <a:blip r:embed="rId46"/>
                    <a:srcRect t="8085" r="5512"/>
                    <a:stretch/>
                  </pic:blipFill>
                  <pic:spPr bwMode="auto">
                    <a:xfrm>
                      <a:off x="0" y="0"/>
                      <a:ext cx="573786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2BAE" w14:textId="3BB9684D" w:rsidR="00F70C1C" w:rsidRDefault="00F70C1C" w:rsidP="00F70C1C">
      <w:pPr>
        <w:rPr>
          <w:rtl/>
        </w:rPr>
      </w:pPr>
      <w:r>
        <w:rPr>
          <w:rFonts w:ascii="Times New Roman" w:eastAsia="Times New Roman" w:hAnsi="Times New Roman" w:cs="Times New Roman"/>
          <w:kern w:val="0"/>
          <w:lang w:bidi="ar-EG"/>
          <w14:ligatures w14:val="none"/>
        </w:rPr>
        <w:pict w14:anchorId="1EC66264">
          <v:rect id="_x0000_i1065" style="width:0;height:1.5pt" o:hralign="center" o:hrstd="t" o:hr="t" fillcolor="#a0a0a0" stroked="f"/>
        </w:pict>
      </w:r>
    </w:p>
    <w:p w14:paraId="5F171459" w14:textId="6C1A5E85" w:rsidR="00E82859" w:rsidRDefault="00D83319" w:rsidP="00F70C1C">
      <w:r w:rsidRPr="00D83319">
        <w:drawing>
          <wp:inline distT="0" distB="0" distL="0" distR="0" wp14:anchorId="5B8670B4" wp14:editId="76B3DFBE">
            <wp:extent cx="6364605" cy="3398520"/>
            <wp:effectExtent l="0" t="0" r="0" b="0"/>
            <wp:docPr id="153285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0104" name=""/>
                    <pic:cNvPicPr/>
                  </pic:nvPicPr>
                  <pic:blipFill rotWithShape="1">
                    <a:blip r:embed="rId47"/>
                    <a:srcRect r="5256"/>
                    <a:stretch/>
                  </pic:blipFill>
                  <pic:spPr bwMode="auto">
                    <a:xfrm>
                      <a:off x="0" y="0"/>
                      <a:ext cx="6376814" cy="34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9BF9F" w14:textId="55F00CF3" w:rsidR="001A036F" w:rsidRDefault="001A036F" w:rsidP="001A036F">
      <w:pPr>
        <w:pStyle w:val="Heading1"/>
        <w:rPr>
          <w:b/>
          <w:bCs/>
        </w:rPr>
      </w:pPr>
      <w:bookmarkStart w:id="13" w:name="_Toc192251358"/>
      <w:r>
        <w:rPr>
          <w:b/>
          <w:bCs/>
        </w:rPr>
        <w:lastRenderedPageBreak/>
        <w:t>Data Base Backup</w:t>
      </w:r>
      <w:r w:rsidRPr="00796541">
        <w:rPr>
          <w:b/>
          <w:bCs/>
        </w:rPr>
        <w:t>:</w:t>
      </w:r>
      <w:bookmarkEnd w:id="13"/>
    </w:p>
    <w:p w14:paraId="23E12CC5" w14:textId="389598A9" w:rsidR="00133E61" w:rsidRPr="00012CF0" w:rsidRDefault="00012CF0" w:rsidP="00133E61">
      <w:pPr>
        <w:rPr>
          <w:sz w:val="28"/>
          <w:szCs w:val="28"/>
        </w:rPr>
      </w:pPr>
      <w:proofErr w:type="spellStart"/>
      <w:r w:rsidRPr="00012CF0">
        <w:rPr>
          <w:sz w:val="28"/>
          <w:szCs w:val="28"/>
        </w:rPr>
        <w:t>githubLink</w:t>
      </w:r>
      <w:proofErr w:type="spellEnd"/>
      <w:r w:rsidRPr="00012CF0">
        <w:rPr>
          <w:sz w:val="28"/>
          <w:szCs w:val="28"/>
        </w:rPr>
        <w:t>:</w:t>
      </w:r>
    </w:p>
    <w:p w14:paraId="63D1D0A2" w14:textId="20B216BA" w:rsidR="00012CF0" w:rsidRPr="00C80EEE" w:rsidRDefault="00C80EEE" w:rsidP="007752BA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581C62AC" wp14:editId="570F1162">
                <wp:simplePos x="0" y="0"/>
                <wp:positionH relativeFrom="margin">
                  <wp:align>center</wp:align>
                </wp:positionH>
                <wp:positionV relativeFrom="paragraph">
                  <wp:posOffset>3677285</wp:posOffset>
                </wp:positionV>
                <wp:extent cx="473964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F643" w14:textId="35E158C1" w:rsidR="00594951" w:rsidRPr="00594951" w:rsidRDefault="00594951" w:rsidP="00C80EEE">
                            <w:pPr>
                              <w:pBdr>
                                <w:top w:val="single" w:sz="24" w:space="1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144"/>
                                <w:szCs w:val="144"/>
                              </w:rPr>
                            </w:pPr>
                            <w:r w:rsidRPr="00594951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144"/>
                                <w:szCs w:val="144"/>
                              </w:rPr>
                              <w:t>Thank You</w:t>
                            </w:r>
                            <w:r w:rsidR="00F84E7D">
                              <w:rPr>
                                <w:b/>
                                <w:bCs/>
                                <w:i/>
                                <w:iCs/>
                                <w:color w:val="156082" w:themeColor="accent1"/>
                                <w:sz w:val="144"/>
                                <w:szCs w:val="14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C62AC" id="Text Box 2" o:spid="_x0000_s1062" type="#_x0000_t202" style="position:absolute;margin-left:0;margin-top:289.55pt;width:373.2pt;height:110.55pt;z-index:25166848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" filled="f" stroked="f">
                <v:textbox style="mso-fit-shape-to-text:t">
                  <w:txbxContent>
                    <w:p w14:paraId="33D0F643" w14:textId="35E158C1" w:rsidR="00594951" w:rsidRPr="00594951" w:rsidRDefault="00594951" w:rsidP="00C80EEE">
                      <w:pPr>
                        <w:pBdr>
                          <w:top w:val="single" w:sz="24" w:space="1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144"/>
                          <w:szCs w:val="144"/>
                        </w:rPr>
                      </w:pPr>
                      <w:r w:rsidRPr="00594951"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144"/>
                          <w:szCs w:val="144"/>
                        </w:rPr>
                        <w:t>Thank You</w:t>
                      </w:r>
                      <w:r w:rsidR="00F84E7D">
                        <w:rPr>
                          <w:b/>
                          <w:bCs/>
                          <w:i/>
                          <w:iCs/>
                          <w:color w:val="156082" w:themeColor="accent1"/>
                          <w:sz w:val="144"/>
                          <w:szCs w:val="144"/>
                        </w:rPr>
                        <w:t>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52BA" w:rsidRPr="007752BA">
        <w:t xml:space="preserve"> </w:t>
      </w:r>
      <w:hyperlink r:id="rId48" w:history="1">
        <w:proofErr w:type="spellStart"/>
        <w:r w:rsidR="007752BA" w:rsidRPr="007752BA">
          <w:rPr>
            <w:rStyle w:val="Hyperlink"/>
            <w:b/>
            <w:bCs/>
            <w:sz w:val="32"/>
            <w:szCs w:val="32"/>
          </w:rPr>
          <w:t>YousryEssam</w:t>
        </w:r>
        <w:proofErr w:type="spellEnd"/>
        <w:r w:rsidR="007752BA" w:rsidRPr="007752BA">
          <w:rPr>
            <w:rStyle w:val="Hyperlink"/>
            <w:b/>
            <w:bCs/>
            <w:sz w:val="32"/>
            <w:szCs w:val="32"/>
          </w:rPr>
          <w:t>/</w:t>
        </w:r>
        <w:proofErr w:type="spellStart"/>
        <w:r w:rsidR="007752BA" w:rsidRPr="007752BA">
          <w:rPr>
            <w:rStyle w:val="Hyperlink"/>
            <w:b/>
            <w:bCs/>
            <w:sz w:val="32"/>
            <w:szCs w:val="32"/>
          </w:rPr>
          <w:t>ExaminationSystem</w:t>
        </w:r>
        <w:proofErr w:type="spellEnd"/>
        <w:r w:rsidR="007752BA" w:rsidRPr="007752BA">
          <w:rPr>
            <w:rStyle w:val="Hyperlink"/>
            <w:b/>
            <w:bCs/>
            <w:sz w:val="32"/>
            <w:szCs w:val="32"/>
          </w:rPr>
          <w:t>: Database for Examination System</w:t>
        </w:r>
      </w:hyperlink>
      <w:r w:rsidR="007752BA" w:rsidRPr="00C80EEE">
        <w:rPr>
          <w:b/>
          <w:bCs/>
          <w:sz w:val="32"/>
          <w:szCs w:val="32"/>
        </w:rPr>
        <w:t xml:space="preserve"> </w:t>
      </w:r>
    </w:p>
    <w:sectPr w:rsidR="00012CF0" w:rsidRPr="00C80EEE" w:rsidSect="00267AD6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C5C38" w14:textId="77777777" w:rsidR="00D21C43" w:rsidRDefault="00D21C43" w:rsidP="00267AD6">
      <w:pPr>
        <w:spacing w:after="0" w:line="240" w:lineRule="auto"/>
      </w:pPr>
      <w:r>
        <w:separator/>
      </w:r>
    </w:p>
  </w:endnote>
  <w:endnote w:type="continuationSeparator" w:id="0">
    <w:p w14:paraId="3DA823E1" w14:textId="77777777" w:rsidR="00D21C43" w:rsidRDefault="00D21C43" w:rsidP="0026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8F506" w14:textId="2C4E1370" w:rsidR="00267AD6" w:rsidRDefault="00267AD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A4C858E" wp14:editId="74AC789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501B" w14:textId="030EE007" w:rsidR="00267AD6" w:rsidRDefault="00267AD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267AD6">
                              <w:rPr>
                                <w:noProof/>
                                <w:color w:val="7F7F7F" w:themeColor="text1" w:themeTint="80"/>
                              </w:rPr>
                              <w:drawing>
                                <wp:inline distT="0" distB="0" distL="0" distR="0" wp14:anchorId="3FBFD2D6" wp14:editId="4A5850F0">
                                  <wp:extent cx="5763853" cy="182880"/>
                                  <wp:effectExtent l="0" t="0" r="8890" b="7620"/>
                                  <wp:docPr id="10999559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763853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605C2" w14:textId="77777777" w:rsidR="00267AD6" w:rsidRDefault="00267AD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C858E" id="Group 43" o:spid="_x0000_s106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6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F88501B" w14:textId="030EE007" w:rsidR="00267AD6" w:rsidRDefault="00267AD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267AD6">
                        <w:rPr>
                          <w:noProof/>
                          <w:color w:val="7F7F7F" w:themeColor="text1" w:themeTint="80"/>
                        </w:rPr>
                        <w:drawing>
                          <wp:inline distT="0" distB="0" distL="0" distR="0" wp14:anchorId="3FBFD2D6" wp14:editId="4A5850F0">
                            <wp:extent cx="5763853" cy="182880"/>
                            <wp:effectExtent l="0" t="0" r="8890" b="7620"/>
                            <wp:docPr id="10999559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5763853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605C2" w14:textId="77777777" w:rsidR="00267AD6" w:rsidRDefault="00267AD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9A46AB" wp14:editId="1495C87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C7B72C" w14:textId="77777777" w:rsidR="00267AD6" w:rsidRDefault="00267AD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A46AB" id="Rectangle 45" o:spid="_x0000_s106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9C7B72C" w14:textId="77777777" w:rsidR="00267AD6" w:rsidRDefault="00267AD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A6AE5" w14:textId="77777777" w:rsidR="00D21C43" w:rsidRDefault="00D21C43" w:rsidP="00267AD6">
      <w:pPr>
        <w:spacing w:after="0" w:line="240" w:lineRule="auto"/>
      </w:pPr>
      <w:r>
        <w:separator/>
      </w:r>
    </w:p>
  </w:footnote>
  <w:footnote w:type="continuationSeparator" w:id="0">
    <w:p w14:paraId="04BAFDD3" w14:textId="77777777" w:rsidR="00D21C43" w:rsidRDefault="00D21C43" w:rsidP="0026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6DCD5" w14:textId="300915BF" w:rsidR="00267AD6" w:rsidRDefault="00267AD6">
    <w:pPr>
      <w:pStyle w:val="Header"/>
    </w:pPr>
    <w:r w:rsidRPr="00267AD6">
      <w:rPr>
        <w:noProof/>
      </w:rPr>
      <w:drawing>
        <wp:inline distT="0" distB="0" distL="0" distR="0" wp14:anchorId="679415F4" wp14:editId="76947857">
          <wp:extent cx="502920" cy="314325"/>
          <wp:effectExtent l="0" t="0" r="0" b="9525"/>
          <wp:docPr id="2102702817" name="Picture 5" descr="A logo with black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72C8F8D6-5B76-CE49-749A-1B51B5E60A5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702817" name="Picture 5" descr="A logo with black text&#10;&#10;AI-generated content may be incorrect.">
                    <a:extLst>
                      <a:ext uri="{FF2B5EF4-FFF2-40B4-BE49-F238E27FC236}">
                        <a16:creationId xmlns:a16="http://schemas.microsoft.com/office/drawing/2014/main" id="{72C8F8D6-5B76-CE49-749A-1B51B5E60A5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60A4"/>
    <w:multiLevelType w:val="multilevel"/>
    <w:tmpl w:val="921C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6719B"/>
    <w:multiLevelType w:val="multilevel"/>
    <w:tmpl w:val="2364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526AE"/>
    <w:multiLevelType w:val="multilevel"/>
    <w:tmpl w:val="162E3C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7328DC"/>
    <w:multiLevelType w:val="multilevel"/>
    <w:tmpl w:val="5122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A42BF"/>
    <w:multiLevelType w:val="multilevel"/>
    <w:tmpl w:val="5122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C7FE0"/>
    <w:multiLevelType w:val="hybridMultilevel"/>
    <w:tmpl w:val="15A6D79E"/>
    <w:lvl w:ilvl="0" w:tplc="60924DA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88148A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6982309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3" w:tplc="A81CC7C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EC2E573E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5" w:tplc="489262D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549AE852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7" w:tplc="17C2D6E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8" w:tplc="73FADC6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3236213"/>
    <w:multiLevelType w:val="multilevel"/>
    <w:tmpl w:val="6DA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26C1B"/>
    <w:multiLevelType w:val="multilevel"/>
    <w:tmpl w:val="2416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D7E7F"/>
    <w:multiLevelType w:val="multilevel"/>
    <w:tmpl w:val="331C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E6B90"/>
    <w:multiLevelType w:val="multilevel"/>
    <w:tmpl w:val="A00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828361">
    <w:abstractNumId w:val="5"/>
  </w:num>
  <w:num w:numId="2" w16cid:durableId="850724173">
    <w:abstractNumId w:val="6"/>
  </w:num>
  <w:num w:numId="3" w16cid:durableId="611323929">
    <w:abstractNumId w:val="9"/>
  </w:num>
  <w:num w:numId="4" w16cid:durableId="366368991">
    <w:abstractNumId w:val="2"/>
  </w:num>
  <w:num w:numId="5" w16cid:durableId="1370453028">
    <w:abstractNumId w:val="3"/>
  </w:num>
  <w:num w:numId="6" w16cid:durableId="49501287">
    <w:abstractNumId w:val="1"/>
  </w:num>
  <w:num w:numId="7" w16cid:durableId="539166491">
    <w:abstractNumId w:val="0"/>
  </w:num>
  <w:num w:numId="8" w16cid:durableId="555897910">
    <w:abstractNumId w:val="7"/>
  </w:num>
  <w:num w:numId="9" w16cid:durableId="1205171051">
    <w:abstractNumId w:val="8"/>
  </w:num>
  <w:num w:numId="10" w16cid:durableId="1989674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D6"/>
    <w:rsid w:val="00012CF0"/>
    <w:rsid w:val="00046A3B"/>
    <w:rsid w:val="00047F12"/>
    <w:rsid w:val="001235A7"/>
    <w:rsid w:val="00131143"/>
    <w:rsid w:val="00133E61"/>
    <w:rsid w:val="00182EF0"/>
    <w:rsid w:val="001A036F"/>
    <w:rsid w:val="001A2FD7"/>
    <w:rsid w:val="001F5EED"/>
    <w:rsid w:val="00201E09"/>
    <w:rsid w:val="002134C2"/>
    <w:rsid w:val="00221C8C"/>
    <w:rsid w:val="00254AD3"/>
    <w:rsid w:val="00263352"/>
    <w:rsid w:val="00267AD6"/>
    <w:rsid w:val="00273E4F"/>
    <w:rsid w:val="002C7C0E"/>
    <w:rsid w:val="00304C4A"/>
    <w:rsid w:val="00357640"/>
    <w:rsid w:val="003856B1"/>
    <w:rsid w:val="003910A9"/>
    <w:rsid w:val="003A535C"/>
    <w:rsid w:val="003E4123"/>
    <w:rsid w:val="003E50BC"/>
    <w:rsid w:val="003F01A5"/>
    <w:rsid w:val="0040310B"/>
    <w:rsid w:val="00411B1B"/>
    <w:rsid w:val="00445CBC"/>
    <w:rsid w:val="004567FA"/>
    <w:rsid w:val="004B0697"/>
    <w:rsid w:val="004E1C5A"/>
    <w:rsid w:val="004F13BB"/>
    <w:rsid w:val="00540651"/>
    <w:rsid w:val="0057314C"/>
    <w:rsid w:val="00594951"/>
    <w:rsid w:val="005B3172"/>
    <w:rsid w:val="005E61CB"/>
    <w:rsid w:val="00622211"/>
    <w:rsid w:val="00666145"/>
    <w:rsid w:val="006C4319"/>
    <w:rsid w:val="006D6CC7"/>
    <w:rsid w:val="006D77F1"/>
    <w:rsid w:val="007530FD"/>
    <w:rsid w:val="0076640B"/>
    <w:rsid w:val="007752BA"/>
    <w:rsid w:val="00795FC9"/>
    <w:rsid w:val="00796541"/>
    <w:rsid w:val="007A46D6"/>
    <w:rsid w:val="007F7D53"/>
    <w:rsid w:val="00811DE0"/>
    <w:rsid w:val="008222A6"/>
    <w:rsid w:val="0083674D"/>
    <w:rsid w:val="0085305E"/>
    <w:rsid w:val="00864266"/>
    <w:rsid w:val="0089530E"/>
    <w:rsid w:val="008E22B0"/>
    <w:rsid w:val="008E3823"/>
    <w:rsid w:val="008E61DC"/>
    <w:rsid w:val="00915FC6"/>
    <w:rsid w:val="00920A77"/>
    <w:rsid w:val="00960385"/>
    <w:rsid w:val="00961D79"/>
    <w:rsid w:val="009D16AD"/>
    <w:rsid w:val="009E4F60"/>
    <w:rsid w:val="009F7544"/>
    <w:rsid w:val="00A052D7"/>
    <w:rsid w:val="00A80785"/>
    <w:rsid w:val="00AA4EB7"/>
    <w:rsid w:val="00AF14ED"/>
    <w:rsid w:val="00B219E5"/>
    <w:rsid w:val="00B720E5"/>
    <w:rsid w:val="00B82111"/>
    <w:rsid w:val="00B9537B"/>
    <w:rsid w:val="00BC5287"/>
    <w:rsid w:val="00BC5EA4"/>
    <w:rsid w:val="00BE525F"/>
    <w:rsid w:val="00C230B6"/>
    <w:rsid w:val="00C36526"/>
    <w:rsid w:val="00C3753E"/>
    <w:rsid w:val="00C56445"/>
    <w:rsid w:val="00C57EF7"/>
    <w:rsid w:val="00C80EEE"/>
    <w:rsid w:val="00C857F0"/>
    <w:rsid w:val="00D0692F"/>
    <w:rsid w:val="00D2019A"/>
    <w:rsid w:val="00D21C43"/>
    <w:rsid w:val="00D71710"/>
    <w:rsid w:val="00D83319"/>
    <w:rsid w:val="00E03100"/>
    <w:rsid w:val="00E06489"/>
    <w:rsid w:val="00E450F1"/>
    <w:rsid w:val="00E52D83"/>
    <w:rsid w:val="00E64277"/>
    <w:rsid w:val="00E8117D"/>
    <w:rsid w:val="00E82859"/>
    <w:rsid w:val="00EC5EE3"/>
    <w:rsid w:val="00F24952"/>
    <w:rsid w:val="00F70C1C"/>
    <w:rsid w:val="00F8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4AF2EC4E"/>
  <w15:chartTrackingRefBased/>
  <w15:docId w15:val="{103DF499-12D8-4689-B3E6-47BFF6E1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7A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A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A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A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A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A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A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A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A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A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A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D6"/>
  </w:style>
  <w:style w:type="paragraph" w:styleId="Footer">
    <w:name w:val="footer"/>
    <w:basedOn w:val="Normal"/>
    <w:link w:val="FooterChar"/>
    <w:uiPriority w:val="99"/>
    <w:unhideWhenUsed/>
    <w:rsid w:val="00267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D6"/>
  </w:style>
  <w:style w:type="paragraph" w:styleId="NoSpacing">
    <w:name w:val="No Spacing"/>
    <w:link w:val="NoSpacingChar"/>
    <w:uiPriority w:val="1"/>
    <w:qFormat/>
    <w:rsid w:val="00267AD6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67AD6"/>
    <w:rPr>
      <w:rFonts w:eastAsiaTheme="minorEastAsia"/>
      <w:kern w:val="0"/>
      <w:sz w:val="22"/>
      <w:szCs w:val="22"/>
      <w14:ligatures w14:val="none"/>
    </w:rPr>
  </w:style>
  <w:style w:type="paragraph" w:styleId="TOC1">
    <w:name w:val="toc 1"/>
    <w:basedOn w:val="Normal"/>
    <w:uiPriority w:val="39"/>
    <w:qFormat/>
    <w:rsid w:val="00267AD6"/>
    <w:pPr>
      <w:widowControl w:val="0"/>
      <w:autoSpaceDE w:val="0"/>
      <w:autoSpaceDN w:val="0"/>
      <w:spacing w:before="308" w:after="0" w:line="240" w:lineRule="auto"/>
      <w:ind w:left="360" w:hanging="360"/>
    </w:pPr>
    <w:rPr>
      <w:rFonts w:ascii="Trebuchet MS" w:eastAsia="Trebuchet MS" w:hAnsi="Trebuchet MS" w:cs="Trebuchet MS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7F1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047F1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7F12"/>
    <w:pPr>
      <w:spacing w:after="100"/>
      <w:ind w:left="240"/>
    </w:pPr>
  </w:style>
  <w:style w:type="table" w:styleId="TableGrid">
    <w:name w:val="Table Grid"/>
    <w:basedOn w:val="TableNormal"/>
    <w:uiPriority w:val="39"/>
    <w:rsid w:val="0062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22211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2221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6426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73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E4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ro.com/app/board/uXjVIX5VOOM=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YousryEssam/ExaminationSyste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AFB8E-F7B2-4441-8BA2-6EC0AFFD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System</vt:lpstr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System</dc:title>
  <dc:subject/>
  <dc:creator>Santy Osama&amp; Yousry Essam</dc:creator>
  <cp:keywords/>
  <dc:description/>
  <cp:lastModifiedBy>Santy Osama</cp:lastModifiedBy>
  <cp:revision>90</cp:revision>
  <dcterms:created xsi:type="dcterms:W3CDTF">2025-03-06T17:21:00Z</dcterms:created>
  <dcterms:modified xsi:type="dcterms:W3CDTF">2025-03-07T12:58:00Z</dcterms:modified>
</cp:coreProperties>
</file>